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E083" w14:textId="77777777" w:rsidR="005606B8" w:rsidRDefault="005606B8">
      <w:pPr>
        <w:rPr>
          <w:b/>
          <w:bCs/>
        </w:rPr>
      </w:pPr>
    </w:p>
    <w:tbl>
      <w:tblPr>
        <w:tblStyle w:val="GridTable1Light-Accent61"/>
        <w:tblW w:w="13657" w:type="dxa"/>
        <w:tblInd w:w="198" w:type="dxa"/>
        <w:tblLayout w:type="fixed"/>
        <w:tblLook w:val="04A0" w:firstRow="1" w:lastRow="0" w:firstColumn="1" w:lastColumn="0" w:noHBand="0" w:noVBand="1"/>
      </w:tblPr>
      <w:tblGrid>
        <w:gridCol w:w="474"/>
        <w:gridCol w:w="2653"/>
        <w:gridCol w:w="116"/>
        <w:gridCol w:w="105"/>
        <w:gridCol w:w="980"/>
        <w:gridCol w:w="1140"/>
        <w:gridCol w:w="1395"/>
        <w:gridCol w:w="2744"/>
        <w:gridCol w:w="451"/>
        <w:gridCol w:w="1110"/>
        <w:gridCol w:w="1065"/>
        <w:gridCol w:w="1424"/>
      </w:tblGrid>
      <w:tr w:rsidR="005606B8" w14:paraId="350F4A55" w14:textId="77777777" w:rsidTr="0056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3"/>
            <w:shd w:val="clear" w:color="auto" w:fill="C5E0B3" w:themeFill="accent6" w:themeFillTint="66"/>
          </w:tcPr>
          <w:p w14:paraId="2CB5BE5C" w14:textId="77777777" w:rsidR="005606B8" w:rsidRDefault="006C7152">
            <w:pPr>
              <w:spacing w:after="0" w:line="240" w:lineRule="auto"/>
              <w:ind w:rightChars="-224" w:right="-493"/>
              <w:rPr>
                <w:b w:val="0"/>
                <w:bCs w:val="0"/>
              </w:rPr>
            </w:pPr>
            <w:r>
              <w:t>Committee Members Attendance:</w:t>
            </w:r>
          </w:p>
        </w:tc>
        <w:tc>
          <w:tcPr>
            <w:tcW w:w="3620" w:type="dxa"/>
            <w:gridSpan w:val="4"/>
            <w:shd w:val="clear" w:color="auto" w:fill="C5E0B3" w:themeFill="accent6" w:themeFillTint="66"/>
          </w:tcPr>
          <w:p w14:paraId="53548ECF" w14:textId="77777777" w:rsidR="005606B8" w:rsidRDefault="005606B8">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c>
          <w:tcPr>
            <w:tcW w:w="3195" w:type="dxa"/>
            <w:gridSpan w:val="2"/>
            <w:shd w:val="clear" w:color="auto" w:fill="C5E0B3" w:themeFill="accent6" w:themeFillTint="66"/>
          </w:tcPr>
          <w:p w14:paraId="6DF78EA9" w14:textId="77777777" w:rsidR="005606B8" w:rsidRDefault="005606B8">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c>
          <w:tcPr>
            <w:tcW w:w="3599" w:type="dxa"/>
            <w:gridSpan w:val="3"/>
            <w:shd w:val="clear" w:color="auto" w:fill="C5E0B3" w:themeFill="accent6" w:themeFillTint="66"/>
          </w:tcPr>
          <w:p w14:paraId="4D28E613" w14:textId="77777777" w:rsidR="005606B8" w:rsidRDefault="006C7152">
            <w:pPr>
              <w:spacing w:after="0" w:line="240" w:lineRule="auto"/>
              <w:cnfStyle w:val="100000000000" w:firstRow="1" w:lastRow="0" w:firstColumn="0" w:lastColumn="0" w:oddVBand="0" w:evenVBand="0" w:oddHBand="0" w:evenHBand="0" w:firstRowFirstColumn="0" w:firstRowLastColumn="0" w:lastRowFirstColumn="0" w:lastRowLastColumn="0"/>
            </w:pPr>
            <w:r>
              <w:t xml:space="preserve">Total Attendance: </w:t>
            </w:r>
          </w:p>
        </w:tc>
      </w:tr>
      <w:tr w:rsidR="005606B8" w14:paraId="3791FE4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E2EFD9" w:themeFill="accent6" w:themeFillTint="33"/>
          </w:tcPr>
          <w:p w14:paraId="26A37A25" w14:textId="77777777" w:rsidR="005606B8" w:rsidRDefault="006C7152">
            <w:pPr>
              <w:spacing w:after="0" w:line="240" w:lineRule="auto"/>
              <w:rPr>
                <w:sz w:val="20"/>
                <w:szCs w:val="20"/>
              </w:rPr>
            </w:pPr>
            <w:r>
              <w:rPr>
                <w:sz w:val="20"/>
                <w:szCs w:val="20"/>
              </w:rPr>
              <w:t>Name</w:t>
            </w:r>
          </w:p>
        </w:tc>
        <w:tc>
          <w:tcPr>
            <w:tcW w:w="1201" w:type="dxa"/>
            <w:gridSpan w:val="3"/>
            <w:shd w:val="clear" w:color="auto" w:fill="E2EFD9" w:themeFill="accent6" w:themeFillTint="33"/>
          </w:tcPr>
          <w:p w14:paraId="68919A0E"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Person</w:t>
            </w:r>
          </w:p>
        </w:tc>
        <w:tc>
          <w:tcPr>
            <w:tcW w:w="1140" w:type="dxa"/>
            <w:shd w:val="clear" w:color="auto" w:fill="E2EFD9" w:themeFill="accent6" w:themeFillTint="33"/>
          </w:tcPr>
          <w:p w14:paraId="34D00944"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Virtual</w:t>
            </w:r>
          </w:p>
        </w:tc>
        <w:tc>
          <w:tcPr>
            <w:tcW w:w="1395" w:type="dxa"/>
            <w:shd w:val="clear" w:color="auto" w:fill="E2EFD9" w:themeFill="accent6" w:themeFillTint="33"/>
          </w:tcPr>
          <w:p w14:paraId="2C004B0C"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bsent</w:t>
            </w:r>
          </w:p>
        </w:tc>
        <w:tc>
          <w:tcPr>
            <w:tcW w:w="3195" w:type="dxa"/>
            <w:gridSpan w:val="2"/>
            <w:shd w:val="clear" w:color="auto" w:fill="E2EFD9" w:themeFill="accent6" w:themeFillTint="33"/>
          </w:tcPr>
          <w:p w14:paraId="224BE0EE"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me</w:t>
            </w:r>
          </w:p>
        </w:tc>
        <w:tc>
          <w:tcPr>
            <w:tcW w:w="1110" w:type="dxa"/>
            <w:shd w:val="clear" w:color="auto" w:fill="E2EFD9" w:themeFill="accent6" w:themeFillTint="33"/>
          </w:tcPr>
          <w:p w14:paraId="5400CE92"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Person</w:t>
            </w:r>
          </w:p>
        </w:tc>
        <w:tc>
          <w:tcPr>
            <w:tcW w:w="1065" w:type="dxa"/>
            <w:shd w:val="clear" w:color="auto" w:fill="E2EFD9" w:themeFill="accent6" w:themeFillTint="33"/>
          </w:tcPr>
          <w:p w14:paraId="3E019526"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Virtual</w:t>
            </w:r>
          </w:p>
        </w:tc>
        <w:tc>
          <w:tcPr>
            <w:tcW w:w="1424" w:type="dxa"/>
            <w:shd w:val="clear" w:color="auto" w:fill="E2EFD9" w:themeFill="accent6" w:themeFillTint="33"/>
          </w:tcPr>
          <w:p w14:paraId="5DC3B209"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bsent</w:t>
            </w:r>
          </w:p>
        </w:tc>
      </w:tr>
      <w:tr w:rsidR="005606B8" w14:paraId="592DA544"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76D5B38D" w14:textId="040F130E" w:rsidR="005606B8" w:rsidRPr="00085A15" w:rsidRDefault="002833AA" w:rsidP="00085A15">
            <w:pPr>
              <w:spacing w:after="0" w:line="240" w:lineRule="auto"/>
              <w:rPr>
                <w:sz w:val="20"/>
                <w:szCs w:val="20"/>
              </w:rPr>
            </w:pPr>
            <w:r w:rsidRPr="00085A15">
              <w:rPr>
                <w:sz w:val="20"/>
                <w:szCs w:val="20"/>
              </w:rPr>
              <w:t>Brandon Wilson</w:t>
            </w:r>
          </w:p>
        </w:tc>
        <w:tc>
          <w:tcPr>
            <w:tcW w:w="1201" w:type="dxa"/>
            <w:gridSpan w:val="3"/>
          </w:tcPr>
          <w:p w14:paraId="7F56116B" w14:textId="02030BF8" w:rsidR="005606B8" w:rsidRDefault="008825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23E736F9" w14:textId="54C5B4F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7834C718"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BC6DF5A" w14:textId="61BFDB82" w:rsidR="005606B8" w:rsidRDefault="006F550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hley Sn</w:t>
            </w:r>
            <w:r w:rsidR="0016113E">
              <w:rPr>
                <w:sz w:val="20"/>
                <w:szCs w:val="20"/>
              </w:rPr>
              <w:t>yder Miller</w:t>
            </w:r>
          </w:p>
        </w:tc>
        <w:tc>
          <w:tcPr>
            <w:tcW w:w="1110" w:type="dxa"/>
          </w:tcPr>
          <w:p w14:paraId="37734E72" w14:textId="14B20F2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5D95419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4201C69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0CA6C834"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472A03EF" w14:textId="1A8B2C48" w:rsidR="005606B8" w:rsidRPr="00085A15" w:rsidRDefault="002833AA" w:rsidP="00085A15">
            <w:pPr>
              <w:spacing w:after="0" w:line="240" w:lineRule="auto"/>
              <w:rPr>
                <w:sz w:val="20"/>
                <w:szCs w:val="20"/>
              </w:rPr>
            </w:pPr>
            <w:r w:rsidRPr="00085A15">
              <w:rPr>
                <w:sz w:val="20"/>
                <w:szCs w:val="20"/>
              </w:rPr>
              <w:t xml:space="preserve">Bob Crayton </w:t>
            </w:r>
          </w:p>
        </w:tc>
        <w:tc>
          <w:tcPr>
            <w:tcW w:w="1201" w:type="dxa"/>
            <w:gridSpan w:val="3"/>
          </w:tcPr>
          <w:p w14:paraId="31E5C6AF" w14:textId="49EEED94" w:rsidR="005606B8" w:rsidRDefault="008825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5703FFC4" w14:textId="51A9596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4F77D406"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430DD182" w14:textId="28D2AB48" w:rsidR="0016113E" w:rsidRDefault="001611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rrien Washingon</w:t>
            </w:r>
          </w:p>
        </w:tc>
        <w:tc>
          <w:tcPr>
            <w:tcW w:w="1110" w:type="dxa"/>
          </w:tcPr>
          <w:p w14:paraId="042B2E37" w14:textId="3D09275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07989A1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45D5C33" w14:textId="2336D427" w:rsidR="005606B8" w:rsidRDefault="006F3A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606B8" w14:paraId="58E3FBE3"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755B24CA" w14:textId="1404EB71" w:rsidR="005606B8" w:rsidRPr="00F4789B" w:rsidRDefault="00085A15" w:rsidP="00F4789B">
            <w:pPr>
              <w:spacing w:after="0" w:line="240" w:lineRule="auto"/>
              <w:rPr>
                <w:sz w:val="20"/>
                <w:szCs w:val="20"/>
              </w:rPr>
            </w:pPr>
            <w:r>
              <w:rPr>
                <w:sz w:val="20"/>
                <w:szCs w:val="20"/>
              </w:rPr>
              <w:t>Jessica Aguilar</w:t>
            </w:r>
          </w:p>
        </w:tc>
        <w:tc>
          <w:tcPr>
            <w:tcW w:w="1201" w:type="dxa"/>
            <w:gridSpan w:val="3"/>
          </w:tcPr>
          <w:p w14:paraId="449F5889" w14:textId="08142268"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3014630D" w14:textId="4167F50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1928B70D" w14:textId="51C29AF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4A033295" w14:textId="1ACBEF00" w:rsidR="005606B8" w:rsidRDefault="001611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ly Parker</w:t>
            </w:r>
          </w:p>
        </w:tc>
        <w:tc>
          <w:tcPr>
            <w:tcW w:w="1110" w:type="dxa"/>
          </w:tcPr>
          <w:p w14:paraId="77B85531" w14:textId="371B836A"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75A93B8C" w14:textId="0E00ABF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785E68B6"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3E294B6F"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3D43115A" w14:textId="4A542E71" w:rsidR="005606B8" w:rsidRPr="00F4789B" w:rsidRDefault="00085A15" w:rsidP="00F4789B">
            <w:pPr>
              <w:spacing w:after="0" w:line="240" w:lineRule="auto"/>
              <w:rPr>
                <w:sz w:val="20"/>
                <w:szCs w:val="20"/>
              </w:rPr>
            </w:pPr>
            <w:r>
              <w:rPr>
                <w:sz w:val="20"/>
                <w:szCs w:val="20"/>
              </w:rPr>
              <w:t>April DeSelms</w:t>
            </w:r>
          </w:p>
        </w:tc>
        <w:tc>
          <w:tcPr>
            <w:tcW w:w="1201" w:type="dxa"/>
            <w:gridSpan w:val="3"/>
          </w:tcPr>
          <w:p w14:paraId="50FD7406" w14:textId="562C45B6"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2658EB37" w14:textId="3243E2A2"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3C445913"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2519FB4E" w14:textId="78443BDE" w:rsidR="005606B8" w:rsidRDefault="001611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r. Michelle Laws </w:t>
            </w:r>
          </w:p>
        </w:tc>
        <w:tc>
          <w:tcPr>
            <w:tcW w:w="1110" w:type="dxa"/>
          </w:tcPr>
          <w:p w14:paraId="70CAAB29" w14:textId="0975A1B5" w:rsidR="005606B8" w:rsidRDefault="006F3A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2A153D35" w14:textId="00C93F73"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BD9D0BB"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B4F15C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513FAF53" w14:textId="6B4D3F69" w:rsidR="005606B8" w:rsidRDefault="0084179A">
            <w:pPr>
              <w:spacing w:after="0" w:line="240" w:lineRule="auto"/>
              <w:rPr>
                <w:b w:val="0"/>
                <w:bCs w:val="0"/>
                <w:sz w:val="20"/>
                <w:szCs w:val="20"/>
              </w:rPr>
            </w:pPr>
            <w:r>
              <w:rPr>
                <w:b w:val="0"/>
                <w:bCs w:val="0"/>
                <w:sz w:val="20"/>
                <w:szCs w:val="20"/>
              </w:rPr>
              <w:t>Jean Andersen</w:t>
            </w:r>
          </w:p>
        </w:tc>
        <w:tc>
          <w:tcPr>
            <w:tcW w:w="1201" w:type="dxa"/>
            <w:gridSpan w:val="3"/>
          </w:tcPr>
          <w:p w14:paraId="1335E05E" w14:textId="7DE819BD"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14ED2821" w14:textId="679B9191"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69293362"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6CA515AF" w14:textId="6C919FD4" w:rsidR="005606B8" w:rsidRDefault="001611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menica “Mamie </w:t>
            </w:r>
            <w:proofErr w:type="gramStart"/>
            <w:r>
              <w:rPr>
                <w:sz w:val="20"/>
                <w:szCs w:val="20"/>
              </w:rPr>
              <w:t>“ Hutnik</w:t>
            </w:r>
            <w:proofErr w:type="gramEnd"/>
          </w:p>
        </w:tc>
        <w:tc>
          <w:tcPr>
            <w:tcW w:w="1110" w:type="dxa"/>
          </w:tcPr>
          <w:p w14:paraId="143DC7AC" w14:textId="4393D613" w:rsidR="005606B8" w:rsidRDefault="006F3A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2121D6F2" w14:textId="198872B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2A3FC401" w14:textId="379A13DE"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356F6920"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54037511" w14:textId="0D6C1C0F" w:rsidR="005606B8" w:rsidRPr="00F4789B" w:rsidRDefault="0084179A" w:rsidP="00F4789B">
            <w:pPr>
              <w:spacing w:after="0" w:line="240" w:lineRule="auto"/>
              <w:rPr>
                <w:sz w:val="20"/>
                <w:szCs w:val="20"/>
              </w:rPr>
            </w:pPr>
            <w:r>
              <w:rPr>
                <w:sz w:val="20"/>
                <w:szCs w:val="20"/>
              </w:rPr>
              <w:t>Crystal Foster</w:t>
            </w:r>
          </w:p>
        </w:tc>
        <w:tc>
          <w:tcPr>
            <w:tcW w:w="1201" w:type="dxa"/>
            <w:gridSpan w:val="3"/>
          </w:tcPr>
          <w:p w14:paraId="23AEFE18" w14:textId="358D481C" w:rsidR="005606B8" w:rsidRPr="00DC6539" w:rsidRDefault="001624A1" w:rsidP="00F4789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0B56AE4C" w14:textId="4C305E32" w:rsidR="005606B8" w:rsidRPr="00F4789B" w:rsidRDefault="005606B8" w:rsidP="00F478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17694957" w14:textId="77777777" w:rsidR="005606B8" w:rsidRPr="00F4789B" w:rsidRDefault="005606B8" w:rsidP="00F478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3D2F5D21" w14:textId="4E67C925" w:rsidR="005606B8" w:rsidRPr="00F4789B" w:rsidRDefault="00D735AB" w:rsidP="00F478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 McLendon</w:t>
            </w:r>
          </w:p>
        </w:tc>
        <w:tc>
          <w:tcPr>
            <w:tcW w:w="1110" w:type="dxa"/>
          </w:tcPr>
          <w:p w14:paraId="5D14A29D" w14:textId="1770F332" w:rsidR="005606B8" w:rsidRPr="00F4789B" w:rsidRDefault="006F3A96" w:rsidP="00F478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x</w:t>
            </w:r>
          </w:p>
        </w:tc>
        <w:tc>
          <w:tcPr>
            <w:tcW w:w="1065" w:type="dxa"/>
          </w:tcPr>
          <w:p w14:paraId="7BAF42E3" w14:textId="0CD890D9" w:rsidR="005606B8" w:rsidRPr="00F4789B" w:rsidRDefault="005606B8" w:rsidP="00F4789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DA60736" w14:textId="77777777" w:rsidR="005606B8" w:rsidRPr="00DC6539" w:rsidRDefault="005606B8" w:rsidP="00F4789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11B67F3A"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0E20C78C" w14:textId="5A203C74" w:rsidR="005606B8" w:rsidRDefault="0084179A">
            <w:pPr>
              <w:spacing w:after="0" w:line="240" w:lineRule="auto"/>
              <w:rPr>
                <w:b w:val="0"/>
                <w:bCs w:val="0"/>
                <w:sz w:val="20"/>
                <w:szCs w:val="20"/>
              </w:rPr>
            </w:pPr>
            <w:r>
              <w:rPr>
                <w:b w:val="0"/>
                <w:bCs w:val="0"/>
                <w:sz w:val="20"/>
                <w:szCs w:val="20"/>
              </w:rPr>
              <w:t>Janet Breeding</w:t>
            </w:r>
          </w:p>
        </w:tc>
        <w:tc>
          <w:tcPr>
            <w:tcW w:w="1201" w:type="dxa"/>
            <w:gridSpan w:val="3"/>
          </w:tcPr>
          <w:p w14:paraId="1A93EDF3" w14:textId="769A8BC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381C3D93" w14:textId="6BB3B109"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2E72F00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0A6EAB77" w14:textId="5B56A996" w:rsidR="005606B8" w:rsidRDefault="00D735A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than Cartwright</w:t>
            </w:r>
          </w:p>
        </w:tc>
        <w:tc>
          <w:tcPr>
            <w:tcW w:w="1110" w:type="dxa"/>
          </w:tcPr>
          <w:p w14:paraId="52B497D2" w14:textId="6B3981B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753137D7" w14:textId="64F0C49F"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7C382A2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260C9AC4"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213B9230" w14:textId="07FAE465" w:rsidR="005606B8" w:rsidRPr="00F4789B" w:rsidRDefault="0084179A" w:rsidP="00E77643">
            <w:pPr>
              <w:spacing w:after="0" w:line="240" w:lineRule="auto"/>
              <w:rPr>
                <w:sz w:val="20"/>
                <w:szCs w:val="20"/>
              </w:rPr>
            </w:pPr>
            <w:r>
              <w:rPr>
                <w:sz w:val="20"/>
                <w:szCs w:val="20"/>
              </w:rPr>
              <w:t>Heather Johnson</w:t>
            </w:r>
          </w:p>
        </w:tc>
        <w:tc>
          <w:tcPr>
            <w:tcW w:w="1201" w:type="dxa"/>
            <w:gridSpan w:val="3"/>
          </w:tcPr>
          <w:p w14:paraId="0564052C" w14:textId="7604E43C" w:rsidR="005606B8" w:rsidRPr="00DC6539" w:rsidRDefault="005606B8" w:rsidP="00F4789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69271245" w14:textId="2D64C931" w:rsidR="005606B8" w:rsidRPr="006F3A96" w:rsidRDefault="006F3A96" w:rsidP="006F3A9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x</w:t>
            </w:r>
          </w:p>
        </w:tc>
        <w:tc>
          <w:tcPr>
            <w:tcW w:w="1395" w:type="dxa"/>
          </w:tcPr>
          <w:p w14:paraId="1AF4BE21" w14:textId="77777777" w:rsidR="005606B8" w:rsidRPr="00DC6539" w:rsidRDefault="005606B8" w:rsidP="00F4789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3A2EC265" w14:textId="3D606E38" w:rsidR="005606B8" w:rsidRPr="00F4789B" w:rsidRDefault="00D735AB" w:rsidP="00D735A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ette Smith </w:t>
            </w:r>
          </w:p>
        </w:tc>
        <w:tc>
          <w:tcPr>
            <w:tcW w:w="1110" w:type="dxa"/>
          </w:tcPr>
          <w:p w14:paraId="2EE45E54" w14:textId="41F40BCC" w:rsidR="005606B8" w:rsidRPr="006F3A96" w:rsidRDefault="006F3A96" w:rsidP="006F3A9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x</w:t>
            </w:r>
          </w:p>
        </w:tc>
        <w:tc>
          <w:tcPr>
            <w:tcW w:w="1065" w:type="dxa"/>
          </w:tcPr>
          <w:p w14:paraId="0A039ADB" w14:textId="4A7571EB" w:rsidR="005606B8" w:rsidRPr="00F4789B" w:rsidRDefault="005606B8" w:rsidP="00F4789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47586AF9" w14:textId="77777777" w:rsidR="005606B8" w:rsidRPr="00F4789B" w:rsidRDefault="005606B8" w:rsidP="00F4789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0DF6AE8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4C9A0F8B" w14:textId="36F6C0FF" w:rsidR="005606B8" w:rsidRDefault="00B6320C">
            <w:pPr>
              <w:spacing w:after="0" w:line="240" w:lineRule="auto"/>
              <w:rPr>
                <w:b w:val="0"/>
                <w:bCs w:val="0"/>
                <w:sz w:val="20"/>
                <w:szCs w:val="20"/>
              </w:rPr>
            </w:pPr>
            <w:r>
              <w:rPr>
                <w:b w:val="0"/>
                <w:bCs w:val="0"/>
                <w:sz w:val="20"/>
                <w:szCs w:val="20"/>
              </w:rPr>
              <w:t>Susan Monroe</w:t>
            </w:r>
          </w:p>
        </w:tc>
        <w:tc>
          <w:tcPr>
            <w:tcW w:w="1201" w:type="dxa"/>
            <w:gridSpan w:val="3"/>
          </w:tcPr>
          <w:p w14:paraId="4D532621" w14:textId="0778A728"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tcPr>
          <w:p w14:paraId="09EAA9A4"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14:paraId="0A7AB067" w14:textId="528192E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FCE1F42" w14:textId="64E27998" w:rsidR="005606B8" w:rsidRDefault="006E003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a- Christine Rainear</w:t>
            </w:r>
          </w:p>
        </w:tc>
        <w:tc>
          <w:tcPr>
            <w:tcW w:w="1110" w:type="dxa"/>
          </w:tcPr>
          <w:p w14:paraId="4191F786"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17D1B3A3" w14:textId="16A011ED" w:rsidR="005606B8" w:rsidRDefault="006F3A9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tcPr>
          <w:p w14:paraId="62E53387" w14:textId="5F61A37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3B168468"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4B92BE92" w14:textId="2B49D471" w:rsidR="005606B8" w:rsidRDefault="00B6320C">
            <w:pPr>
              <w:spacing w:after="0" w:line="240" w:lineRule="auto"/>
              <w:rPr>
                <w:b w:val="0"/>
                <w:bCs w:val="0"/>
                <w:sz w:val="20"/>
                <w:szCs w:val="20"/>
              </w:rPr>
            </w:pPr>
            <w:r>
              <w:rPr>
                <w:b w:val="0"/>
                <w:bCs w:val="0"/>
                <w:sz w:val="20"/>
                <w:szCs w:val="20"/>
              </w:rPr>
              <w:t>Patty Schaeffer</w:t>
            </w:r>
          </w:p>
        </w:tc>
        <w:tc>
          <w:tcPr>
            <w:tcW w:w="1201" w:type="dxa"/>
            <w:gridSpan w:val="3"/>
          </w:tcPr>
          <w:p w14:paraId="57A5CA18" w14:textId="16232F0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0E46D982" w14:textId="7FBE9142" w:rsidR="005606B8" w:rsidRDefault="006F3A9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spellStart"/>
            <w:r>
              <w:rPr>
                <w:sz w:val="20"/>
                <w:szCs w:val="20"/>
              </w:rPr>
              <w:t>x</w:t>
            </w:r>
            <w:proofErr w:type="spellEnd"/>
          </w:p>
        </w:tc>
        <w:tc>
          <w:tcPr>
            <w:tcW w:w="1395" w:type="dxa"/>
          </w:tcPr>
          <w:p w14:paraId="4F12FB16"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263750F0" w14:textId="6C481DDA" w:rsidR="005606B8" w:rsidRDefault="006E003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annie Irby</w:t>
            </w:r>
          </w:p>
        </w:tc>
        <w:tc>
          <w:tcPr>
            <w:tcW w:w="1110" w:type="dxa"/>
          </w:tcPr>
          <w:p w14:paraId="3328C7C7" w14:textId="1D79CE6C"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065" w:type="dxa"/>
          </w:tcPr>
          <w:p w14:paraId="3E84E6CC" w14:textId="4BB1CB0A"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0B970138"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B26D281"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tcPr>
          <w:p w14:paraId="69E2530F" w14:textId="377DC782" w:rsidR="005606B8" w:rsidRDefault="006F5500">
            <w:pPr>
              <w:spacing w:after="0" w:line="240" w:lineRule="auto"/>
              <w:rPr>
                <w:sz w:val="20"/>
                <w:szCs w:val="20"/>
              </w:rPr>
            </w:pPr>
            <w:r>
              <w:rPr>
                <w:sz w:val="20"/>
                <w:szCs w:val="20"/>
              </w:rPr>
              <w:t xml:space="preserve">Johnnie Thomas </w:t>
            </w:r>
          </w:p>
        </w:tc>
        <w:tc>
          <w:tcPr>
            <w:tcW w:w="1201" w:type="dxa"/>
            <w:gridSpan w:val="3"/>
          </w:tcPr>
          <w:p w14:paraId="2A995904" w14:textId="61C0AD6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tcPr>
          <w:p w14:paraId="57F8BDE0" w14:textId="0DDA4A95"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tcPr>
          <w:p w14:paraId="7C9928E4" w14:textId="15EF3432"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tcPr>
          <w:p w14:paraId="1AC2AFF6"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tcPr>
          <w:p w14:paraId="39E53108"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tcPr>
          <w:p w14:paraId="2896D062"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tcPr>
          <w:p w14:paraId="3CC4F63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0EA6DBE4" w14:textId="77777777" w:rsidTr="005606B8">
        <w:tc>
          <w:tcPr>
            <w:cnfStyle w:val="001000000000" w:firstRow="0" w:lastRow="0" w:firstColumn="1" w:lastColumn="0" w:oddVBand="0" w:evenVBand="0" w:oddHBand="0" w:evenHBand="0" w:firstRowFirstColumn="0" w:firstRowLastColumn="0" w:lastRowFirstColumn="0" w:lastRowLastColumn="0"/>
            <w:tcW w:w="3243" w:type="dxa"/>
            <w:gridSpan w:val="3"/>
            <w:shd w:val="clear" w:color="auto" w:fill="C5E0B3" w:themeFill="accent6" w:themeFillTint="66"/>
          </w:tcPr>
          <w:p w14:paraId="4B668AFC" w14:textId="77777777" w:rsidR="005606B8" w:rsidRDefault="006C7152">
            <w:pPr>
              <w:spacing w:after="0" w:line="240" w:lineRule="auto"/>
              <w:rPr>
                <w:b w:val="0"/>
                <w:bCs w:val="0"/>
              </w:rPr>
            </w:pPr>
            <w:r>
              <w:t xml:space="preserve">Attendance: </w:t>
            </w:r>
          </w:p>
        </w:tc>
        <w:tc>
          <w:tcPr>
            <w:tcW w:w="3620" w:type="dxa"/>
            <w:gridSpan w:val="4"/>
            <w:shd w:val="clear" w:color="auto" w:fill="C5E0B3" w:themeFill="accent6" w:themeFillTint="66"/>
          </w:tcPr>
          <w:p w14:paraId="37EEC395"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195" w:type="dxa"/>
            <w:gridSpan w:val="2"/>
            <w:shd w:val="clear" w:color="auto" w:fill="C5E0B3" w:themeFill="accent6" w:themeFillTint="66"/>
          </w:tcPr>
          <w:p w14:paraId="5DD20365"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599" w:type="dxa"/>
            <w:gridSpan w:val="3"/>
            <w:shd w:val="clear" w:color="auto" w:fill="C5E0B3" w:themeFill="accent6" w:themeFillTint="66"/>
          </w:tcPr>
          <w:p w14:paraId="5CD9127B"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Total Attendance: </w:t>
            </w:r>
          </w:p>
        </w:tc>
      </w:tr>
      <w:tr w:rsidR="005606B8" w14:paraId="2B27878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E2EFD9" w:themeFill="accent6" w:themeFillTint="33"/>
          </w:tcPr>
          <w:p w14:paraId="324E8030" w14:textId="77777777" w:rsidR="005606B8" w:rsidRDefault="006C7152">
            <w:pPr>
              <w:spacing w:after="0" w:line="240" w:lineRule="auto"/>
              <w:rPr>
                <w:sz w:val="20"/>
                <w:szCs w:val="20"/>
              </w:rPr>
            </w:pPr>
            <w:r>
              <w:rPr>
                <w:sz w:val="20"/>
                <w:szCs w:val="20"/>
              </w:rPr>
              <w:t>Name</w:t>
            </w:r>
          </w:p>
        </w:tc>
        <w:tc>
          <w:tcPr>
            <w:tcW w:w="1201" w:type="dxa"/>
            <w:gridSpan w:val="3"/>
            <w:shd w:val="clear" w:color="auto" w:fill="E2EFD9" w:themeFill="accent6" w:themeFillTint="33"/>
          </w:tcPr>
          <w:p w14:paraId="08987A6C"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aff</w:t>
            </w:r>
          </w:p>
        </w:tc>
        <w:tc>
          <w:tcPr>
            <w:tcW w:w="1140" w:type="dxa"/>
            <w:shd w:val="clear" w:color="auto" w:fill="E2EFD9" w:themeFill="accent6" w:themeFillTint="33"/>
          </w:tcPr>
          <w:p w14:paraId="5C9D3190"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Guest </w:t>
            </w:r>
          </w:p>
        </w:tc>
        <w:tc>
          <w:tcPr>
            <w:tcW w:w="1395" w:type="dxa"/>
            <w:shd w:val="clear" w:color="auto" w:fill="E2EFD9" w:themeFill="accent6" w:themeFillTint="33"/>
          </w:tcPr>
          <w:p w14:paraId="15834139"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ffiliation</w:t>
            </w:r>
          </w:p>
        </w:tc>
        <w:tc>
          <w:tcPr>
            <w:tcW w:w="3195" w:type="dxa"/>
            <w:gridSpan w:val="2"/>
            <w:shd w:val="clear" w:color="auto" w:fill="E2EFD9" w:themeFill="accent6" w:themeFillTint="33"/>
          </w:tcPr>
          <w:p w14:paraId="6769EE5D"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me</w:t>
            </w:r>
          </w:p>
        </w:tc>
        <w:tc>
          <w:tcPr>
            <w:tcW w:w="1110" w:type="dxa"/>
            <w:shd w:val="clear" w:color="auto" w:fill="E2EFD9" w:themeFill="accent6" w:themeFillTint="33"/>
          </w:tcPr>
          <w:p w14:paraId="65EA4AA3"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aff</w:t>
            </w:r>
          </w:p>
        </w:tc>
        <w:tc>
          <w:tcPr>
            <w:tcW w:w="1065" w:type="dxa"/>
            <w:shd w:val="clear" w:color="auto" w:fill="E2EFD9" w:themeFill="accent6" w:themeFillTint="33"/>
          </w:tcPr>
          <w:p w14:paraId="683E3BC9"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Guest</w:t>
            </w:r>
          </w:p>
        </w:tc>
        <w:tc>
          <w:tcPr>
            <w:tcW w:w="1424" w:type="dxa"/>
            <w:shd w:val="clear" w:color="auto" w:fill="E2EFD9" w:themeFill="accent6" w:themeFillTint="33"/>
          </w:tcPr>
          <w:p w14:paraId="36886F6D"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ffiliation</w:t>
            </w:r>
          </w:p>
        </w:tc>
      </w:tr>
      <w:tr w:rsidR="005606B8" w14:paraId="1B0DD5B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6874B91" w14:textId="77777777" w:rsidR="005606B8" w:rsidRDefault="006C7152">
            <w:pPr>
              <w:spacing w:after="0" w:line="240" w:lineRule="auto"/>
              <w:rPr>
                <w:b w:val="0"/>
                <w:bCs w:val="0"/>
                <w:sz w:val="20"/>
                <w:szCs w:val="20"/>
              </w:rPr>
            </w:pPr>
            <w:r>
              <w:rPr>
                <w:b w:val="0"/>
                <w:bCs w:val="0"/>
                <w:sz w:val="20"/>
                <w:szCs w:val="20"/>
              </w:rPr>
              <w:t>Jennifer Meade</w:t>
            </w:r>
          </w:p>
        </w:tc>
        <w:tc>
          <w:tcPr>
            <w:tcW w:w="1201" w:type="dxa"/>
            <w:gridSpan w:val="3"/>
            <w:shd w:val="clear" w:color="auto" w:fill="auto"/>
          </w:tcPr>
          <w:p w14:paraId="2F6AC761" w14:textId="0DFA4670"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2E6F9594"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9CA113B"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2803BC55" w14:textId="620A9EAB"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ly </w:t>
            </w:r>
            <w:proofErr w:type="spellStart"/>
            <w:r>
              <w:rPr>
                <w:sz w:val="20"/>
                <w:szCs w:val="20"/>
              </w:rPr>
              <w:t>Giudici</w:t>
            </w:r>
            <w:proofErr w:type="spellEnd"/>
          </w:p>
        </w:tc>
        <w:tc>
          <w:tcPr>
            <w:tcW w:w="1110" w:type="dxa"/>
            <w:shd w:val="clear" w:color="auto" w:fill="auto"/>
          </w:tcPr>
          <w:p w14:paraId="325CCFB0" w14:textId="2B27EEA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D985F5E" w14:textId="7E1B596F"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498F571D" w14:textId="4D2B0F76"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YA</w:t>
            </w:r>
          </w:p>
        </w:tc>
      </w:tr>
      <w:tr w:rsidR="005606B8" w14:paraId="60869599" w14:textId="77777777" w:rsidTr="005606B8">
        <w:trPr>
          <w:trHeight w:val="90"/>
        </w:trPr>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CCBBF30" w14:textId="77777777" w:rsidR="005606B8" w:rsidRDefault="006C7152">
            <w:pPr>
              <w:spacing w:after="0" w:line="240" w:lineRule="auto"/>
              <w:rPr>
                <w:b w:val="0"/>
                <w:bCs w:val="0"/>
                <w:sz w:val="20"/>
                <w:szCs w:val="20"/>
              </w:rPr>
            </w:pPr>
            <w:r>
              <w:rPr>
                <w:b w:val="0"/>
                <w:bCs w:val="0"/>
                <w:sz w:val="20"/>
                <w:szCs w:val="20"/>
              </w:rPr>
              <w:t xml:space="preserve">Stacey Harward </w:t>
            </w:r>
          </w:p>
        </w:tc>
        <w:tc>
          <w:tcPr>
            <w:tcW w:w="1201" w:type="dxa"/>
            <w:gridSpan w:val="3"/>
            <w:shd w:val="clear" w:color="auto" w:fill="auto"/>
          </w:tcPr>
          <w:p w14:paraId="2F72971D" w14:textId="556CE4C4"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5A1C04FB"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FF7FC07"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678C997E" w14:textId="7F405FA8"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urie Graham</w:t>
            </w:r>
          </w:p>
        </w:tc>
        <w:tc>
          <w:tcPr>
            <w:tcW w:w="1110" w:type="dxa"/>
            <w:shd w:val="clear" w:color="auto" w:fill="auto"/>
          </w:tcPr>
          <w:p w14:paraId="17E967D8" w14:textId="50426F12"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041809D" w14:textId="1E54AE3A"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1BEFFB40" w14:textId="6FB56E48"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r>
      <w:tr w:rsidR="005606B8" w14:paraId="33F1556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625F623" w14:textId="77777777" w:rsidR="005606B8" w:rsidRDefault="006C7152">
            <w:pPr>
              <w:spacing w:after="0" w:line="240" w:lineRule="auto"/>
              <w:rPr>
                <w:b w:val="0"/>
                <w:bCs w:val="0"/>
                <w:sz w:val="20"/>
                <w:szCs w:val="20"/>
              </w:rPr>
            </w:pPr>
            <w:r>
              <w:rPr>
                <w:b w:val="0"/>
                <w:bCs w:val="0"/>
                <w:sz w:val="20"/>
                <w:szCs w:val="20"/>
              </w:rPr>
              <w:t>Suzanne Thompson</w:t>
            </w:r>
          </w:p>
        </w:tc>
        <w:tc>
          <w:tcPr>
            <w:tcW w:w="1201" w:type="dxa"/>
            <w:gridSpan w:val="3"/>
            <w:shd w:val="clear" w:color="auto" w:fill="auto"/>
          </w:tcPr>
          <w:p w14:paraId="1960513E" w14:textId="4D91283E"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1F1977A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F107AD1"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26447766" w14:textId="71C7999F" w:rsidR="005606B8" w:rsidRDefault="00261205">
            <w:pPr>
              <w:tabs>
                <w:tab w:val="center" w:pos="1489"/>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nny Hobbs</w:t>
            </w:r>
          </w:p>
        </w:tc>
        <w:tc>
          <w:tcPr>
            <w:tcW w:w="1110" w:type="dxa"/>
            <w:shd w:val="clear" w:color="auto" w:fill="auto"/>
          </w:tcPr>
          <w:p w14:paraId="2BA544DF" w14:textId="410E5D4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E4FD70E" w14:textId="6A4D8D8A"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7FA2F31" w14:textId="231D95F3"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24ADFA9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C66FC48" w14:textId="678051A3" w:rsidR="005606B8" w:rsidRDefault="00933164">
            <w:pPr>
              <w:spacing w:after="0" w:line="240" w:lineRule="auto"/>
              <w:rPr>
                <w:b w:val="0"/>
                <w:bCs w:val="0"/>
                <w:sz w:val="20"/>
                <w:szCs w:val="20"/>
              </w:rPr>
            </w:pPr>
            <w:r>
              <w:rPr>
                <w:b w:val="0"/>
                <w:bCs w:val="0"/>
                <w:sz w:val="20"/>
                <w:szCs w:val="20"/>
              </w:rPr>
              <w:t>Crystal Dorsey</w:t>
            </w:r>
          </w:p>
        </w:tc>
        <w:tc>
          <w:tcPr>
            <w:tcW w:w="1201" w:type="dxa"/>
            <w:gridSpan w:val="3"/>
            <w:shd w:val="clear" w:color="auto" w:fill="auto"/>
          </w:tcPr>
          <w:p w14:paraId="25E92D26" w14:textId="54C1A1B9"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7D75E038"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E27C73F"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47137BF3" w14:textId="6952BA3B"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ssandra Fabrello</w:t>
            </w:r>
          </w:p>
        </w:tc>
        <w:tc>
          <w:tcPr>
            <w:tcW w:w="1110" w:type="dxa"/>
            <w:shd w:val="clear" w:color="auto" w:fill="auto"/>
          </w:tcPr>
          <w:p w14:paraId="5186FEBB" w14:textId="3FE1BFE5"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42E72386" w14:textId="3C3BDAE6"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84AB27B" w14:textId="5749A8E8"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1AE89DE6"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1744262" w14:textId="370D6FAA" w:rsidR="005606B8" w:rsidRDefault="007A6D8A">
            <w:pPr>
              <w:spacing w:after="0" w:line="240" w:lineRule="auto"/>
              <w:rPr>
                <w:b w:val="0"/>
                <w:bCs w:val="0"/>
                <w:sz w:val="20"/>
                <w:szCs w:val="20"/>
              </w:rPr>
            </w:pPr>
            <w:r>
              <w:rPr>
                <w:b w:val="0"/>
                <w:bCs w:val="0"/>
                <w:sz w:val="20"/>
                <w:szCs w:val="20"/>
              </w:rPr>
              <w:t>Ann Marie Webb</w:t>
            </w:r>
          </w:p>
        </w:tc>
        <w:tc>
          <w:tcPr>
            <w:tcW w:w="1201" w:type="dxa"/>
            <w:gridSpan w:val="3"/>
            <w:shd w:val="clear" w:color="auto" w:fill="auto"/>
          </w:tcPr>
          <w:p w14:paraId="24239247" w14:textId="23660FD3" w:rsidR="005606B8" w:rsidRDefault="001624A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03AF7E1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E8613F2" w14:textId="33C2D72D" w:rsidR="005606B8" w:rsidRDefault="007A6D8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w:t>
            </w:r>
            <w:r w:rsidR="00EE414A">
              <w:rPr>
                <w:sz w:val="20"/>
                <w:szCs w:val="20"/>
              </w:rPr>
              <w:t>/SUS</w:t>
            </w:r>
          </w:p>
        </w:tc>
        <w:tc>
          <w:tcPr>
            <w:tcW w:w="3195" w:type="dxa"/>
            <w:gridSpan w:val="2"/>
            <w:shd w:val="clear" w:color="auto" w:fill="auto"/>
          </w:tcPr>
          <w:p w14:paraId="78B81CF4" w14:textId="30C551FB"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ne Kimball</w:t>
            </w:r>
          </w:p>
        </w:tc>
        <w:tc>
          <w:tcPr>
            <w:tcW w:w="1110" w:type="dxa"/>
            <w:shd w:val="clear" w:color="auto" w:fill="auto"/>
          </w:tcPr>
          <w:p w14:paraId="4A3BA82A" w14:textId="2D7677F5"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DAF1FE8" w14:textId="5F497561"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72680083" w14:textId="5064289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474D793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8FE4137" w14:textId="615C4700" w:rsidR="005606B8" w:rsidRPr="001624A1" w:rsidRDefault="00261205">
            <w:pPr>
              <w:spacing w:after="0" w:line="240" w:lineRule="auto"/>
              <w:rPr>
                <w:b w:val="0"/>
                <w:bCs w:val="0"/>
                <w:sz w:val="20"/>
                <w:szCs w:val="20"/>
              </w:rPr>
            </w:pPr>
            <w:r>
              <w:rPr>
                <w:b w:val="0"/>
                <w:bCs w:val="0"/>
                <w:sz w:val="20"/>
                <w:szCs w:val="20"/>
              </w:rPr>
              <w:t>Kylie Bartlett</w:t>
            </w:r>
          </w:p>
        </w:tc>
        <w:tc>
          <w:tcPr>
            <w:tcW w:w="1201" w:type="dxa"/>
            <w:gridSpan w:val="3"/>
            <w:shd w:val="clear" w:color="auto" w:fill="auto"/>
          </w:tcPr>
          <w:p w14:paraId="7D18D1D0" w14:textId="4FEF8BB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C361BEA" w14:textId="2C1CA42B"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02D9A386" w14:textId="4154351E"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262F20A" w14:textId="3010CF7D"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ank Messina </w:t>
            </w:r>
          </w:p>
        </w:tc>
        <w:tc>
          <w:tcPr>
            <w:tcW w:w="1110" w:type="dxa"/>
            <w:shd w:val="clear" w:color="auto" w:fill="auto"/>
          </w:tcPr>
          <w:p w14:paraId="58EC69D6" w14:textId="25D2A668"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0A51F6C" w14:textId="2029038D"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9B31C31" w14:textId="48BD6B85"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1B156AB6"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2300A20" w14:textId="53D35449" w:rsidR="005606B8" w:rsidRDefault="00261205">
            <w:pPr>
              <w:spacing w:after="0" w:line="240" w:lineRule="auto"/>
              <w:rPr>
                <w:b w:val="0"/>
                <w:bCs w:val="0"/>
                <w:sz w:val="20"/>
                <w:szCs w:val="20"/>
              </w:rPr>
            </w:pPr>
            <w:r>
              <w:rPr>
                <w:b w:val="0"/>
                <w:bCs w:val="0"/>
                <w:sz w:val="20"/>
                <w:szCs w:val="20"/>
              </w:rPr>
              <w:t>Kitty Barringer</w:t>
            </w:r>
          </w:p>
        </w:tc>
        <w:tc>
          <w:tcPr>
            <w:tcW w:w="1201" w:type="dxa"/>
            <w:gridSpan w:val="3"/>
            <w:shd w:val="clear" w:color="auto" w:fill="auto"/>
          </w:tcPr>
          <w:p w14:paraId="08012A9F" w14:textId="33D0932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FCCC3B2" w14:textId="6D554FEE"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5D7C5B65" w14:textId="03E7634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6CB1730" w14:textId="0539997B"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im </w:t>
            </w:r>
            <w:proofErr w:type="spellStart"/>
            <w:r>
              <w:rPr>
                <w:sz w:val="20"/>
                <w:szCs w:val="20"/>
              </w:rPr>
              <w:t>Sookram</w:t>
            </w:r>
            <w:proofErr w:type="spellEnd"/>
            <w:r>
              <w:rPr>
                <w:sz w:val="20"/>
                <w:szCs w:val="20"/>
              </w:rPr>
              <w:t xml:space="preserve"> </w:t>
            </w:r>
          </w:p>
        </w:tc>
        <w:tc>
          <w:tcPr>
            <w:tcW w:w="1110" w:type="dxa"/>
            <w:shd w:val="clear" w:color="auto" w:fill="auto"/>
          </w:tcPr>
          <w:p w14:paraId="38452E02" w14:textId="2ADE9D5B"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102C496" w14:textId="6079EE9E"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723CA1BB" w14:textId="3DBA306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3B3A794"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FAB91A0" w14:textId="726B3D99" w:rsidR="005606B8" w:rsidRDefault="00261205">
            <w:pPr>
              <w:spacing w:after="0" w:line="240" w:lineRule="auto"/>
              <w:rPr>
                <w:b w:val="0"/>
                <w:bCs w:val="0"/>
                <w:sz w:val="20"/>
                <w:szCs w:val="20"/>
              </w:rPr>
            </w:pPr>
            <w:proofErr w:type="spellStart"/>
            <w:r>
              <w:rPr>
                <w:b w:val="0"/>
                <w:bCs w:val="0"/>
                <w:sz w:val="20"/>
                <w:szCs w:val="20"/>
              </w:rPr>
              <w:t>CindyTrobaugh</w:t>
            </w:r>
            <w:proofErr w:type="spellEnd"/>
          </w:p>
        </w:tc>
        <w:tc>
          <w:tcPr>
            <w:tcW w:w="1201" w:type="dxa"/>
            <w:gridSpan w:val="3"/>
            <w:shd w:val="clear" w:color="auto" w:fill="auto"/>
          </w:tcPr>
          <w:p w14:paraId="13FE61DF" w14:textId="63A9E933"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0FD6B13"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3501812F" w14:textId="3C2EE510"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ners </w:t>
            </w:r>
          </w:p>
        </w:tc>
        <w:tc>
          <w:tcPr>
            <w:tcW w:w="3195" w:type="dxa"/>
            <w:gridSpan w:val="2"/>
            <w:shd w:val="clear" w:color="auto" w:fill="auto"/>
          </w:tcPr>
          <w:p w14:paraId="15C5B447" w14:textId="2BE5E0BF" w:rsidR="005606B8" w:rsidRDefault="0026120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ily Whitmire</w:t>
            </w:r>
          </w:p>
        </w:tc>
        <w:tc>
          <w:tcPr>
            <w:tcW w:w="1110" w:type="dxa"/>
            <w:shd w:val="clear" w:color="auto" w:fill="auto"/>
          </w:tcPr>
          <w:p w14:paraId="5CA1D737" w14:textId="6E2E599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47CA4780" w14:textId="2CEBBA0F"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625D045" w14:textId="57901817" w:rsidR="005606B8" w:rsidRDefault="0026120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YA </w:t>
            </w:r>
          </w:p>
        </w:tc>
      </w:tr>
      <w:tr w:rsidR="00CF35A5" w14:paraId="4CD436D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4E9622D" w14:textId="3C46CFAE" w:rsidR="00CF35A5" w:rsidRPr="00CF35A5" w:rsidRDefault="00DF4969">
            <w:pPr>
              <w:spacing w:after="0" w:line="240" w:lineRule="auto"/>
              <w:rPr>
                <w:b w:val="0"/>
                <w:bCs w:val="0"/>
                <w:sz w:val="20"/>
                <w:szCs w:val="20"/>
              </w:rPr>
            </w:pPr>
            <w:r>
              <w:rPr>
                <w:b w:val="0"/>
                <w:bCs w:val="0"/>
                <w:sz w:val="20"/>
                <w:szCs w:val="20"/>
              </w:rPr>
              <w:t>Gladys Blakeman</w:t>
            </w:r>
          </w:p>
        </w:tc>
        <w:tc>
          <w:tcPr>
            <w:tcW w:w="1201" w:type="dxa"/>
            <w:gridSpan w:val="3"/>
            <w:shd w:val="clear" w:color="auto" w:fill="auto"/>
          </w:tcPr>
          <w:p w14:paraId="7868248C" w14:textId="086445E9"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E4F04A5" w14:textId="039A102B" w:rsidR="00CF35A5"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48721C76" w14:textId="0592F52F"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5CBAB1A2" w14:textId="78F5B755" w:rsidR="00CF35A5" w:rsidRDefault="00DF496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bie Eller</w:t>
            </w:r>
          </w:p>
        </w:tc>
        <w:tc>
          <w:tcPr>
            <w:tcW w:w="1110" w:type="dxa"/>
            <w:shd w:val="clear" w:color="auto" w:fill="auto"/>
          </w:tcPr>
          <w:p w14:paraId="013D7ABB" w14:textId="47617632"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E9A1A79" w14:textId="3AC2FD16" w:rsidR="00CF35A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68F652D2" w14:textId="75D6AAC0"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5A460D6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E30C1A9" w14:textId="0503B375" w:rsidR="005606B8" w:rsidRPr="00DF4969" w:rsidRDefault="00DF4969">
            <w:pPr>
              <w:spacing w:after="0" w:line="240" w:lineRule="auto"/>
              <w:rPr>
                <w:b w:val="0"/>
                <w:bCs w:val="0"/>
                <w:sz w:val="20"/>
                <w:szCs w:val="20"/>
              </w:rPr>
            </w:pPr>
            <w:r w:rsidRPr="00DF4969">
              <w:rPr>
                <w:b w:val="0"/>
                <w:bCs w:val="0"/>
                <w:sz w:val="20"/>
                <w:szCs w:val="20"/>
              </w:rPr>
              <w:t xml:space="preserve">Keiba Young </w:t>
            </w:r>
          </w:p>
        </w:tc>
        <w:tc>
          <w:tcPr>
            <w:tcW w:w="1201" w:type="dxa"/>
            <w:gridSpan w:val="3"/>
            <w:shd w:val="clear" w:color="auto" w:fill="auto"/>
          </w:tcPr>
          <w:p w14:paraId="2F827BFD" w14:textId="09DAC334"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BDB5BAC" w14:textId="06E8B46B" w:rsidR="005606B8"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6958A941" w14:textId="0C3519D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961FF4E" w14:textId="517F8E0E" w:rsidR="005606B8" w:rsidRDefault="00DF496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cob Hamm</w:t>
            </w:r>
          </w:p>
        </w:tc>
        <w:tc>
          <w:tcPr>
            <w:tcW w:w="1110" w:type="dxa"/>
            <w:shd w:val="clear" w:color="auto" w:fill="auto"/>
          </w:tcPr>
          <w:p w14:paraId="0F8BFAE7" w14:textId="0A78A9A4"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8251FCD" w14:textId="6573FA4D"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1341B193" w14:textId="0218BF8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6C67AA58"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B301766" w14:textId="4D45B976" w:rsidR="00176BF8" w:rsidRPr="00176BF8" w:rsidRDefault="00DF4969">
            <w:pPr>
              <w:spacing w:after="0" w:line="240" w:lineRule="auto"/>
              <w:rPr>
                <w:b w:val="0"/>
                <w:bCs w:val="0"/>
                <w:sz w:val="20"/>
                <w:szCs w:val="20"/>
              </w:rPr>
            </w:pPr>
            <w:r>
              <w:rPr>
                <w:b w:val="0"/>
                <w:bCs w:val="0"/>
                <w:sz w:val="20"/>
                <w:szCs w:val="20"/>
              </w:rPr>
              <w:t>Sarah Austin</w:t>
            </w:r>
          </w:p>
        </w:tc>
        <w:tc>
          <w:tcPr>
            <w:tcW w:w="1201" w:type="dxa"/>
            <w:gridSpan w:val="3"/>
            <w:shd w:val="clear" w:color="auto" w:fill="auto"/>
          </w:tcPr>
          <w:p w14:paraId="7EFEA9A6" w14:textId="287F674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ABF406A" w14:textId="285E2A77" w:rsidR="00176BF8"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6616E6C4" w14:textId="0DE4FD3A"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79FD941" w14:textId="397E4533" w:rsidR="00176BF8" w:rsidRDefault="00DF496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rah Potter </w:t>
            </w:r>
          </w:p>
        </w:tc>
        <w:tc>
          <w:tcPr>
            <w:tcW w:w="1110" w:type="dxa"/>
            <w:shd w:val="clear" w:color="auto" w:fill="auto"/>
          </w:tcPr>
          <w:p w14:paraId="6A5E433D" w14:textId="392C8B8C"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D4676F1" w14:textId="2D56367D" w:rsidR="00176BF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34DD816" w14:textId="62E653DF"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7370" w14:paraId="30D6124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FAF0E5A" w14:textId="436EC735" w:rsidR="00197370" w:rsidRDefault="00DF4969">
            <w:pPr>
              <w:spacing w:after="0" w:line="240" w:lineRule="auto"/>
              <w:rPr>
                <w:b w:val="0"/>
                <w:bCs w:val="0"/>
                <w:sz w:val="20"/>
                <w:szCs w:val="20"/>
              </w:rPr>
            </w:pPr>
            <w:r>
              <w:rPr>
                <w:b w:val="0"/>
                <w:bCs w:val="0"/>
                <w:sz w:val="20"/>
                <w:szCs w:val="20"/>
              </w:rPr>
              <w:t xml:space="preserve">Cheryl Banks </w:t>
            </w:r>
          </w:p>
        </w:tc>
        <w:tc>
          <w:tcPr>
            <w:tcW w:w="1201" w:type="dxa"/>
            <w:gridSpan w:val="3"/>
            <w:shd w:val="clear" w:color="auto" w:fill="auto"/>
          </w:tcPr>
          <w:p w14:paraId="29C695AC" w14:textId="3AA9C9E9"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268AE71" w14:textId="0BDD24B5" w:rsidR="00197370"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44F8FF6A" w14:textId="23AA819C"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F6B6199" w14:textId="2DDF1B83" w:rsidR="00197370" w:rsidRDefault="00DF496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ya Lewis </w:t>
            </w:r>
          </w:p>
        </w:tc>
        <w:tc>
          <w:tcPr>
            <w:tcW w:w="1110" w:type="dxa"/>
            <w:shd w:val="clear" w:color="auto" w:fill="auto"/>
          </w:tcPr>
          <w:p w14:paraId="758BE71F" w14:textId="38142CA1"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32E877A" w14:textId="5F751D12" w:rsidR="00197370"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7B10067E" w14:textId="755424C9"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97370" w14:paraId="4A537E40"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40CE35F" w14:textId="161DDD3A" w:rsidR="00197370" w:rsidRDefault="00DF4969">
            <w:pPr>
              <w:spacing w:after="0" w:line="240" w:lineRule="auto"/>
              <w:rPr>
                <w:b w:val="0"/>
                <w:bCs w:val="0"/>
                <w:sz w:val="20"/>
                <w:szCs w:val="20"/>
              </w:rPr>
            </w:pPr>
            <w:r>
              <w:rPr>
                <w:b w:val="0"/>
                <w:bCs w:val="0"/>
                <w:sz w:val="20"/>
                <w:szCs w:val="20"/>
              </w:rPr>
              <w:t xml:space="preserve">Sarah Grace Britton </w:t>
            </w:r>
          </w:p>
        </w:tc>
        <w:tc>
          <w:tcPr>
            <w:tcW w:w="1201" w:type="dxa"/>
            <w:gridSpan w:val="3"/>
            <w:shd w:val="clear" w:color="auto" w:fill="auto"/>
          </w:tcPr>
          <w:p w14:paraId="6D7B8CE6" w14:textId="1EB3D58D"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7D94825" w14:textId="12BCC946" w:rsidR="00197370"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25B17F32" w14:textId="2248DE9A"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25696D25" w14:textId="2E82031E" w:rsidR="00197370" w:rsidRDefault="00DF496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ra Durham</w:t>
            </w:r>
          </w:p>
        </w:tc>
        <w:tc>
          <w:tcPr>
            <w:tcW w:w="1110" w:type="dxa"/>
            <w:shd w:val="clear" w:color="auto" w:fill="auto"/>
          </w:tcPr>
          <w:p w14:paraId="588CDEF6" w14:textId="669C9BE9"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F5257E3" w14:textId="31047FD5" w:rsidR="00197370"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0502751D" w14:textId="33D7531F" w:rsidR="00197370" w:rsidRDefault="0019737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2D15" w14:paraId="1FBE4FD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C251314" w14:textId="2FE53598" w:rsidR="00B12D15" w:rsidRDefault="00DF4969">
            <w:pPr>
              <w:spacing w:after="0" w:line="240" w:lineRule="auto"/>
              <w:rPr>
                <w:b w:val="0"/>
                <w:bCs w:val="0"/>
                <w:sz w:val="20"/>
                <w:szCs w:val="20"/>
              </w:rPr>
            </w:pPr>
            <w:r>
              <w:rPr>
                <w:b w:val="0"/>
                <w:bCs w:val="0"/>
                <w:sz w:val="20"/>
                <w:szCs w:val="20"/>
              </w:rPr>
              <w:t xml:space="preserve">Eva Stevens </w:t>
            </w:r>
          </w:p>
        </w:tc>
        <w:tc>
          <w:tcPr>
            <w:tcW w:w="1201" w:type="dxa"/>
            <w:gridSpan w:val="3"/>
            <w:shd w:val="clear" w:color="auto" w:fill="auto"/>
          </w:tcPr>
          <w:p w14:paraId="7559BF34" w14:textId="0745CF54" w:rsidR="00B12D15"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0F091F09"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BF85A88" w14:textId="0C7C213A" w:rsidR="00B12D15"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31B61170" w14:textId="42BEFCCA" w:rsidR="00B12D15" w:rsidRPr="00DF4969" w:rsidRDefault="00DF4969" w:rsidP="00DF4969">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urice </w:t>
            </w:r>
            <w:proofErr w:type="spellStart"/>
            <w:r>
              <w:rPr>
                <w:sz w:val="20"/>
                <w:szCs w:val="20"/>
              </w:rPr>
              <w:t>Bratts</w:t>
            </w:r>
            <w:proofErr w:type="spellEnd"/>
            <w:r>
              <w:rPr>
                <w:sz w:val="20"/>
                <w:szCs w:val="20"/>
              </w:rPr>
              <w:t xml:space="preserve"> </w:t>
            </w:r>
          </w:p>
        </w:tc>
        <w:tc>
          <w:tcPr>
            <w:tcW w:w="1110" w:type="dxa"/>
            <w:shd w:val="clear" w:color="auto" w:fill="auto"/>
          </w:tcPr>
          <w:p w14:paraId="30C7BD3F"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9B3DF44" w14:textId="14A8E0BA" w:rsidR="00B12D1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04893B8D"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2D15" w14:paraId="0C5DF8C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EAD0E3D" w14:textId="793E2DA4" w:rsidR="00B12D15" w:rsidRDefault="00DF4969">
            <w:pPr>
              <w:spacing w:after="0" w:line="240" w:lineRule="auto"/>
              <w:rPr>
                <w:b w:val="0"/>
                <w:bCs w:val="0"/>
                <w:sz w:val="20"/>
                <w:szCs w:val="20"/>
              </w:rPr>
            </w:pPr>
            <w:r>
              <w:rPr>
                <w:b w:val="0"/>
                <w:bCs w:val="0"/>
                <w:sz w:val="20"/>
                <w:szCs w:val="20"/>
              </w:rPr>
              <w:t xml:space="preserve">Scott Pokorny </w:t>
            </w:r>
          </w:p>
        </w:tc>
        <w:tc>
          <w:tcPr>
            <w:tcW w:w="1201" w:type="dxa"/>
            <w:gridSpan w:val="3"/>
            <w:shd w:val="clear" w:color="auto" w:fill="auto"/>
          </w:tcPr>
          <w:p w14:paraId="60082BF9" w14:textId="6169EB21" w:rsidR="00B12D15"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348BEC4A"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6F49DE2" w14:textId="37AD1E73" w:rsidR="00B12D15" w:rsidRDefault="00DF496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2159E07D" w14:textId="46D4AD44" w:rsidR="00B12D15" w:rsidRDefault="00DF496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aron Nixon Crenshaw </w:t>
            </w:r>
          </w:p>
        </w:tc>
        <w:tc>
          <w:tcPr>
            <w:tcW w:w="1110" w:type="dxa"/>
            <w:shd w:val="clear" w:color="auto" w:fill="auto"/>
          </w:tcPr>
          <w:p w14:paraId="1005D8C8"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4B5A1B11" w14:textId="2DC20AF3" w:rsidR="00B12D1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ACD2DAC"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2D15" w14:paraId="009D797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99309D8" w14:textId="6AE71F06" w:rsidR="00B12D15" w:rsidRDefault="00923E8C">
            <w:pPr>
              <w:spacing w:after="0" w:line="240" w:lineRule="auto"/>
              <w:rPr>
                <w:b w:val="0"/>
                <w:bCs w:val="0"/>
                <w:sz w:val="20"/>
                <w:szCs w:val="20"/>
              </w:rPr>
            </w:pPr>
            <w:r>
              <w:rPr>
                <w:b w:val="0"/>
                <w:bCs w:val="0"/>
                <w:sz w:val="20"/>
                <w:szCs w:val="20"/>
              </w:rPr>
              <w:t>Sherry Bynum</w:t>
            </w:r>
          </w:p>
        </w:tc>
        <w:tc>
          <w:tcPr>
            <w:tcW w:w="1201" w:type="dxa"/>
            <w:gridSpan w:val="3"/>
            <w:shd w:val="clear" w:color="auto" w:fill="auto"/>
          </w:tcPr>
          <w:p w14:paraId="68ED5332"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739D9A0D" w14:textId="3F9E18C0" w:rsidR="00B12D1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002BCC5A" w14:textId="4EFFE0DD" w:rsidR="00B12D1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llium</w:t>
            </w:r>
          </w:p>
        </w:tc>
        <w:tc>
          <w:tcPr>
            <w:tcW w:w="3195" w:type="dxa"/>
            <w:gridSpan w:val="2"/>
            <w:shd w:val="clear" w:color="auto" w:fill="auto"/>
          </w:tcPr>
          <w:p w14:paraId="2B4B5444" w14:textId="49BDBFB2" w:rsidR="00B12D15" w:rsidRDefault="00923E8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rry Garner</w:t>
            </w:r>
          </w:p>
        </w:tc>
        <w:tc>
          <w:tcPr>
            <w:tcW w:w="1110" w:type="dxa"/>
            <w:shd w:val="clear" w:color="auto" w:fill="auto"/>
          </w:tcPr>
          <w:p w14:paraId="03EC77B2"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1B89200" w14:textId="082ADBC8" w:rsidR="00B12D1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40C5D587" w14:textId="0B4408BE" w:rsidR="00B12D1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illium </w:t>
            </w:r>
          </w:p>
        </w:tc>
      </w:tr>
      <w:tr w:rsidR="005606B8" w14:paraId="0CF1E0B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C7DCAD7" w14:textId="4334186E" w:rsidR="005606B8" w:rsidRPr="00923E8C" w:rsidRDefault="00923E8C">
            <w:pPr>
              <w:spacing w:after="0" w:line="240" w:lineRule="auto"/>
              <w:rPr>
                <w:b w:val="0"/>
                <w:bCs w:val="0"/>
                <w:sz w:val="20"/>
                <w:szCs w:val="20"/>
              </w:rPr>
            </w:pPr>
            <w:r w:rsidRPr="00923E8C">
              <w:rPr>
                <w:b w:val="0"/>
                <w:bCs w:val="0"/>
                <w:sz w:val="20"/>
                <w:szCs w:val="20"/>
              </w:rPr>
              <w:t>Heather Cain</w:t>
            </w:r>
          </w:p>
        </w:tc>
        <w:tc>
          <w:tcPr>
            <w:tcW w:w="1201" w:type="dxa"/>
            <w:gridSpan w:val="3"/>
            <w:shd w:val="clear" w:color="auto" w:fill="auto"/>
          </w:tcPr>
          <w:p w14:paraId="10DB7572" w14:textId="468AE3A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E355A00" w14:textId="409A17D7"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6FCA85B1" w14:textId="1EC92F4B"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umana </w:t>
            </w:r>
          </w:p>
        </w:tc>
        <w:tc>
          <w:tcPr>
            <w:tcW w:w="3195" w:type="dxa"/>
            <w:gridSpan w:val="2"/>
            <w:shd w:val="clear" w:color="auto" w:fill="auto"/>
          </w:tcPr>
          <w:p w14:paraId="4777D362" w14:textId="29D1C380" w:rsidR="005606B8" w:rsidRDefault="00923E8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lly Teague</w:t>
            </w:r>
          </w:p>
        </w:tc>
        <w:tc>
          <w:tcPr>
            <w:tcW w:w="1110" w:type="dxa"/>
            <w:shd w:val="clear" w:color="auto" w:fill="auto"/>
          </w:tcPr>
          <w:p w14:paraId="5AF528A6" w14:textId="17E42E8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A253E2D" w14:textId="6F3E306A"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1CEFDF7" w14:textId="6771E828"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87EBBE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646D394" w14:textId="56BF8D65" w:rsidR="005606B8" w:rsidRPr="00923E8C" w:rsidRDefault="00923E8C">
            <w:pPr>
              <w:spacing w:after="0" w:line="240" w:lineRule="auto"/>
              <w:rPr>
                <w:b w:val="0"/>
                <w:bCs w:val="0"/>
                <w:sz w:val="20"/>
                <w:szCs w:val="20"/>
              </w:rPr>
            </w:pPr>
            <w:r w:rsidRPr="00923E8C">
              <w:rPr>
                <w:b w:val="0"/>
                <w:bCs w:val="0"/>
                <w:sz w:val="20"/>
                <w:szCs w:val="20"/>
              </w:rPr>
              <w:t xml:space="preserve">David Clapp </w:t>
            </w:r>
          </w:p>
        </w:tc>
        <w:tc>
          <w:tcPr>
            <w:tcW w:w="1201" w:type="dxa"/>
            <w:gridSpan w:val="3"/>
            <w:shd w:val="clear" w:color="auto" w:fill="auto"/>
          </w:tcPr>
          <w:p w14:paraId="562F9B59" w14:textId="56014710"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7B678337" w14:textId="0A100BA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D21C5AC" w14:textId="2A4C8E71"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23A93885" w14:textId="06A8DFDE" w:rsidR="005606B8" w:rsidRDefault="00923E8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ephanie Cain </w:t>
            </w:r>
          </w:p>
        </w:tc>
        <w:tc>
          <w:tcPr>
            <w:tcW w:w="1110" w:type="dxa"/>
            <w:shd w:val="clear" w:color="auto" w:fill="auto"/>
          </w:tcPr>
          <w:p w14:paraId="2DEA0269"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56B438D" w14:textId="3FD44B84" w:rsidR="005606B8"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7F0B1DAF" w14:textId="6FB547C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35A5" w14:paraId="668519A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4B3049F" w14:textId="10786ADB" w:rsidR="00CF35A5" w:rsidRDefault="00923E8C">
            <w:pPr>
              <w:spacing w:after="0" w:line="240" w:lineRule="auto"/>
              <w:rPr>
                <w:b w:val="0"/>
                <w:bCs w:val="0"/>
                <w:sz w:val="20"/>
                <w:szCs w:val="20"/>
              </w:rPr>
            </w:pPr>
            <w:r>
              <w:rPr>
                <w:b w:val="0"/>
                <w:bCs w:val="0"/>
                <w:sz w:val="20"/>
                <w:szCs w:val="20"/>
              </w:rPr>
              <w:t xml:space="preserve">Allison Crotty </w:t>
            </w:r>
          </w:p>
        </w:tc>
        <w:tc>
          <w:tcPr>
            <w:tcW w:w="1201" w:type="dxa"/>
            <w:gridSpan w:val="3"/>
            <w:shd w:val="clear" w:color="auto" w:fill="auto"/>
          </w:tcPr>
          <w:p w14:paraId="12C533D0" w14:textId="77777777"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2616358" w14:textId="76A805AF" w:rsidR="00CF35A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5D2CE3F5" w14:textId="720B7B40" w:rsidR="00CF35A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ners </w:t>
            </w:r>
          </w:p>
        </w:tc>
        <w:tc>
          <w:tcPr>
            <w:tcW w:w="3195" w:type="dxa"/>
            <w:gridSpan w:val="2"/>
            <w:shd w:val="clear" w:color="auto" w:fill="auto"/>
          </w:tcPr>
          <w:p w14:paraId="1E3228AA" w14:textId="2AE0416E" w:rsidR="00CF35A5" w:rsidRDefault="008013E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cqui Hawkins</w:t>
            </w:r>
          </w:p>
        </w:tc>
        <w:tc>
          <w:tcPr>
            <w:tcW w:w="1110" w:type="dxa"/>
            <w:shd w:val="clear" w:color="auto" w:fill="auto"/>
          </w:tcPr>
          <w:p w14:paraId="054EC280" w14:textId="77777777"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9885994" w14:textId="4E61EE47" w:rsidR="00CF35A5"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EE15BA2" w14:textId="1667F625" w:rsidR="00CF35A5" w:rsidRDefault="00CF35A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542D" w14:paraId="1C34979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49DA29B" w14:textId="0F295B7A" w:rsidR="00DC542D" w:rsidRDefault="00923E8C">
            <w:pPr>
              <w:spacing w:after="0" w:line="240" w:lineRule="auto"/>
              <w:rPr>
                <w:b w:val="0"/>
                <w:bCs w:val="0"/>
                <w:sz w:val="20"/>
                <w:szCs w:val="20"/>
              </w:rPr>
            </w:pPr>
            <w:r>
              <w:rPr>
                <w:b w:val="0"/>
                <w:bCs w:val="0"/>
                <w:sz w:val="20"/>
                <w:szCs w:val="20"/>
              </w:rPr>
              <w:lastRenderedPageBreak/>
              <w:t xml:space="preserve">Glenda Stokes </w:t>
            </w:r>
          </w:p>
        </w:tc>
        <w:tc>
          <w:tcPr>
            <w:tcW w:w="1201" w:type="dxa"/>
            <w:gridSpan w:val="3"/>
            <w:shd w:val="clear" w:color="auto" w:fill="auto"/>
          </w:tcPr>
          <w:p w14:paraId="5E7401DA" w14:textId="40A709D3" w:rsidR="00DC542D"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2377F79E" w14:textId="0AEB490F"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C631FB2" w14:textId="2FF0972C" w:rsidR="00DC542D" w:rsidRDefault="00923E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11C3CB74" w14:textId="3C7D760A" w:rsidR="00DC542D" w:rsidRDefault="008013E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uth </w:t>
            </w:r>
            <w:proofErr w:type="spellStart"/>
            <w:r>
              <w:rPr>
                <w:sz w:val="20"/>
                <w:szCs w:val="20"/>
              </w:rPr>
              <w:t>Dorrielan</w:t>
            </w:r>
            <w:proofErr w:type="spellEnd"/>
            <w:r>
              <w:rPr>
                <w:sz w:val="20"/>
                <w:szCs w:val="20"/>
              </w:rPr>
              <w:t xml:space="preserve"> </w:t>
            </w:r>
          </w:p>
        </w:tc>
        <w:tc>
          <w:tcPr>
            <w:tcW w:w="1110" w:type="dxa"/>
            <w:shd w:val="clear" w:color="auto" w:fill="auto"/>
          </w:tcPr>
          <w:p w14:paraId="1F60E82D" w14:textId="77777777"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3B7C150" w14:textId="34262E68"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1B801865" w14:textId="5412ED6F"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r>
      <w:tr w:rsidR="00C42967" w14:paraId="57F6F598" w14:textId="77777777" w:rsidTr="00733795">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1F339C3" w14:textId="0D5A0F91" w:rsidR="00C42967" w:rsidRDefault="00923E8C" w:rsidP="00733795">
            <w:pPr>
              <w:spacing w:after="0" w:line="240" w:lineRule="auto"/>
              <w:rPr>
                <w:b w:val="0"/>
                <w:bCs w:val="0"/>
                <w:sz w:val="20"/>
                <w:szCs w:val="20"/>
              </w:rPr>
            </w:pPr>
            <w:proofErr w:type="spellStart"/>
            <w:r>
              <w:rPr>
                <w:b w:val="0"/>
                <w:bCs w:val="0"/>
                <w:sz w:val="20"/>
                <w:szCs w:val="20"/>
              </w:rPr>
              <w:t>Lacosta</w:t>
            </w:r>
            <w:proofErr w:type="spellEnd"/>
            <w:r>
              <w:rPr>
                <w:b w:val="0"/>
                <w:bCs w:val="0"/>
                <w:sz w:val="20"/>
                <w:szCs w:val="20"/>
              </w:rPr>
              <w:t xml:space="preserve"> Parker </w:t>
            </w:r>
          </w:p>
        </w:tc>
        <w:tc>
          <w:tcPr>
            <w:tcW w:w="1201" w:type="dxa"/>
            <w:gridSpan w:val="3"/>
            <w:shd w:val="clear" w:color="auto" w:fill="auto"/>
          </w:tcPr>
          <w:p w14:paraId="5AFBB159" w14:textId="5313D443" w:rsidR="00C42967" w:rsidRDefault="00923E8C" w:rsidP="0073379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04CF966D" w14:textId="286BA5EB" w:rsidR="00C42967" w:rsidRDefault="00C42967" w:rsidP="0073379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ACA8713" w14:textId="05ADA7DA" w:rsidR="00C42967" w:rsidRDefault="008013EF" w:rsidP="0073379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36ACB593" w14:textId="2DD31469" w:rsidR="00C42967" w:rsidRDefault="008013EF" w:rsidP="0073379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hley Henderson</w:t>
            </w:r>
          </w:p>
        </w:tc>
        <w:tc>
          <w:tcPr>
            <w:tcW w:w="1110" w:type="dxa"/>
            <w:shd w:val="clear" w:color="auto" w:fill="auto"/>
          </w:tcPr>
          <w:p w14:paraId="1ABEA1CB" w14:textId="77777777" w:rsidR="00C42967" w:rsidRDefault="00C42967" w:rsidP="0073379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E51B6F9" w14:textId="7C6B8C6B" w:rsidR="00C42967" w:rsidRDefault="008013EF" w:rsidP="0073379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FE53A36" w14:textId="6736E4BD" w:rsidR="00C42967" w:rsidRDefault="00C42967" w:rsidP="0073379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542D" w14:paraId="41C9A5E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332DB47" w14:textId="43D2CC2A" w:rsidR="00DC542D" w:rsidRDefault="008013EF">
            <w:pPr>
              <w:spacing w:after="0" w:line="240" w:lineRule="auto"/>
              <w:rPr>
                <w:b w:val="0"/>
                <w:bCs w:val="0"/>
                <w:sz w:val="20"/>
                <w:szCs w:val="20"/>
              </w:rPr>
            </w:pPr>
            <w:r>
              <w:rPr>
                <w:b w:val="0"/>
                <w:bCs w:val="0"/>
                <w:sz w:val="20"/>
                <w:szCs w:val="20"/>
              </w:rPr>
              <w:t xml:space="preserve">Wrenia </w:t>
            </w:r>
            <w:proofErr w:type="spellStart"/>
            <w:r>
              <w:rPr>
                <w:b w:val="0"/>
                <w:bCs w:val="0"/>
                <w:sz w:val="20"/>
                <w:szCs w:val="20"/>
              </w:rPr>
              <w:t>Bratts</w:t>
            </w:r>
            <w:proofErr w:type="spellEnd"/>
            <w:r>
              <w:rPr>
                <w:b w:val="0"/>
                <w:bCs w:val="0"/>
                <w:sz w:val="20"/>
                <w:szCs w:val="20"/>
              </w:rPr>
              <w:t xml:space="preserve"> Brown </w:t>
            </w:r>
          </w:p>
        </w:tc>
        <w:tc>
          <w:tcPr>
            <w:tcW w:w="1201" w:type="dxa"/>
            <w:gridSpan w:val="3"/>
            <w:shd w:val="clear" w:color="auto" w:fill="auto"/>
          </w:tcPr>
          <w:p w14:paraId="61131339" w14:textId="08EF515C"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33D56925" w14:textId="3BF78D5C"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D2F7873" w14:textId="6560A3B8"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412C9C9C" w14:textId="4FC1C12F" w:rsidR="00DC542D" w:rsidRDefault="008013E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metria Wilson</w:t>
            </w:r>
          </w:p>
        </w:tc>
        <w:tc>
          <w:tcPr>
            <w:tcW w:w="1110" w:type="dxa"/>
            <w:shd w:val="clear" w:color="auto" w:fill="auto"/>
          </w:tcPr>
          <w:p w14:paraId="6780D56D" w14:textId="77777777"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4889EBF" w14:textId="571D08E1"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183EF1A9" w14:textId="79464DD3"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llium</w:t>
            </w:r>
          </w:p>
        </w:tc>
      </w:tr>
      <w:tr w:rsidR="00C42967" w14:paraId="017D7977" w14:textId="77777777" w:rsidTr="0059536E">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A43F2DB" w14:textId="10B27318" w:rsidR="00C42967" w:rsidRDefault="008013EF" w:rsidP="0059536E">
            <w:pPr>
              <w:spacing w:after="0" w:line="240" w:lineRule="auto"/>
              <w:rPr>
                <w:b w:val="0"/>
                <w:bCs w:val="0"/>
                <w:sz w:val="20"/>
                <w:szCs w:val="20"/>
              </w:rPr>
            </w:pPr>
            <w:r>
              <w:rPr>
                <w:b w:val="0"/>
                <w:bCs w:val="0"/>
                <w:sz w:val="20"/>
                <w:szCs w:val="20"/>
              </w:rPr>
              <w:t xml:space="preserve">Angela Howard </w:t>
            </w:r>
          </w:p>
        </w:tc>
        <w:tc>
          <w:tcPr>
            <w:tcW w:w="1201" w:type="dxa"/>
            <w:gridSpan w:val="3"/>
            <w:shd w:val="clear" w:color="auto" w:fill="auto"/>
          </w:tcPr>
          <w:p w14:paraId="3BC868AA" w14:textId="28F623AE" w:rsidR="00C42967" w:rsidRDefault="008013EF" w:rsidP="005953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126428F0" w14:textId="527D1278" w:rsidR="00C42967" w:rsidRDefault="00C42967" w:rsidP="005953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783373C" w14:textId="22281CA3" w:rsidR="00C42967" w:rsidRDefault="008013EF" w:rsidP="005953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6FEACD8A" w14:textId="0F7D8992" w:rsidR="00C42967" w:rsidRDefault="008013EF" w:rsidP="0059536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hya Gopal</w:t>
            </w:r>
          </w:p>
        </w:tc>
        <w:tc>
          <w:tcPr>
            <w:tcW w:w="1110" w:type="dxa"/>
            <w:shd w:val="clear" w:color="auto" w:fill="auto"/>
          </w:tcPr>
          <w:p w14:paraId="1DDC11AF" w14:textId="77777777" w:rsidR="00C42967" w:rsidRDefault="00C42967" w:rsidP="005953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E9F2571" w14:textId="62B6085C" w:rsidR="00C42967" w:rsidRDefault="008013EF" w:rsidP="005953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A6C22BC" w14:textId="28370B37" w:rsidR="00C42967" w:rsidRDefault="008013EF" w:rsidP="0059536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r>
      <w:tr w:rsidR="00DC542D" w14:paraId="02A6663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70DD17B" w14:textId="7D1E84E1" w:rsidR="00DC542D" w:rsidRDefault="008013EF">
            <w:pPr>
              <w:spacing w:after="0" w:line="240" w:lineRule="auto"/>
              <w:rPr>
                <w:b w:val="0"/>
                <w:bCs w:val="0"/>
                <w:sz w:val="20"/>
                <w:szCs w:val="20"/>
              </w:rPr>
            </w:pPr>
            <w:r>
              <w:rPr>
                <w:b w:val="0"/>
                <w:bCs w:val="0"/>
                <w:sz w:val="20"/>
                <w:szCs w:val="20"/>
              </w:rPr>
              <w:t xml:space="preserve">Tobias LaGrone </w:t>
            </w:r>
          </w:p>
        </w:tc>
        <w:tc>
          <w:tcPr>
            <w:tcW w:w="1201" w:type="dxa"/>
            <w:gridSpan w:val="3"/>
            <w:shd w:val="clear" w:color="auto" w:fill="auto"/>
          </w:tcPr>
          <w:p w14:paraId="382A0B90" w14:textId="16DCB5FC"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400A6FC6" w14:textId="18362A1D"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B6EDE50" w14:textId="677DB26C"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175385AC" w14:textId="52A6D4DC" w:rsidR="00DC542D" w:rsidRDefault="008013E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anet Sowers </w:t>
            </w:r>
          </w:p>
        </w:tc>
        <w:tc>
          <w:tcPr>
            <w:tcW w:w="1110" w:type="dxa"/>
            <w:shd w:val="clear" w:color="auto" w:fill="auto"/>
          </w:tcPr>
          <w:p w14:paraId="7A3BCC75" w14:textId="77777777"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31F8E73" w14:textId="6540DD40" w:rsidR="00DC542D" w:rsidRDefault="008013E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4CA8CBFC" w14:textId="106942A3" w:rsidR="00DC542D" w:rsidRDefault="00DC542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4B308A9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E65D749" w14:textId="2D703011" w:rsidR="00176BF8" w:rsidRPr="00176BF8" w:rsidRDefault="00F41B68">
            <w:pPr>
              <w:spacing w:after="0" w:line="240" w:lineRule="auto"/>
              <w:rPr>
                <w:b w:val="0"/>
                <w:bCs w:val="0"/>
                <w:sz w:val="20"/>
                <w:szCs w:val="20"/>
              </w:rPr>
            </w:pPr>
            <w:proofErr w:type="spellStart"/>
            <w:r>
              <w:rPr>
                <w:b w:val="0"/>
                <w:bCs w:val="0"/>
                <w:sz w:val="20"/>
                <w:szCs w:val="20"/>
              </w:rPr>
              <w:t>Charice</w:t>
            </w:r>
            <w:proofErr w:type="spellEnd"/>
            <w:r>
              <w:rPr>
                <w:b w:val="0"/>
                <w:bCs w:val="0"/>
                <w:sz w:val="20"/>
                <w:szCs w:val="20"/>
              </w:rPr>
              <w:t xml:space="preserve"> Rosser</w:t>
            </w:r>
          </w:p>
        </w:tc>
        <w:tc>
          <w:tcPr>
            <w:tcW w:w="1201" w:type="dxa"/>
            <w:gridSpan w:val="3"/>
            <w:shd w:val="clear" w:color="auto" w:fill="auto"/>
          </w:tcPr>
          <w:p w14:paraId="3400F432"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3A4F27D" w14:textId="43F0B4E6" w:rsidR="00176BF8" w:rsidRDefault="00F41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09F77477" w14:textId="6437874C"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53B9E8B" w14:textId="3FE9F23C" w:rsidR="00176BF8" w:rsidRDefault="00F41B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borah Jordan </w:t>
            </w:r>
          </w:p>
        </w:tc>
        <w:tc>
          <w:tcPr>
            <w:tcW w:w="1110" w:type="dxa"/>
            <w:shd w:val="clear" w:color="auto" w:fill="auto"/>
          </w:tcPr>
          <w:p w14:paraId="0B3E25DF"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A3F9AB9" w14:textId="2A4AE0D9"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251FACAF"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29DE724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F0BC2F1" w14:textId="26802CF4" w:rsidR="00176BF8" w:rsidRPr="00176BF8" w:rsidRDefault="00F41B68">
            <w:pPr>
              <w:spacing w:after="0" w:line="240" w:lineRule="auto"/>
              <w:rPr>
                <w:b w:val="0"/>
                <w:bCs w:val="0"/>
                <w:sz w:val="20"/>
                <w:szCs w:val="20"/>
              </w:rPr>
            </w:pPr>
            <w:proofErr w:type="spellStart"/>
            <w:r>
              <w:rPr>
                <w:b w:val="0"/>
                <w:bCs w:val="0"/>
                <w:sz w:val="20"/>
                <w:szCs w:val="20"/>
              </w:rPr>
              <w:t>Teranda</w:t>
            </w:r>
            <w:proofErr w:type="spellEnd"/>
            <w:r>
              <w:rPr>
                <w:b w:val="0"/>
                <w:bCs w:val="0"/>
                <w:sz w:val="20"/>
                <w:szCs w:val="20"/>
              </w:rPr>
              <w:t xml:space="preserve"> Knight </w:t>
            </w:r>
          </w:p>
        </w:tc>
        <w:tc>
          <w:tcPr>
            <w:tcW w:w="1201" w:type="dxa"/>
            <w:gridSpan w:val="3"/>
            <w:shd w:val="clear" w:color="auto" w:fill="auto"/>
          </w:tcPr>
          <w:p w14:paraId="414266FA"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B754CFA" w14:textId="186D1C90"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E16E996"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600C065E" w14:textId="3215334D" w:rsidR="00176BF8" w:rsidRDefault="00F41B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lissa Darcy </w:t>
            </w:r>
          </w:p>
        </w:tc>
        <w:tc>
          <w:tcPr>
            <w:tcW w:w="1110" w:type="dxa"/>
            <w:shd w:val="clear" w:color="auto" w:fill="auto"/>
          </w:tcPr>
          <w:p w14:paraId="485D2D0C"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9960A97" w14:textId="7CBE4430"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4C21058B"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0D980C4A"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AF53775" w14:textId="2CB51D7A" w:rsidR="00176BF8" w:rsidRPr="00176BF8" w:rsidRDefault="00F41B68">
            <w:pPr>
              <w:spacing w:after="0" w:line="240" w:lineRule="auto"/>
              <w:rPr>
                <w:b w:val="0"/>
                <w:bCs w:val="0"/>
                <w:sz w:val="20"/>
                <w:szCs w:val="20"/>
              </w:rPr>
            </w:pPr>
            <w:r>
              <w:rPr>
                <w:b w:val="0"/>
                <w:bCs w:val="0"/>
                <w:sz w:val="20"/>
                <w:szCs w:val="20"/>
              </w:rPr>
              <w:t xml:space="preserve">Erica Johnson </w:t>
            </w:r>
          </w:p>
        </w:tc>
        <w:tc>
          <w:tcPr>
            <w:tcW w:w="1201" w:type="dxa"/>
            <w:gridSpan w:val="3"/>
            <w:shd w:val="clear" w:color="auto" w:fill="auto"/>
          </w:tcPr>
          <w:p w14:paraId="7C5D3999" w14:textId="3B389CA0" w:rsidR="00176BF8" w:rsidRDefault="00F41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1F77A855" w14:textId="76E2973E"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C818132" w14:textId="2BCAD669" w:rsidR="00176BF8" w:rsidRDefault="00F41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1F463D79" w14:textId="09F9C08C" w:rsidR="00176BF8" w:rsidRDefault="00F41B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thony Ward </w:t>
            </w:r>
          </w:p>
        </w:tc>
        <w:tc>
          <w:tcPr>
            <w:tcW w:w="1110" w:type="dxa"/>
            <w:shd w:val="clear" w:color="auto" w:fill="auto"/>
          </w:tcPr>
          <w:p w14:paraId="64B10A6B"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6E9A54D" w14:textId="7A88163A"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7C777387" w14:textId="7D13D423"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llium</w:t>
            </w:r>
          </w:p>
        </w:tc>
      </w:tr>
      <w:tr w:rsidR="00176BF8" w14:paraId="2DE0A88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11264DA" w14:textId="2CD0E47A" w:rsidR="00176BF8" w:rsidRDefault="00F41B68">
            <w:pPr>
              <w:spacing w:after="0" w:line="240" w:lineRule="auto"/>
              <w:rPr>
                <w:b w:val="0"/>
                <w:bCs w:val="0"/>
                <w:sz w:val="20"/>
                <w:szCs w:val="20"/>
              </w:rPr>
            </w:pPr>
            <w:r>
              <w:rPr>
                <w:b w:val="0"/>
                <w:bCs w:val="0"/>
                <w:sz w:val="20"/>
                <w:szCs w:val="20"/>
              </w:rPr>
              <w:t xml:space="preserve">Cynthia Reilly </w:t>
            </w:r>
          </w:p>
        </w:tc>
        <w:tc>
          <w:tcPr>
            <w:tcW w:w="1201" w:type="dxa"/>
            <w:gridSpan w:val="3"/>
            <w:shd w:val="clear" w:color="auto" w:fill="auto"/>
          </w:tcPr>
          <w:p w14:paraId="79B3DECD"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47755FD" w14:textId="22677541" w:rsidR="00176BF8" w:rsidRDefault="0011014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712A7398" w14:textId="540B82B7" w:rsidR="00176BF8" w:rsidRDefault="0011014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 Health</w:t>
            </w:r>
          </w:p>
        </w:tc>
        <w:tc>
          <w:tcPr>
            <w:tcW w:w="3195" w:type="dxa"/>
            <w:gridSpan w:val="2"/>
            <w:shd w:val="clear" w:color="auto" w:fill="auto"/>
          </w:tcPr>
          <w:p w14:paraId="04A18043" w14:textId="00BCE605" w:rsidR="00176BF8" w:rsidRDefault="008C3C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lly Teague</w:t>
            </w:r>
          </w:p>
        </w:tc>
        <w:tc>
          <w:tcPr>
            <w:tcW w:w="1110" w:type="dxa"/>
            <w:shd w:val="clear" w:color="auto" w:fill="auto"/>
          </w:tcPr>
          <w:p w14:paraId="42C24F80"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370AE14" w14:textId="253B99CD"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04D3012C"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67EA2EF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D0CE807" w14:textId="29393135" w:rsidR="00176BF8" w:rsidRDefault="008C3C3D">
            <w:pPr>
              <w:spacing w:after="0" w:line="240" w:lineRule="auto"/>
              <w:rPr>
                <w:b w:val="0"/>
                <w:bCs w:val="0"/>
                <w:sz w:val="20"/>
                <w:szCs w:val="20"/>
              </w:rPr>
            </w:pPr>
            <w:proofErr w:type="spellStart"/>
            <w:r>
              <w:rPr>
                <w:b w:val="0"/>
                <w:bCs w:val="0"/>
                <w:sz w:val="20"/>
                <w:szCs w:val="20"/>
              </w:rPr>
              <w:t>Inesha</w:t>
            </w:r>
            <w:proofErr w:type="spellEnd"/>
            <w:r>
              <w:rPr>
                <w:b w:val="0"/>
                <w:bCs w:val="0"/>
                <w:sz w:val="20"/>
                <w:szCs w:val="20"/>
              </w:rPr>
              <w:t xml:space="preserve"> Trahan </w:t>
            </w:r>
          </w:p>
        </w:tc>
        <w:tc>
          <w:tcPr>
            <w:tcW w:w="1201" w:type="dxa"/>
            <w:gridSpan w:val="3"/>
            <w:shd w:val="clear" w:color="auto" w:fill="auto"/>
          </w:tcPr>
          <w:p w14:paraId="132E1489"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69D683E3" w14:textId="12217973" w:rsidR="00176BF8" w:rsidRDefault="008C3C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658E9D8A" w14:textId="096C8836" w:rsidR="00176BF8" w:rsidRDefault="008C3C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llium</w:t>
            </w:r>
          </w:p>
        </w:tc>
        <w:tc>
          <w:tcPr>
            <w:tcW w:w="3195" w:type="dxa"/>
            <w:gridSpan w:val="2"/>
            <w:shd w:val="clear" w:color="auto" w:fill="auto"/>
          </w:tcPr>
          <w:p w14:paraId="2B3E9D90" w14:textId="082069BC" w:rsidR="00176BF8" w:rsidRDefault="008C3C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bbie Chapman </w:t>
            </w:r>
          </w:p>
        </w:tc>
        <w:tc>
          <w:tcPr>
            <w:tcW w:w="1110" w:type="dxa"/>
            <w:shd w:val="clear" w:color="auto" w:fill="auto"/>
          </w:tcPr>
          <w:p w14:paraId="1C2F5C68"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FF8B302" w14:textId="3B2C1558"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62F83A87" w14:textId="443B39CC"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2BE0CFD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871A803" w14:textId="26657EBE" w:rsidR="00176BF8" w:rsidRDefault="008C3C3D">
            <w:pPr>
              <w:spacing w:after="0" w:line="240" w:lineRule="auto"/>
              <w:rPr>
                <w:b w:val="0"/>
                <w:bCs w:val="0"/>
                <w:sz w:val="20"/>
                <w:szCs w:val="20"/>
              </w:rPr>
            </w:pPr>
            <w:r>
              <w:rPr>
                <w:b w:val="0"/>
                <w:bCs w:val="0"/>
                <w:sz w:val="20"/>
                <w:szCs w:val="20"/>
              </w:rPr>
              <w:t xml:space="preserve">Mary Lloyd </w:t>
            </w:r>
          </w:p>
        </w:tc>
        <w:tc>
          <w:tcPr>
            <w:tcW w:w="1201" w:type="dxa"/>
            <w:gridSpan w:val="3"/>
            <w:shd w:val="clear" w:color="auto" w:fill="auto"/>
          </w:tcPr>
          <w:p w14:paraId="3B476F9B"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E91522B" w14:textId="0E5B6AEE"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80A12B0" w14:textId="798F6D2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657BC652" w14:textId="4C017AA0" w:rsidR="00176BF8" w:rsidRDefault="008C3C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lissa Roark </w:t>
            </w:r>
          </w:p>
        </w:tc>
        <w:tc>
          <w:tcPr>
            <w:tcW w:w="1110" w:type="dxa"/>
            <w:shd w:val="clear" w:color="auto" w:fill="auto"/>
          </w:tcPr>
          <w:p w14:paraId="58743691"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D5E3F66" w14:textId="1E4E414E"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23B32D62" w14:textId="4F936008"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BF8" w14:paraId="2BE5B88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E7F8D64" w14:textId="61B50384" w:rsidR="00176BF8" w:rsidRDefault="008C3C3D">
            <w:pPr>
              <w:spacing w:after="0" w:line="240" w:lineRule="auto"/>
              <w:rPr>
                <w:b w:val="0"/>
                <w:bCs w:val="0"/>
                <w:sz w:val="20"/>
                <w:szCs w:val="20"/>
              </w:rPr>
            </w:pPr>
            <w:r>
              <w:rPr>
                <w:b w:val="0"/>
                <w:bCs w:val="0"/>
                <w:sz w:val="20"/>
                <w:szCs w:val="20"/>
              </w:rPr>
              <w:t xml:space="preserve">Rachel Porter </w:t>
            </w:r>
          </w:p>
        </w:tc>
        <w:tc>
          <w:tcPr>
            <w:tcW w:w="1201" w:type="dxa"/>
            <w:gridSpan w:val="3"/>
            <w:shd w:val="clear" w:color="auto" w:fill="auto"/>
          </w:tcPr>
          <w:p w14:paraId="3E60117E"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68BD24A" w14:textId="311E0B5F"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3D0F073F"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495D5BB" w14:textId="112D6D84" w:rsidR="00176BF8" w:rsidRDefault="008C3C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eiba Young </w:t>
            </w:r>
          </w:p>
        </w:tc>
        <w:tc>
          <w:tcPr>
            <w:tcW w:w="1110" w:type="dxa"/>
            <w:shd w:val="clear" w:color="auto" w:fill="auto"/>
          </w:tcPr>
          <w:p w14:paraId="0335123F" w14:textId="77777777"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609ADEA" w14:textId="605E5776" w:rsidR="00176BF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C61B83C" w14:textId="039000BE" w:rsidR="00176BF8" w:rsidRDefault="00176BF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A518C" w14:paraId="0FAC93C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8BA4844" w14:textId="071758B0" w:rsidR="00CA518C" w:rsidRDefault="008C3C3D">
            <w:pPr>
              <w:spacing w:after="0" w:line="240" w:lineRule="auto"/>
              <w:rPr>
                <w:b w:val="0"/>
                <w:bCs w:val="0"/>
                <w:sz w:val="20"/>
                <w:szCs w:val="20"/>
              </w:rPr>
            </w:pPr>
            <w:r>
              <w:rPr>
                <w:b w:val="0"/>
                <w:bCs w:val="0"/>
                <w:sz w:val="20"/>
                <w:szCs w:val="20"/>
              </w:rPr>
              <w:t xml:space="preserve">Lateshia Bastien </w:t>
            </w:r>
          </w:p>
        </w:tc>
        <w:tc>
          <w:tcPr>
            <w:tcW w:w="1201" w:type="dxa"/>
            <w:gridSpan w:val="3"/>
            <w:shd w:val="clear" w:color="auto" w:fill="auto"/>
          </w:tcPr>
          <w:p w14:paraId="7D7347D1" w14:textId="25B1FE74" w:rsidR="00CA518C" w:rsidRDefault="008C3C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4A972B70" w14:textId="47D8DACD"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46A541C" w14:textId="5DD13167" w:rsidR="00CA518C" w:rsidRDefault="008C3C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1E2989A5" w14:textId="64C855B8" w:rsidR="00CA518C" w:rsidRDefault="008C3C3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nnie </w:t>
            </w:r>
            <w:r w:rsidR="00235C38">
              <w:rPr>
                <w:sz w:val="20"/>
                <w:szCs w:val="20"/>
              </w:rPr>
              <w:t>Thurman</w:t>
            </w:r>
          </w:p>
        </w:tc>
        <w:tc>
          <w:tcPr>
            <w:tcW w:w="1110" w:type="dxa"/>
            <w:shd w:val="clear" w:color="auto" w:fill="auto"/>
          </w:tcPr>
          <w:p w14:paraId="3A923FC1"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7A4AD87" w14:textId="14FF3F97"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23A1C26D" w14:textId="60C0D2A8"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ners </w:t>
            </w:r>
          </w:p>
        </w:tc>
      </w:tr>
      <w:tr w:rsidR="00CA518C" w14:paraId="2334F37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DF1FEB0" w14:textId="5AC5F2DB" w:rsidR="00CA518C" w:rsidRDefault="008C3C3D">
            <w:pPr>
              <w:spacing w:after="0" w:line="240" w:lineRule="auto"/>
              <w:rPr>
                <w:b w:val="0"/>
                <w:bCs w:val="0"/>
                <w:sz w:val="20"/>
                <w:szCs w:val="20"/>
              </w:rPr>
            </w:pPr>
            <w:r>
              <w:rPr>
                <w:b w:val="0"/>
                <w:bCs w:val="0"/>
                <w:sz w:val="20"/>
                <w:szCs w:val="20"/>
              </w:rPr>
              <w:t xml:space="preserve">Jennifer Moore </w:t>
            </w:r>
          </w:p>
        </w:tc>
        <w:tc>
          <w:tcPr>
            <w:tcW w:w="1201" w:type="dxa"/>
            <w:gridSpan w:val="3"/>
            <w:shd w:val="clear" w:color="auto" w:fill="auto"/>
          </w:tcPr>
          <w:p w14:paraId="27C49C2D" w14:textId="7702A5E1" w:rsidR="00CA518C" w:rsidRDefault="008C3C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3CA835F3" w14:textId="50C42714"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C2A8FAF" w14:textId="6858AF44" w:rsidR="00CA518C" w:rsidRDefault="008C3C3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27D6EF56" w14:textId="58C171F8" w:rsidR="00CA518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chel Porter </w:t>
            </w:r>
          </w:p>
        </w:tc>
        <w:tc>
          <w:tcPr>
            <w:tcW w:w="1110" w:type="dxa"/>
            <w:shd w:val="clear" w:color="auto" w:fill="auto"/>
          </w:tcPr>
          <w:p w14:paraId="7BA88A02"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BC371C8" w14:textId="77BC7C73"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w:t>
            </w:r>
          </w:p>
        </w:tc>
        <w:tc>
          <w:tcPr>
            <w:tcW w:w="1424" w:type="dxa"/>
            <w:shd w:val="clear" w:color="auto" w:fill="auto"/>
          </w:tcPr>
          <w:p w14:paraId="63F0AD4B"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A518C" w14:paraId="415864A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04F425F" w14:textId="053D4B41" w:rsidR="00CA518C" w:rsidRDefault="00235C38">
            <w:pPr>
              <w:spacing w:after="0" w:line="240" w:lineRule="auto"/>
              <w:rPr>
                <w:b w:val="0"/>
                <w:bCs w:val="0"/>
                <w:sz w:val="20"/>
                <w:szCs w:val="20"/>
              </w:rPr>
            </w:pPr>
            <w:r>
              <w:rPr>
                <w:b w:val="0"/>
                <w:bCs w:val="0"/>
                <w:sz w:val="20"/>
                <w:szCs w:val="20"/>
              </w:rPr>
              <w:t xml:space="preserve">Marie Britt </w:t>
            </w:r>
          </w:p>
        </w:tc>
        <w:tc>
          <w:tcPr>
            <w:tcW w:w="1201" w:type="dxa"/>
            <w:gridSpan w:val="3"/>
            <w:shd w:val="clear" w:color="auto" w:fill="auto"/>
          </w:tcPr>
          <w:p w14:paraId="1BB208B6"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1804EB90" w14:textId="1B7CAD65"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0FCDA4B2"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5F33E8AD" w14:textId="5CC5FBDD" w:rsidR="00CA518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on Nixon Crenshaw</w:t>
            </w:r>
          </w:p>
        </w:tc>
        <w:tc>
          <w:tcPr>
            <w:tcW w:w="1110" w:type="dxa"/>
            <w:shd w:val="clear" w:color="auto" w:fill="auto"/>
          </w:tcPr>
          <w:p w14:paraId="65720E89"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3A487DE" w14:textId="207654E4"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9FD3148"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A518C" w14:paraId="48DB0B5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56C0654" w14:textId="63467185" w:rsidR="00CA518C" w:rsidRDefault="00235C38">
            <w:pPr>
              <w:spacing w:after="0" w:line="240" w:lineRule="auto"/>
              <w:rPr>
                <w:b w:val="0"/>
                <w:bCs w:val="0"/>
                <w:sz w:val="20"/>
                <w:szCs w:val="20"/>
              </w:rPr>
            </w:pPr>
            <w:r>
              <w:rPr>
                <w:b w:val="0"/>
                <w:bCs w:val="0"/>
                <w:sz w:val="20"/>
                <w:szCs w:val="20"/>
              </w:rPr>
              <w:t xml:space="preserve">Jenny Hobbs </w:t>
            </w:r>
          </w:p>
        </w:tc>
        <w:tc>
          <w:tcPr>
            <w:tcW w:w="1201" w:type="dxa"/>
            <w:gridSpan w:val="3"/>
            <w:shd w:val="clear" w:color="auto" w:fill="auto"/>
          </w:tcPr>
          <w:p w14:paraId="2C3BB0CA"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8F9FAEC" w14:textId="207DFA19"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791BD26C" w14:textId="45A3493E"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3B647D42" w14:textId="753BBDDF" w:rsidR="00CA518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mana Branch </w:t>
            </w:r>
          </w:p>
        </w:tc>
        <w:tc>
          <w:tcPr>
            <w:tcW w:w="1110" w:type="dxa"/>
            <w:shd w:val="clear" w:color="auto" w:fill="auto"/>
          </w:tcPr>
          <w:p w14:paraId="192628EB"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7FC6DF9" w14:textId="1F45F009"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A13E8E9" w14:textId="7D397625"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r>
      <w:tr w:rsidR="00CA518C" w14:paraId="6E1E23A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62EF6B7" w14:textId="1DE1E6BC" w:rsidR="00CA518C" w:rsidRDefault="00235C38">
            <w:pPr>
              <w:spacing w:after="0" w:line="240" w:lineRule="auto"/>
              <w:rPr>
                <w:b w:val="0"/>
                <w:bCs w:val="0"/>
                <w:sz w:val="20"/>
                <w:szCs w:val="20"/>
              </w:rPr>
            </w:pPr>
            <w:r>
              <w:rPr>
                <w:b w:val="0"/>
                <w:bCs w:val="0"/>
                <w:sz w:val="20"/>
                <w:szCs w:val="20"/>
              </w:rPr>
              <w:t xml:space="preserve">Alessandra Fabrello </w:t>
            </w:r>
          </w:p>
        </w:tc>
        <w:tc>
          <w:tcPr>
            <w:tcW w:w="1201" w:type="dxa"/>
            <w:gridSpan w:val="3"/>
            <w:shd w:val="clear" w:color="auto" w:fill="auto"/>
          </w:tcPr>
          <w:p w14:paraId="22BB897F"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F969DC3" w14:textId="7E5D727E"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202F0667"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715589C" w14:textId="4D1783EF" w:rsidR="00CA518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trick Gallagher </w:t>
            </w:r>
          </w:p>
        </w:tc>
        <w:tc>
          <w:tcPr>
            <w:tcW w:w="1110" w:type="dxa"/>
            <w:shd w:val="clear" w:color="auto" w:fill="auto"/>
          </w:tcPr>
          <w:p w14:paraId="18F5458C"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479BC6A" w14:textId="3C01772E"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1D3DFCF6"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A518C" w14:paraId="7FAC804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588D131" w14:textId="646CBE9D" w:rsidR="00CA518C" w:rsidRDefault="00235C38">
            <w:pPr>
              <w:spacing w:after="0" w:line="240" w:lineRule="auto"/>
              <w:rPr>
                <w:b w:val="0"/>
                <w:bCs w:val="0"/>
                <w:sz w:val="20"/>
                <w:szCs w:val="20"/>
              </w:rPr>
            </w:pPr>
            <w:r>
              <w:rPr>
                <w:b w:val="0"/>
                <w:bCs w:val="0"/>
                <w:sz w:val="20"/>
                <w:szCs w:val="20"/>
              </w:rPr>
              <w:t xml:space="preserve">Yvonne French </w:t>
            </w:r>
          </w:p>
        </w:tc>
        <w:tc>
          <w:tcPr>
            <w:tcW w:w="1201" w:type="dxa"/>
            <w:gridSpan w:val="3"/>
            <w:shd w:val="clear" w:color="auto" w:fill="auto"/>
          </w:tcPr>
          <w:p w14:paraId="4CCE3651" w14:textId="3AD974F6"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1E06A263" w14:textId="2119006A"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F906516" w14:textId="5E76CA11"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6182F4E0" w14:textId="67911B04" w:rsidR="00CA518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enn </w:t>
            </w:r>
            <w:proofErr w:type="spellStart"/>
            <w:r>
              <w:rPr>
                <w:sz w:val="20"/>
                <w:szCs w:val="20"/>
              </w:rPr>
              <w:t>Bandzwolek</w:t>
            </w:r>
            <w:proofErr w:type="spellEnd"/>
            <w:r>
              <w:rPr>
                <w:sz w:val="20"/>
                <w:szCs w:val="20"/>
              </w:rPr>
              <w:t xml:space="preserve"> </w:t>
            </w:r>
          </w:p>
        </w:tc>
        <w:tc>
          <w:tcPr>
            <w:tcW w:w="1110" w:type="dxa"/>
            <w:shd w:val="clear" w:color="auto" w:fill="auto"/>
          </w:tcPr>
          <w:p w14:paraId="77F92730" w14:textId="77777777"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C615945" w14:textId="3B72BE76" w:rsidR="00CA518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2DAA7739" w14:textId="77A8259E" w:rsidR="00CA518C" w:rsidRDefault="00CA518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3751C" w14:paraId="0C33BF4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EF5D72F" w14:textId="4DB051E9" w:rsidR="0093751C" w:rsidRDefault="00235C38">
            <w:pPr>
              <w:spacing w:after="0" w:line="240" w:lineRule="auto"/>
              <w:rPr>
                <w:b w:val="0"/>
                <w:bCs w:val="0"/>
                <w:sz w:val="20"/>
                <w:szCs w:val="20"/>
              </w:rPr>
            </w:pPr>
            <w:r>
              <w:rPr>
                <w:b w:val="0"/>
                <w:bCs w:val="0"/>
                <w:sz w:val="20"/>
                <w:szCs w:val="20"/>
              </w:rPr>
              <w:t xml:space="preserve">Amie Brendle </w:t>
            </w:r>
          </w:p>
        </w:tc>
        <w:tc>
          <w:tcPr>
            <w:tcW w:w="1201" w:type="dxa"/>
            <w:gridSpan w:val="3"/>
            <w:shd w:val="clear" w:color="auto" w:fill="auto"/>
          </w:tcPr>
          <w:p w14:paraId="684D242D"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7271C728" w14:textId="00433A8E"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95" w:type="dxa"/>
            <w:shd w:val="clear" w:color="auto" w:fill="auto"/>
          </w:tcPr>
          <w:p w14:paraId="11F2508E" w14:textId="2CA6950E"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ners </w:t>
            </w:r>
          </w:p>
        </w:tc>
        <w:tc>
          <w:tcPr>
            <w:tcW w:w="3195" w:type="dxa"/>
            <w:gridSpan w:val="2"/>
            <w:shd w:val="clear" w:color="auto" w:fill="auto"/>
          </w:tcPr>
          <w:p w14:paraId="1809175A" w14:textId="6A819109" w:rsidR="0093751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chell Hicks </w:t>
            </w:r>
          </w:p>
        </w:tc>
        <w:tc>
          <w:tcPr>
            <w:tcW w:w="1110" w:type="dxa"/>
            <w:shd w:val="clear" w:color="auto" w:fill="auto"/>
          </w:tcPr>
          <w:p w14:paraId="2FD1A147"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824E282" w14:textId="4C0A1FCC"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5A12542A" w14:textId="24A9F25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3751C" w14:paraId="6DDF07B4"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032D9FE" w14:textId="3F4882AE" w:rsidR="0093751C" w:rsidRDefault="00235C38">
            <w:pPr>
              <w:spacing w:after="0" w:line="240" w:lineRule="auto"/>
              <w:rPr>
                <w:b w:val="0"/>
                <w:bCs w:val="0"/>
                <w:sz w:val="20"/>
                <w:szCs w:val="20"/>
              </w:rPr>
            </w:pPr>
            <w:r>
              <w:rPr>
                <w:b w:val="0"/>
                <w:bCs w:val="0"/>
                <w:sz w:val="20"/>
                <w:szCs w:val="20"/>
              </w:rPr>
              <w:t xml:space="preserve">Dina Reynolds </w:t>
            </w:r>
          </w:p>
        </w:tc>
        <w:tc>
          <w:tcPr>
            <w:tcW w:w="1201" w:type="dxa"/>
            <w:gridSpan w:val="3"/>
            <w:shd w:val="clear" w:color="auto" w:fill="auto"/>
          </w:tcPr>
          <w:p w14:paraId="59E1BB5D" w14:textId="5BCA2C85"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43DDD3AC" w14:textId="7AFF513F"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300E551D" w14:textId="1F2F219F"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30E3F508" w14:textId="76DC5864" w:rsidR="0093751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dhya Gopal</w:t>
            </w:r>
          </w:p>
        </w:tc>
        <w:tc>
          <w:tcPr>
            <w:tcW w:w="1110" w:type="dxa"/>
            <w:shd w:val="clear" w:color="auto" w:fill="auto"/>
          </w:tcPr>
          <w:p w14:paraId="343BEFED"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A701D87" w14:textId="5AE2DB76"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A29BA5B" w14:textId="0B7F9D21"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r>
      <w:tr w:rsidR="0093751C" w14:paraId="698EE8F8"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7EFDB73" w14:textId="1903AAAB" w:rsidR="0093751C" w:rsidRDefault="00235C38">
            <w:pPr>
              <w:spacing w:after="0" w:line="240" w:lineRule="auto"/>
              <w:rPr>
                <w:b w:val="0"/>
                <w:bCs w:val="0"/>
                <w:sz w:val="20"/>
                <w:szCs w:val="20"/>
              </w:rPr>
            </w:pPr>
            <w:r>
              <w:rPr>
                <w:b w:val="0"/>
                <w:bCs w:val="0"/>
                <w:sz w:val="20"/>
                <w:szCs w:val="20"/>
              </w:rPr>
              <w:t xml:space="preserve">Katie Visconti </w:t>
            </w:r>
          </w:p>
        </w:tc>
        <w:tc>
          <w:tcPr>
            <w:tcW w:w="1201" w:type="dxa"/>
            <w:gridSpan w:val="3"/>
            <w:shd w:val="clear" w:color="auto" w:fill="auto"/>
          </w:tcPr>
          <w:p w14:paraId="17C280F4" w14:textId="3CB7269B"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1BD9D0A2" w14:textId="3C558590"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E258EFA" w14:textId="7404FBDC"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51EAC22B" w14:textId="2FFE4538" w:rsidR="0093751C" w:rsidRDefault="00235C3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el Hyman</w:t>
            </w:r>
          </w:p>
        </w:tc>
        <w:tc>
          <w:tcPr>
            <w:tcW w:w="1110" w:type="dxa"/>
            <w:shd w:val="clear" w:color="auto" w:fill="auto"/>
          </w:tcPr>
          <w:p w14:paraId="3627D20D"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0B1FBD0" w14:textId="48B23B07"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37163228" w14:textId="1F820ABE" w:rsidR="0093751C"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r>
      <w:tr w:rsidR="005606B8" w14:paraId="7322521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0FAA9F0" w14:textId="4074D178" w:rsidR="005606B8" w:rsidRPr="0093751C" w:rsidRDefault="00235C38">
            <w:pPr>
              <w:spacing w:after="0" w:line="240" w:lineRule="auto"/>
              <w:rPr>
                <w:b w:val="0"/>
                <w:bCs w:val="0"/>
                <w:sz w:val="20"/>
                <w:szCs w:val="20"/>
              </w:rPr>
            </w:pPr>
            <w:r>
              <w:rPr>
                <w:b w:val="0"/>
                <w:bCs w:val="0"/>
                <w:sz w:val="20"/>
                <w:szCs w:val="20"/>
              </w:rPr>
              <w:t xml:space="preserve">Renate’ Bender </w:t>
            </w:r>
          </w:p>
        </w:tc>
        <w:tc>
          <w:tcPr>
            <w:tcW w:w="1201" w:type="dxa"/>
            <w:gridSpan w:val="3"/>
            <w:shd w:val="clear" w:color="auto" w:fill="auto"/>
          </w:tcPr>
          <w:p w14:paraId="0B56380E" w14:textId="5C94B7F1" w:rsidR="005606B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05B118BA" w14:textId="2137907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60E4E6A" w14:textId="7F045A50" w:rsidR="005606B8" w:rsidRDefault="00235C3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iance </w:t>
            </w:r>
          </w:p>
        </w:tc>
        <w:tc>
          <w:tcPr>
            <w:tcW w:w="3195" w:type="dxa"/>
            <w:gridSpan w:val="2"/>
            <w:shd w:val="clear" w:color="auto" w:fill="auto"/>
          </w:tcPr>
          <w:p w14:paraId="1DE33737" w14:textId="52817681" w:rsidR="005606B8" w:rsidRDefault="00572D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icia </w:t>
            </w:r>
            <w:proofErr w:type="spellStart"/>
            <w:r>
              <w:rPr>
                <w:sz w:val="20"/>
                <w:szCs w:val="20"/>
              </w:rPr>
              <w:t>Brunelli</w:t>
            </w:r>
            <w:proofErr w:type="spellEnd"/>
          </w:p>
        </w:tc>
        <w:tc>
          <w:tcPr>
            <w:tcW w:w="1110" w:type="dxa"/>
            <w:shd w:val="clear" w:color="auto" w:fill="auto"/>
          </w:tcPr>
          <w:p w14:paraId="30C9F274"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4E670BD4" w14:textId="5218A7EE" w:rsidR="005606B8" w:rsidRDefault="00572D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24" w:type="dxa"/>
            <w:shd w:val="clear" w:color="auto" w:fill="auto"/>
          </w:tcPr>
          <w:p w14:paraId="623DACFD" w14:textId="52B711B4" w:rsidR="005606B8" w:rsidRDefault="00572D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YA </w:t>
            </w:r>
          </w:p>
        </w:tc>
      </w:tr>
      <w:tr w:rsidR="0093751C" w14:paraId="7433E84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CF7D186" w14:textId="6D95BD88" w:rsidR="0093751C" w:rsidRDefault="00235C38">
            <w:pPr>
              <w:spacing w:after="0" w:line="240" w:lineRule="auto"/>
              <w:rPr>
                <w:b w:val="0"/>
                <w:bCs w:val="0"/>
                <w:sz w:val="20"/>
                <w:szCs w:val="20"/>
              </w:rPr>
            </w:pPr>
            <w:r>
              <w:rPr>
                <w:b w:val="0"/>
                <w:bCs w:val="0"/>
                <w:sz w:val="20"/>
                <w:szCs w:val="20"/>
              </w:rPr>
              <w:t xml:space="preserve">Latoya De </w:t>
            </w:r>
            <w:proofErr w:type="spellStart"/>
            <w:r>
              <w:rPr>
                <w:b w:val="0"/>
                <w:bCs w:val="0"/>
                <w:sz w:val="20"/>
                <w:szCs w:val="20"/>
              </w:rPr>
              <w:t>Lagarade</w:t>
            </w:r>
            <w:proofErr w:type="spellEnd"/>
            <w:r>
              <w:rPr>
                <w:b w:val="0"/>
                <w:bCs w:val="0"/>
                <w:sz w:val="20"/>
                <w:szCs w:val="20"/>
              </w:rPr>
              <w:t xml:space="preserve"> </w:t>
            </w:r>
          </w:p>
        </w:tc>
        <w:tc>
          <w:tcPr>
            <w:tcW w:w="1201" w:type="dxa"/>
            <w:gridSpan w:val="3"/>
            <w:shd w:val="clear" w:color="auto" w:fill="auto"/>
          </w:tcPr>
          <w:p w14:paraId="5A2DE974" w14:textId="6628CC4F" w:rsidR="0093751C" w:rsidRDefault="00572D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40" w:type="dxa"/>
            <w:shd w:val="clear" w:color="auto" w:fill="auto"/>
          </w:tcPr>
          <w:p w14:paraId="2E61F6EF" w14:textId="440DC006"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F4B08F6" w14:textId="39A0BF5B" w:rsidR="0093751C" w:rsidRDefault="00572D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MH/DD/SUS</w:t>
            </w:r>
          </w:p>
        </w:tc>
        <w:tc>
          <w:tcPr>
            <w:tcW w:w="3195" w:type="dxa"/>
            <w:gridSpan w:val="2"/>
            <w:shd w:val="clear" w:color="auto" w:fill="auto"/>
          </w:tcPr>
          <w:p w14:paraId="7CA3B2E9" w14:textId="200E4489" w:rsidR="0093751C" w:rsidRPr="00572DD8" w:rsidRDefault="00572D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72DD8">
              <w:rPr>
                <w:sz w:val="20"/>
                <w:szCs w:val="20"/>
              </w:rPr>
              <w:t>Deorah</w:t>
            </w:r>
            <w:proofErr w:type="spellEnd"/>
            <w:r w:rsidRPr="00572DD8">
              <w:rPr>
                <w:sz w:val="20"/>
                <w:szCs w:val="20"/>
              </w:rPr>
              <w:t xml:space="preserve"> Hendren</w:t>
            </w:r>
          </w:p>
        </w:tc>
        <w:tc>
          <w:tcPr>
            <w:tcW w:w="1110" w:type="dxa"/>
            <w:shd w:val="clear" w:color="auto" w:fill="auto"/>
          </w:tcPr>
          <w:p w14:paraId="2F138410"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ABE378D" w14:textId="5B0B8309"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E65D89E" w14:textId="28F5069D"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3751C" w14:paraId="648A4A5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A303A9A" w14:textId="77D64ED3" w:rsidR="0093751C" w:rsidRDefault="0093751C">
            <w:pPr>
              <w:spacing w:after="0" w:line="240" w:lineRule="auto"/>
              <w:rPr>
                <w:b w:val="0"/>
                <w:bCs w:val="0"/>
                <w:sz w:val="20"/>
                <w:szCs w:val="20"/>
              </w:rPr>
            </w:pPr>
          </w:p>
        </w:tc>
        <w:tc>
          <w:tcPr>
            <w:tcW w:w="1201" w:type="dxa"/>
            <w:gridSpan w:val="3"/>
            <w:shd w:val="clear" w:color="auto" w:fill="auto"/>
          </w:tcPr>
          <w:p w14:paraId="4744ECD4"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A3E5469" w14:textId="3369AB1D"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439205B" w14:textId="5F4D4C01"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E9AFF3A" w14:textId="379B63B8" w:rsidR="0093751C" w:rsidRPr="00572DD8" w:rsidRDefault="0093751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B3E2871" w14:textId="77777777"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AA23EC1" w14:textId="711E6F29"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1D4E6BCD" w14:textId="4FFB2745" w:rsidR="0093751C" w:rsidRDefault="009375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2D15" w14:paraId="4250198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2426311" w14:textId="327951F4" w:rsidR="00B12D15" w:rsidRDefault="00B12D15">
            <w:pPr>
              <w:spacing w:after="0" w:line="240" w:lineRule="auto"/>
              <w:rPr>
                <w:b w:val="0"/>
                <w:bCs w:val="0"/>
                <w:sz w:val="20"/>
                <w:szCs w:val="20"/>
              </w:rPr>
            </w:pPr>
          </w:p>
        </w:tc>
        <w:tc>
          <w:tcPr>
            <w:tcW w:w="1201" w:type="dxa"/>
            <w:gridSpan w:val="3"/>
            <w:shd w:val="clear" w:color="auto" w:fill="auto"/>
          </w:tcPr>
          <w:p w14:paraId="07DF6603"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059249C" w14:textId="2BB0A366"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6DE2BE6"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6446C502" w14:textId="3EED2BA8" w:rsidR="00B12D15" w:rsidRDefault="00B12D1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0A00CF3F"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C1B5E7B" w14:textId="187440F8"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104702C" w14:textId="739AE5F1"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2D15" w14:paraId="4747724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7DEBA8E" w14:textId="111B887D" w:rsidR="00B12D15" w:rsidRDefault="00B12D15">
            <w:pPr>
              <w:spacing w:after="0" w:line="240" w:lineRule="auto"/>
              <w:rPr>
                <w:b w:val="0"/>
                <w:bCs w:val="0"/>
                <w:sz w:val="20"/>
                <w:szCs w:val="20"/>
              </w:rPr>
            </w:pPr>
          </w:p>
        </w:tc>
        <w:tc>
          <w:tcPr>
            <w:tcW w:w="1201" w:type="dxa"/>
            <w:gridSpan w:val="3"/>
            <w:shd w:val="clear" w:color="auto" w:fill="auto"/>
          </w:tcPr>
          <w:p w14:paraId="46A7B586"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AEBAAA6" w14:textId="16ECAFA8"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DFE7B65"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6D0AA69" w14:textId="702D5A43" w:rsidR="00B12D15" w:rsidRDefault="00B12D1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5E263404"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AA66E4B" w14:textId="7349C592"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5DE22237" w14:textId="77777777" w:rsidR="00B12D15" w:rsidRDefault="00B12D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71B5" w14:paraId="3AA4F8A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D73C12F" w14:textId="44627926" w:rsidR="003F71B5" w:rsidRDefault="003F71B5">
            <w:pPr>
              <w:spacing w:after="0" w:line="240" w:lineRule="auto"/>
              <w:rPr>
                <w:b w:val="0"/>
                <w:bCs w:val="0"/>
                <w:sz w:val="20"/>
                <w:szCs w:val="20"/>
              </w:rPr>
            </w:pPr>
          </w:p>
        </w:tc>
        <w:tc>
          <w:tcPr>
            <w:tcW w:w="1201" w:type="dxa"/>
            <w:gridSpan w:val="3"/>
            <w:shd w:val="clear" w:color="auto" w:fill="auto"/>
          </w:tcPr>
          <w:p w14:paraId="5CC725CD"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5F0221E1" w14:textId="0591C5EB"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FDAB0F7"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33C3FA14" w14:textId="5DAB0954" w:rsidR="003F71B5" w:rsidRDefault="003F71B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005D9EF8"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2A8516F" w14:textId="684FEFAF"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E48D1CA"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71B5" w14:paraId="57CDB65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F2997D3" w14:textId="65917092" w:rsidR="003F71B5" w:rsidRDefault="003F71B5">
            <w:pPr>
              <w:spacing w:after="0" w:line="240" w:lineRule="auto"/>
              <w:rPr>
                <w:b w:val="0"/>
                <w:bCs w:val="0"/>
                <w:sz w:val="20"/>
                <w:szCs w:val="20"/>
              </w:rPr>
            </w:pPr>
          </w:p>
        </w:tc>
        <w:tc>
          <w:tcPr>
            <w:tcW w:w="1201" w:type="dxa"/>
            <w:gridSpan w:val="3"/>
            <w:shd w:val="clear" w:color="auto" w:fill="auto"/>
          </w:tcPr>
          <w:p w14:paraId="09B26B52"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1CCBF152" w14:textId="65FAE789"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56F5AA09"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2988ED8B" w14:textId="5E971B30" w:rsidR="003F71B5" w:rsidRDefault="003F71B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050DB1E9"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96EE4E6" w14:textId="10CE8A2A"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E5040AB"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71B5" w14:paraId="64DAC47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3CAD2AF" w14:textId="06E7E499" w:rsidR="003F71B5" w:rsidRDefault="003F71B5">
            <w:pPr>
              <w:spacing w:after="0" w:line="240" w:lineRule="auto"/>
              <w:rPr>
                <w:b w:val="0"/>
                <w:bCs w:val="0"/>
                <w:sz w:val="20"/>
                <w:szCs w:val="20"/>
              </w:rPr>
            </w:pPr>
          </w:p>
        </w:tc>
        <w:tc>
          <w:tcPr>
            <w:tcW w:w="1201" w:type="dxa"/>
            <w:gridSpan w:val="3"/>
            <w:shd w:val="clear" w:color="auto" w:fill="auto"/>
          </w:tcPr>
          <w:p w14:paraId="67014895"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74A6122" w14:textId="70DA6F2C"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3B7D297F" w14:textId="3D886956"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BADC64D" w14:textId="7987FBF9" w:rsidR="003F71B5" w:rsidRDefault="003F71B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649D57A7"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338A027" w14:textId="52E36AE0"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E649CA9" w14:textId="17989045"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71B5" w14:paraId="5374B23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9495348" w14:textId="40E4A7EA" w:rsidR="003F71B5" w:rsidRDefault="003F71B5">
            <w:pPr>
              <w:spacing w:after="0" w:line="240" w:lineRule="auto"/>
              <w:rPr>
                <w:b w:val="0"/>
                <w:bCs w:val="0"/>
                <w:sz w:val="20"/>
                <w:szCs w:val="20"/>
              </w:rPr>
            </w:pPr>
          </w:p>
        </w:tc>
        <w:tc>
          <w:tcPr>
            <w:tcW w:w="1201" w:type="dxa"/>
            <w:gridSpan w:val="3"/>
            <w:shd w:val="clear" w:color="auto" w:fill="auto"/>
          </w:tcPr>
          <w:p w14:paraId="1D0CBB7D"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C816515" w14:textId="4D4DE8B1"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5B0F92B8"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F7C909B" w14:textId="0D0D2B97" w:rsidR="003F71B5" w:rsidRDefault="003F71B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68C47C7F"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4E90D72" w14:textId="7B2D1F0D"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BB5AB2E" w14:textId="09396D92"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71B5" w14:paraId="10E17751"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3D2D004" w14:textId="21D9B8FA" w:rsidR="003F71B5" w:rsidRDefault="003F71B5">
            <w:pPr>
              <w:spacing w:after="0" w:line="240" w:lineRule="auto"/>
              <w:rPr>
                <w:b w:val="0"/>
                <w:bCs w:val="0"/>
                <w:sz w:val="20"/>
                <w:szCs w:val="20"/>
              </w:rPr>
            </w:pPr>
          </w:p>
        </w:tc>
        <w:tc>
          <w:tcPr>
            <w:tcW w:w="1201" w:type="dxa"/>
            <w:gridSpan w:val="3"/>
            <w:shd w:val="clear" w:color="auto" w:fill="auto"/>
          </w:tcPr>
          <w:p w14:paraId="2983265C"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7636965" w14:textId="05A4E45F"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BCF1698"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2A282F6" w14:textId="66B9EC23" w:rsidR="003F71B5" w:rsidRDefault="003F71B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6F86E49E"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4FD65A8" w14:textId="02A74976"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8319302" w14:textId="77777777" w:rsidR="003F71B5" w:rsidRDefault="003F71B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28C5527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CBB32A1" w14:textId="0021C6FC" w:rsidR="00C91799" w:rsidRDefault="00C91799">
            <w:pPr>
              <w:spacing w:after="0" w:line="240" w:lineRule="auto"/>
              <w:rPr>
                <w:b w:val="0"/>
                <w:bCs w:val="0"/>
                <w:sz w:val="20"/>
                <w:szCs w:val="20"/>
              </w:rPr>
            </w:pPr>
          </w:p>
        </w:tc>
        <w:tc>
          <w:tcPr>
            <w:tcW w:w="1201" w:type="dxa"/>
            <w:gridSpan w:val="3"/>
            <w:shd w:val="clear" w:color="auto" w:fill="auto"/>
          </w:tcPr>
          <w:p w14:paraId="64922EE4"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571DC9F4" w14:textId="48BC7002"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2CD96969" w14:textId="2140A9BD"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2BADBDD5" w14:textId="07D56998"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4358624E"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0C02094" w14:textId="389A0598"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55AEAA3A"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348B21AE"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559AD9C" w14:textId="2B61BC7F" w:rsidR="00C91799" w:rsidRDefault="00C91799">
            <w:pPr>
              <w:spacing w:after="0" w:line="240" w:lineRule="auto"/>
              <w:rPr>
                <w:b w:val="0"/>
                <w:bCs w:val="0"/>
                <w:sz w:val="20"/>
                <w:szCs w:val="20"/>
              </w:rPr>
            </w:pPr>
          </w:p>
        </w:tc>
        <w:tc>
          <w:tcPr>
            <w:tcW w:w="1201" w:type="dxa"/>
            <w:gridSpan w:val="3"/>
            <w:shd w:val="clear" w:color="auto" w:fill="auto"/>
          </w:tcPr>
          <w:p w14:paraId="5C65F0E5"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DD75602" w14:textId="3DF998A5"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590B7C3E"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28AA377B" w14:textId="3DC80877"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51F452C"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BAD7A82" w14:textId="2ADB6540"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94198AF"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58EF68E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70D1803" w14:textId="38FD85B4" w:rsidR="00C91799" w:rsidRDefault="00C91799">
            <w:pPr>
              <w:spacing w:after="0" w:line="240" w:lineRule="auto"/>
              <w:rPr>
                <w:b w:val="0"/>
                <w:bCs w:val="0"/>
                <w:sz w:val="20"/>
                <w:szCs w:val="20"/>
              </w:rPr>
            </w:pPr>
          </w:p>
        </w:tc>
        <w:tc>
          <w:tcPr>
            <w:tcW w:w="1201" w:type="dxa"/>
            <w:gridSpan w:val="3"/>
            <w:shd w:val="clear" w:color="auto" w:fill="auto"/>
          </w:tcPr>
          <w:p w14:paraId="1C5EEA8E"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0591DA9" w14:textId="4B528D24"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5D3883A"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F1DFCE0" w14:textId="2B2BD336"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4C7B0380"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6423572" w14:textId="5F8923B5"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55091820"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38C1C55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9B5C58A" w14:textId="61006E51" w:rsidR="00C91799" w:rsidRDefault="00C91799">
            <w:pPr>
              <w:spacing w:after="0" w:line="240" w:lineRule="auto"/>
              <w:rPr>
                <w:b w:val="0"/>
                <w:bCs w:val="0"/>
                <w:sz w:val="20"/>
                <w:szCs w:val="20"/>
              </w:rPr>
            </w:pPr>
          </w:p>
        </w:tc>
        <w:tc>
          <w:tcPr>
            <w:tcW w:w="1201" w:type="dxa"/>
            <w:gridSpan w:val="3"/>
            <w:shd w:val="clear" w:color="auto" w:fill="auto"/>
          </w:tcPr>
          <w:p w14:paraId="0D6813CE"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6CCC830D" w14:textId="325AD093"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CCC72EB"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A61A279" w14:textId="08514F45"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1EA2D499"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7C2C6D9" w14:textId="70FF2C3F"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365367CC"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7ACD3A9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E8735C2" w14:textId="137FE4ED" w:rsidR="00C91799" w:rsidRDefault="00C91799">
            <w:pPr>
              <w:spacing w:after="0" w:line="240" w:lineRule="auto"/>
              <w:rPr>
                <w:b w:val="0"/>
                <w:bCs w:val="0"/>
                <w:sz w:val="20"/>
                <w:szCs w:val="20"/>
              </w:rPr>
            </w:pPr>
          </w:p>
        </w:tc>
        <w:tc>
          <w:tcPr>
            <w:tcW w:w="1201" w:type="dxa"/>
            <w:gridSpan w:val="3"/>
            <w:shd w:val="clear" w:color="auto" w:fill="auto"/>
          </w:tcPr>
          <w:p w14:paraId="042643A6"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AFDE78F" w14:textId="5121A9E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9A931E5"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3AEBC29B" w14:textId="39501AD2"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019598CB"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313471C" w14:textId="68950E3D"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59BF32F"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0A4FD34C"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E97C9CE" w14:textId="72432947" w:rsidR="00C91799" w:rsidRDefault="00C91799">
            <w:pPr>
              <w:spacing w:after="0" w:line="240" w:lineRule="auto"/>
              <w:rPr>
                <w:b w:val="0"/>
                <w:bCs w:val="0"/>
                <w:sz w:val="20"/>
                <w:szCs w:val="20"/>
              </w:rPr>
            </w:pPr>
          </w:p>
        </w:tc>
        <w:tc>
          <w:tcPr>
            <w:tcW w:w="1201" w:type="dxa"/>
            <w:gridSpan w:val="3"/>
            <w:shd w:val="clear" w:color="auto" w:fill="auto"/>
          </w:tcPr>
          <w:p w14:paraId="1025BDFA"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12F5E701" w14:textId="79454A5F"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EABDA44"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21E158CB" w14:textId="0F88417E"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5D182169"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1C6A5CB" w14:textId="7DED3146"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3CD31EC2" w14:textId="2C7E220E"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91799" w14:paraId="529BFC1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3407A89" w14:textId="77776543" w:rsidR="00C91799" w:rsidRDefault="00C91799">
            <w:pPr>
              <w:spacing w:after="0" w:line="240" w:lineRule="auto"/>
              <w:rPr>
                <w:b w:val="0"/>
                <w:bCs w:val="0"/>
                <w:sz w:val="20"/>
                <w:szCs w:val="20"/>
              </w:rPr>
            </w:pPr>
          </w:p>
        </w:tc>
        <w:tc>
          <w:tcPr>
            <w:tcW w:w="1201" w:type="dxa"/>
            <w:gridSpan w:val="3"/>
            <w:shd w:val="clear" w:color="auto" w:fill="auto"/>
          </w:tcPr>
          <w:p w14:paraId="5BA984B4"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1154CA4F" w14:textId="2B0EF26F"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CE1E5CD" w14:textId="59B90C05"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139F704" w14:textId="375BD9A3" w:rsidR="00C91799" w:rsidRDefault="00C917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7C60C94" w14:textId="7777777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3DD3F1D" w14:textId="54861837"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9CB2D78" w14:textId="159371EC" w:rsidR="00C91799" w:rsidRDefault="00C917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718D6" w:rsidRPr="00A718D6" w14:paraId="66456A6A"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7F80C312" w14:textId="0A2C5858" w:rsidR="00A718D6" w:rsidRPr="00E136D0" w:rsidRDefault="00A718D6">
            <w:pPr>
              <w:spacing w:after="0" w:line="240" w:lineRule="auto"/>
              <w:rPr>
                <w:b w:val="0"/>
                <w:bCs w:val="0"/>
                <w:sz w:val="20"/>
                <w:szCs w:val="20"/>
              </w:rPr>
            </w:pPr>
          </w:p>
        </w:tc>
        <w:tc>
          <w:tcPr>
            <w:tcW w:w="1201" w:type="dxa"/>
            <w:gridSpan w:val="3"/>
            <w:shd w:val="clear" w:color="auto" w:fill="auto"/>
          </w:tcPr>
          <w:p w14:paraId="09C879C9" w14:textId="77777777" w:rsidR="00A718D6" w:rsidRP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140" w:type="dxa"/>
            <w:shd w:val="clear" w:color="auto" w:fill="auto"/>
          </w:tcPr>
          <w:p w14:paraId="6AF4CB64" w14:textId="786307BA" w:rsidR="00A718D6" w:rsidRP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395" w:type="dxa"/>
            <w:shd w:val="clear" w:color="auto" w:fill="auto"/>
          </w:tcPr>
          <w:p w14:paraId="4C2B9E15" w14:textId="77777777" w:rsidR="00A718D6" w:rsidRP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195" w:type="dxa"/>
            <w:gridSpan w:val="2"/>
            <w:shd w:val="clear" w:color="auto" w:fill="auto"/>
          </w:tcPr>
          <w:p w14:paraId="405C750E" w14:textId="2909CF50" w:rsidR="00A718D6" w:rsidRPr="00E136D0" w:rsidRDefault="00A718D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603635E" w14:textId="77777777" w:rsidR="00A718D6" w:rsidRP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65" w:type="dxa"/>
            <w:shd w:val="clear" w:color="auto" w:fill="auto"/>
          </w:tcPr>
          <w:p w14:paraId="3B07D95A" w14:textId="3A74AC7B" w:rsidR="00A718D6" w:rsidRP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24" w:type="dxa"/>
            <w:shd w:val="clear" w:color="auto" w:fill="auto"/>
          </w:tcPr>
          <w:p w14:paraId="372A211F" w14:textId="77777777" w:rsidR="00A718D6" w:rsidRP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718D6" w14:paraId="7F40165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968F66B" w14:textId="3E0A7FC7" w:rsidR="00A718D6" w:rsidRDefault="00A718D6">
            <w:pPr>
              <w:spacing w:after="0" w:line="240" w:lineRule="auto"/>
              <w:rPr>
                <w:b w:val="0"/>
                <w:bCs w:val="0"/>
                <w:sz w:val="20"/>
                <w:szCs w:val="20"/>
              </w:rPr>
            </w:pPr>
          </w:p>
        </w:tc>
        <w:tc>
          <w:tcPr>
            <w:tcW w:w="1201" w:type="dxa"/>
            <w:gridSpan w:val="3"/>
            <w:shd w:val="clear" w:color="auto" w:fill="auto"/>
          </w:tcPr>
          <w:p w14:paraId="3AC23EC3" w14:textId="77777777" w:rsid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8EE9B27" w14:textId="4899597A" w:rsid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4C2F89E" w14:textId="77777777" w:rsid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6C889E2" w14:textId="2D9BAF1B" w:rsidR="00A718D6" w:rsidRDefault="00A718D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165E7DB1" w14:textId="77777777" w:rsid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4208B9EE" w14:textId="6245DF7D" w:rsid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63D1B600" w14:textId="77777777" w:rsidR="00A718D6" w:rsidRDefault="00A718D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36D0" w14:paraId="43FE64F9"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E93B0E0" w14:textId="48B1D59B" w:rsidR="00E136D0" w:rsidRDefault="00E136D0">
            <w:pPr>
              <w:spacing w:after="0" w:line="240" w:lineRule="auto"/>
              <w:rPr>
                <w:b w:val="0"/>
                <w:bCs w:val="0"/>
                <w:sz w:val="20"/>
                <w:szCs w:val="20"/>
              </w:rPr>
            </w:pPr>
          </w:p>
        </w:tc>
        <w:tc>
          <w:tcPr>
            <w:tcW w:w="1201" w:type="dxa"/>
            <w:gridSpan w:val="3"/>
            <w:shd w:val="clear" w:color="auto" w:fill="auto"/>
          </w:tcPr>
          <w:p w14:paraId="62F57B0F" w14:textId="77777777" w:rsidR="00E136D0" w:rsidRDefault="00E13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7E7EC7AF" w14:textId="578C9EB8" w:rsidR="00E136D0" w:rsidRDefault="00E13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0BF9196" w14:textId="77777777" w:rsidR="00E136D0" w:rsidRDefault="00E13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30412200" w14:textId="043DF27F" w:rsidR="00E136D0" w:rsidRDefault="00E136D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4DC2332A" w14:textId="77777777" w:rsidR="00E136D0" w:rsidRDefault="00E13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E31B1F1" w14:textId="33D4C2B2" w:rsidR="00E136D0" w:rsidRDefault="00E13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438442AB" w14:textId="77777777" w:rsidR="00E136D0" w:rsidRDefault="00E136D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13A23CB8"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6B4BABE" w14:textId="224F2099" w:rsidR="005606B8" w:rsidRDefault="005606B8">
            <w:pPr>
              <w:spacing w:after="0" w:line="240" w:lineRule="auto"/>
              <w:rPr>
                <w:sz w:val="20"/>
                <w:szCs w:val="20"/>
              </w:rPr>
            </w:pPr>
          </w:p>
        </w:tc>
        <w:tc>
          <w:tcPr>
            <w:tcW w:w="1201" w:type="dxa"/>
            <w:gridSpan w:val="3"/>
            <w:shd w:val="clear" w:color="auto" w:fill="auto"/>
          </w:tcPr>
          <w:p w14:paraId="5E6CB1E9"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AF21BE7" w14:textId="404B42D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52521B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C8C5208" w14:textId="55A1EE99"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E33FF3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BD2694D" w14:textId="7E6DCEC2"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21E68A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7D23E683"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200152A" w14:textId="2C08B2C9" w:rsidR="005606B8" w:rsidRDefault="005606B8" w:rsidP="0025038B">
            <w:pPr>
              <w:spacing w:after="0" w:line="240" w:lineRule="auto"/>
              <w:rPr>
                <w:sz w:val="20"/>
                <w:szCs w:val="20"/>
              </w:rPr>
            </w:pPr>
          </w:p>
        </w:tc>
        <w:tc>
          <w:tcPr>
            <w:tcW w:w="1201" w:type="dxa"/>
            <w:gridSpan w:val="3"/>
            <w:shd w:val="clear" w:color="auto" w:fill="auto"/>
          </w:tcPr>
          <w:p w14:paraId="6838E08B"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690B311A" w14:textId="2C49F354"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D678EE8" w14:textId="44347A7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38E239AA" w14:textId="7D1C5D4E"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59CB1170"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E68D7FE" w14:textId="50A24AC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7331119"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E84043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54F284C" w14:textId="7FFC16B5" w:rsidR="005606B8" w:rsidRDefault="005606B8">
            <w:pPr>
              <w:spacing w:after="0" w:line="240" w:lineRule="auto"/>
              <w:rPr>
                <w:sz w:val="20"/>
                <w:szCs w:val="20"/>
              </w:rPr>
            </w:pPr>
          </w:p>
        </w:tc>
        <w:tc>
          <w:tcPr>
            <w:tcW w:w="1201" w:type="dxa"/>
            <w:gridSpan w:val="3"/>
            <w:shd w:val="clear" w:color="auto" w:fill="auto"/>
          </w:tcPr>
          <w:p w14:paraId="28C9DD6D"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63407510" w14:textId="029096F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3AD7D82E" w14:textId="21C44B7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58D2FBC" w14:textId="1C69CC03"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146CFCAB"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3425D688" w14:textId="252876FF"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AA3F1E7" w14:textId="64BF979E"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4F50ACBD"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9A3390D" w14:textId="3C1FF1B6" w:rsidR="005606B8" w:rsidRDefault="005606B8">
            <w:pPr>
              <w:spacing w:after="0" w:line="240" w:lineRule="auto"/>
              <w:rPr>
                <w:sz w:val="20"/>
                <w:szCs w:val="20"/>
              </w:rPr>
            </w:pPr>
          </w:p>
        </w:tc>
        <w:tc>
          <w:tcPr>
            <w:tcW w:w="1201" w:type="dxa"/>
            <w:gridSpan w:val="3"/>
            <w:shd w:val="clear" w:color="auto" w:fill="auto"/>
          </w:tcPr>
          <w:p w14:paraId="65D09E08"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F4B91D8" w14:textId="09E1F27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126C563" w14:textId="047EA73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276F5077" w14:textId="7B79A36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746EB57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634F7C3" w14:textId="6FBB31FD"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4911EA27" w14:textId="0500189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CB7CF68" w14:textId="77777777" w:rsidTr="00E2205B">
        <w:trPr>
          <w:trHeight w:val="386"/>
        </w:trPr>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4FFAEF1" w14:textId="67D11123" w:rsidR="005606B8" w:rsidRDefault="005606B8">
            <w:pPr>
              <w:spacing w:after="0" w:line="240" w:lineRule="auto"/>
              <w:rPr>
                <w:b w:val="0"/>
                <w:bCs w:val="0"/>
                <w:sz w:val="20"/>
                <w:szCs w:val="20"/>
              </w:rPr>
            </w:pPr>
          </w:p>
        </w:tc>
        <w:tc>
          <w:tcPr>
            <w:tcW w:w="1201" w:type="dxa"/>
            <w:gridSpan w:val="3"/>
            <w:shd w:val="clear" w:color="auto" w:fill="auto"/>
          </w:tcPr>
          <w:p w14:paraId="3FE73D0D"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51DEBF9" w14:textId="6939C1E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07F2778B"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BE0B8EE" w14:textId="71DDE8D2"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77236D7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52B0A08" w14:textId="04775AA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F2C975D" w14:textId="3088A038"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5DB9ACA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29CB61A" w14:textId="43672FBD" w:rsidR="005606B8" w:rsidRDefault="005606B8">
            <w:pPr>
              <w:spacing w:after="0" w:line="240" w:lineRule="auto"/>
              <w:rPr>
                <w:b w:val="0"/>
                <w:bCs w:val="0"/>
                <w:sz w:val="20"/>
                <w:szCs w:val="20"/>
              </w:rPr>
            </w:pPr>
          </w:p>
        </w:tc>
        <w:tc>
          <w:tcPr>
            <w:tcW w:w="1201" w:type="dxa"/>
            <w:gridSpan w:val="3"/>
            <w:shd w:val="clear" w:color="auto" w:fill="auto"/>
          </w:tcPr>
          <w:p w14:paraId="3102DDE3"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56070A28" w14:textId="7BA9FD4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71D7F50" w14:textId="71AC579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1AA17A5" w14:textId="6835C3FB"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55A1140"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B5484EB" w14:textId="2DC135B2"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447BD57B" w14:textId="5A8B51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53BF371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72205EC" w14:textId="716A413C" w:rsidR="005606B8" w:rsidRDefault="005606B8">
            <w:pPr>
              <w:spacing w:after="0" w:line="240" w:lineRule="auto"/>
              <w:rPr>
                <w:sz w:val="20"/>
                <w:szCs w:val="20"/>
              </w:rPr>
            </w:pPr>
          </w:p>
        </w:tc>
        <w:tc>
          <w:tcPr>
            <w:tcW w:w="1201" w:type="dxa"/>
            <w:gridSpan w:val="3"/>
            <w:shd w:val="clear" w:color="auto" w:fill="auto"/>
          </w:tcPr>
          <w:p w14:paraId="2F49F47E"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33563BC" w14:textId="3117998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23FF497" w14:textId="594116E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A974822" w14:textId="421FCE7B"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8B6FCD2"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F0DCE2B" w14:textId="689F4B7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FAB2535" w14:textId="0524FFC3" w:rsidR="005606B8" w:rsidRDefault="005606B8" w:rsidP="0093751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475BC8B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ED0C361" w14:textId="3094260F" w:rsidR="005606B8" w:rsidRDefault="005606B8">
            <w:pPr>
              <w:spacing w:after="0" w:line="240" w:lineRule="auto"/>
              <w:rPr>
                <w:sz w:val="20"/>
                <w:szCs w:val="20"/>
              </w:rPr>
            </w:pPr>
          </w:p>
        </w:tc>
        <w:tc>
          <w:tcPr>
            <w:tcW w:w="1201" w:type="dxa"/>
            <w:gridSpan w:val="3"/>
            <w:shd w:val="clear" w:color="auto" w:fill="auto"/>
          </w:tcPr>
          <w:p w14:paraId="49E435E2"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52F4012F" w14:textId="1C0CC2A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75DE38FE" w14:textId="41E2275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693D6F11" w14:textId="3D6AB658"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74DAD6A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A6AECEA" w14:textId="3170549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430F91DE" w14:textId="14558F8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3FCA07EB"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72FF0DE" w14:textId="04A612D3" w:rsidR="005606B8" w:rsidRDefault="005606B8">
            <w:pPr>
              <w:spacing w:after="0" w:line="240" w:lineRule="auto"/>
              <w:rPr>
                <w:sz w:val="20"/>
                <w:szCs w:val="20"/>
              </w:rPr>
            </w:pPr>
          </w:p>
        </w:tc>
        <w:tc>
          <w:tcPr>
            <w:tcW w:w="1201" w:type="dxa"/>
            <w:gridSpan w:val="3"/>
            <w:shd w:val="clear" w:color="auto" w:fill="auto"/>
          </w:tcPr>
          <w:p w14:paraId="75384D10"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BF1458B" w14:textId="57E844D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2059A2C" w14:textId="1B4F9A8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6BF8580F" w14:textId="5C434234"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1571BA1"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5CBC3C8" w14:textId="09960B7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522B6C2" w14:textId="3E84D96D"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05A6E704"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49E9B3C" w14:textId="16314FBB" w:rsidR="005606B8" w:rsidRDefault="005606B8">
            <w:pPr>
              <w:spacing w:after="0" w:line="240" w:lineRule="auto"/>
              <w:rPr>
                <w:sz w:val="20"/>
                <w:szCs w:val="20"/>
              </w:rPr>
            </w:pPr>
          </w:p>
        </w:tc>
        <w:tc>
          <w:tcPr>
            <w:tcW w:w="1201" w:type="dxa"/>
            <w:gridSpan w:val="3"/>
            <w:shd w:val="clear" w:color="auto" w:fill="auto"/>
          </w:tcPr>
          <w:p w14:paraId="13B636F9"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5067B0B1" w14:textId="265E997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34F2660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5240A0FC" w14:textId="3EE305B4"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146CD537"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E3C6783" w14:textId="722CE1E5"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5E5BDFD5"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0E1EE253"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EF948DC" w14:textId="0C165610" w:rsidR="005606B8" w:rsidRDefault="005606B8">
            <w:pPr>
              <w:spacing w:after="0" w:line="240" w:lineRule="auto"/>
              <w:rPr>
                <w:sz w:val="20"/>
                <w:szCs w:val="20"/>
              </w:rPr>
            </w:pPr>
          </w:p>
        </w:tc>
        <w:tc>
          <w:tcPr>
            <w:tcW w:w="1201" w:type="dxa"/>
            <w:gridSpan w:val="3"/>
            <w:shd w:val="clear" w:color="auto" w:fill="auto"/>
          </w:tcPr>
          <w:p w14:paraId="6C6D19E7"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087A808" w14:textId="6B7BEBE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5F461126" w14:textId="4529B11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E0CBB45" w14:textId="7A12FABA"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6978FF16"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1DED199" w14:textId="4C086B8E"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3C1BB5EC" w14:textId="7CCC7DF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3465C34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1DD377C" w14:textId="5D15F763" w:rsidR="005606B8" w:rsidRDefault="005606B8">
            <w:pPr>
              <w:tabs>
                <w:tab w:val="left" w:pos="1644"/>
              </w:tabs>
              <w:spacing w:after="0" w:line="240" w:lineRule="auto"/>
              <w:rPr>
                <w:sz w:val="20"/>
                <w:szCs w:val="20"/>
              </w:rPr>
            </w:pPr>
          </w:p>
        </w:tc>
        <w:tc>
          <w:tcPr>
            <w:tcW w:w="1201" w:type="dxa"/>
            <w:gridSpan w:val="3"/>
            <w:shd w:val="clear" w:color="auto" w:fill="auto"/>
          </w:tcPr>
          <w:p w14:paraId="2EA665C4"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09AE240" w14:textId="34DEA96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0E6871F" w14:textId="7C4D19A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6DA69E1" w14:textId="549BE92C"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41CD0B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080504D" w14:textId="4FF06693"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659586EB"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383E3B7"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3F00854E" w14:textId="2F21D4CB" w:rsidR="005606B8" w:rsidRDefault="005606B8">
            <w:pPr>
              <w:tabs>
                <w:tab w:val="left" w:pos="1644"/>
              </w:tabs>
              <w:spacing w:after="0" w:line="240" w:lineRule="auto"/>
              <w:rPr>
                <w:sz w:val="20"/>
                <w:szCs w:val="20"/>
              </w:rPr>
            </w:pPr>
          </w:p>
        </w:tc>
        <w:tc>
          <w:tcPr>
            <w:tcW w:w="1201" w:type="dxa"/>
            <w:gridSpan w:val="3"/>
            <w:shd w:val="clear" w:color="auto" w:fill="auto"/>
          </w:tcPr>
          <w:p w14:paraId="1206E25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D27129B" w14:textId="369938B9"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F0191B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A3FBEF3" w14:textId="6314F8CA"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4A8D1CDC"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229900AF" w14:textId="2732CDFC"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62BC0E77" w14:textId="2EC06D6D"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7074C0B0"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5C3C051" w14:textId="37E3BFE7" w:rsidR="005606B8" w:rsidRDefault="005606B8">
            <w:pPr>
              <w:tabs>
                <w:tab w:val="left" w:pos="1644"/>
              </w:tabs>
              <w:spacing w:after="0" w:line="240" w:lineRule="auto"/>
              <w:rPr>
                <w:sz w:val="20"/>
                <w:szCs w:val="20"/>
              </w:rPr>
            </w:pPr>
          </w:p>
        </w:tc>
        <w:tc>
          <w:tcPr>
            <w:tcW w:w="1201" w:type="dxa"/>
            <w:gridSpan w:val="3"/>
            <w:shd w:val="clear" w:color="auto" w:fill="auto"/>
          </w:tcPr>
          <w:p w14:paraId="51B5BF4A"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447847E2" w14:textId="177D2AE8"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556A8650"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2AF8366" w14:textId="38D3269D" w:rsidR="005606B8" w:rsidRDefault="005606B8">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5250E62D"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049B2B96" w14:textId="0C411BC6"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4FE3C7CC" w14:textId="3FED4371"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35513106"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A110923" w14:textId="49C10057" w:rsidR="005606B8" w:rsidRDefault="005606B8">
            <w:pPr>
              <w:spacing w:after="0" w:line="240" w:lineRule="auto"/>
              <w:rPr>
                <w:sz w:val="20"/>
                <w:szCs w:val="20"/>
              </w:rPr>
            </w:pPr>
          </w:p>
        </w:tc>
        <w:tc>
          <w:tcPr>
            <w:tcW w:w="1201" w:type="dxa"/>
            <w:gridSpan w:val="3"/>
            <w:shd w:val="clear" w:color="auto" w:fill="auto"/>
          </w:tcPr>
          <w:p w14:paraId="0A985E75"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126C60B5" w14:textId="18171D05"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2C6CE0D"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FDBC1CE" w14:textId="0C118B3B" w:rsidR="005606B8" w:rsidRDefault="005606B8">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CA6EA0F"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A6DFC6C" w14:textId="3745CE8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08796CD7"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1118F295"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6D28082" w14:textId="29D8B763" w:rsidR="005606B8" w:rsidRDefault="005606B8">
            <w:pPr>
              <w:spacing w:after="0" w:line="240" w:lineRule="auto"/>
              <w:rPr>
                <w:sz w:val="20"/>
                <w:szCs w:val="20"/>
              </w:rPr>
            </w:pPr>
          </w:p>
        </w:tc>
        <w:tc>
          <w:tcPr>
            <w:tcW w:w="1201" w:type="dxa"/>
            <w:gridSpan w:val="3"/>
            <w:shd w:val="clear" w:color="auto" w:fill="auto"/>
          </w:tcPr>
          <w:p w14:paraId="5498C016"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30DE310" w14:textId="1931E2DB"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6CC92D6" w14:textId="33F6AC04"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3129F429" w14:textId="2E6D58DC" w:rsidR="005606B8" w:rsidRDefault="005606B8">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3188A043"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6178FC3C" w14:textId="0C36D3F0"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9717817" w14:textId="77777777" w:rsidR="005606B8" w:rsidRDefault="005606B8">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619FB22A"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51F0B16" w14:textId="4515DC9F" w:rsidR="005606B8" w:rsidRDefault="005606B8">
            <w:pPr>
              <w:spacing w:after="0" w:line="240" w:lineRule="auto"/>
              <w:rPr>
                <w:sz w:val="20"/>
                <w:szCs w:val="20"/>
              </w:rPr>
            </w:pPr>
          </w:p>
        </w:tc>
        <w:tc>
          <w:tcPr>
            <w:tcW w:w="1201" w:type="dxa"/>
            <w:gridSpan w:val="3"/>
            <w:shd w:val="clear" w:color="auto" w:fill="auto"/>
          </w:tcPr>
          <w:p w14:paraId="12F8ED03"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72A95165" w14:textId="57327095"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64A49091" w14:textId="1A01EECA"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84AF4B4" w14:textId="13F430D4" w:rsidR="005606B8" w:rsidRDefault="005606B8">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0E9A51B2" w14:textId="7777777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13CC4E6" w14:textId="726E7E67" w:rsidR="005606B8" w:rsidRDefault="005606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235A7DFA" w14:textId="7A0023E8" w:rsidR="005606B8" w:rsidRDefault="005606B8">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038B" w14:paraId="74343BC6"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1DB3CE41" w14:textId="77777777" w:rsidR="0025038B" w:rsidRDefault="0025038B">
            <w:pPr>
              <w:spacing w:after="0" w:line="240" w:lineRule="auto"/>
              <w:rPr>
                <w:sz w:val="20"/>
                <w:szCs w:val="20"/>
              </w:rPr>
            </w:pPr>
          </w:p>
        </w:tc>
        <w:tc>
          <w:tcPr>
            <w:tcW w:w="1201" w:type="dxa"/>
            <w:gridSpan w:val="3"/>
            <w:shd w:val="clear" w:color="auto" w:fill="auto"/>
          </w:tcPr>
          <w:p w14:paraId="15FC4392"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9B8F51C"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79FE813"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6C96DD84" w14:textId="77777777" w:rsidR="0025038B" w:rsidRDefault="0025038B">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72BD0F21"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9FA60B2"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55C624E" w14:textId="77777777" w:rsidR="0025038B" w:rsidRDefault="0025038B">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038B" w14:paraId="4D89B2D3"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09EF248E" w14:textId="77777777" w:rsidR="0025038B" w:rsidRDefault="0025038B">
            <w:pPr>
              <w:spacing w:after="0" w:line="240" w:lineRule="auto"/>
              <w:rPr>
                <w:sz w:val="20"/>
                <w:szCs w:val="20"/>
              </w:rPr>
            </w:pPr>
          </w:p>
        </w:tc>
        <w:tc>
          <w:tcPr>
            <w:tcW w:w="1201" w:type="dxa"/>
            <w:gridSpan w:val="3"/>
            <w:shd w:val="clear" w:color="auto" w:fill="auto"/>
          </w:tcPr>
          <w:p w14:paraId="365A1E6C"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A4DEFF9"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5AFBFC05"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000407C" w14:textId="77777777" w:rsidR="0025038B" w:rsidRDefault="0025038B">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74B68167"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88F3AA4"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49C9608C" w14:textId="77777777" w:rsidR="0025038B" w:rsidRDefault="0025038B">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038B" w14:paraId="3CA76438"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9F5252E" w14:textId="77777777" w:rsidR="0025038B" w:rsidRDefault="0025038B">
            <w:pPr>
              <w:spacing w:after="0" w:line="240" w:lineRule="auto"/>
              <w:rPr>
                <w:sz w:val="20"/>
                <w:szCs w:val="20"/>
              </w:rPr>
            </w:pPr>
          </w:p>
        </w:tc>
        <w:tc>
          <w:tcPr>
            <w:tcW w:w="1201" w:type="dxa"/>
            <w:gridSpan w:val="3"/>
            <w:shd w:val="clear" w:color="auto" w:fill="auto"/>
          </w:tcPr>
          <w:p w14:paraId="7CA039BD"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29D3F44F"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3503CDC"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83BACAB" w14:textId="77777777" w:rsidR="0025038B" w:rsidRDefault="0025038B">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45C19C7"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C55B24B"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7EA5E0A0" w14:textId="77777777" w:rsidR="0025038B" w:rsidRDefault="0025038B">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038B" w14:paraId="1310AAA0"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6EA8CB8B" w14:textId="77777777" w:rsidR="0025038B" w:rsidRDefault="0025038B">
            <w:pPr>
              <w:spacing w:after="0" w:line="240" w:lineRule="auto"/>
              <w:rPr>
                <w:sz w:val="20"/>
                <w:szCs w:val="20"/>
              </w:rPr>
            </w:pPr>
          </w:p>
        </w:tc>
        <w:tc>
          <w:tcPr>
            <w:tcW w:w="1201" w:type="dxa"/>
            <w:gridSpan w:val="3"/>
            <w:shd w:val="clear" w:color="auto" w:fill="auto"/>
          </w:tcPr>
          <w:p w14:paraId="5C9597E5"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71F10487"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647B52A"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47FDEB7E" w14:textId="77777777" w:rsidR="0025038B" w:rsidRDefault="0025038B">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73401571"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7C8373A1"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59F7D0C3" w14:textId="77777777" w:rsidR="0025038B" w:rsidRDefault="0025038B">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038B" w14:paraId="2D878B9F"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283E702C" w14:textId="77777777" w:rsidR="0025038B" w:rsidRDefault="0025038B">
            <w:pPr>
              <w:spacing w:after="0" w:line="240" w:lineRule="auto"/>
              <w:rPr>
                <w:sz w:val="20"/>
                <w:szCs w:val="20"/>
              </w:rPr>
            </w:pPr>
          </w:p>
        </w:tc>
        <w:tc>
          <w:tcPr>
            <w:tcW w:w="1201" w:type="dxa"/>
            <w:gridSpan w:val="3"/>
            <w:shd w:val="clear" w:color="auto" w:fill="auto"/>
          </w:tcPr>
          <w:p w14:paraId="7E6220D9"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15930F02"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5B3820A"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129089F6" w14:textId="77777777" w:rsidR="0025038B" w:rsidRDefault="0025038B">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4E094B0D"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59123C3"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3C15DB36" w14:textId="77777777" w:rsidR="0025038B" w:rsidRDefault="0025038B">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038B" w14:paraId="221613EA"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5F459945" w14:textId="77777777" w:rsidR="0025038B" w:rsidRDefault="0025038B">
            <w:pPr>
              <w:spacing w:after="0" w:line="240" w:lineRule="auto"/>
              <w:rPr>
                <w:sz w:val="20"/>
                <w:szCs w:val="20"/>
              </w:rPr>
            </w:pPr>
          </w:p>
        </w:tc>
        <w:tc>
          <w:tcPr>
            <w:tcW w:w="1201" w:type="dxa"/>
            <w:gridSpan w:val="3"/>
            <w:shd w:val="clear" w:color="auto" w:fill="auto"/>
          </w:tcPr>
          <w:p w14:paraId="0C15E887"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3F862B34"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19345185"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072816D0" w14:textId="77777777" w:rsidR="0025038B" w:rsidRDefault="0025038B">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27FFE595"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1F174B90" w14:textId="77777777" w:rsidR="0025038B" w:rsidRDefault="0025038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5BBAA342" w14:textId="77777777" w:rsidR="0025038B" w:rsidRDefault="0025038B">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D3DD2" w14:paraId="103AA6E2" w14:textId="77777777" w:rsidTr="005606B8">
        <w:tc>
          <w:tcPr>
            <w:cnfStyle w:val="001000000000" w:firstRow="0" w:lastRow="0" w:firstColumn="1" w:lastColumn="0" w:oddVBand="0" w:evenVBand="0" w:oddHBand="0" w:evenHBand="0" w:firstRowFirstColumn="0" w:firstRowLastColumn="0" w:lastRowFirstColumn="0" w:lastRowLastColumn="0"/>
            <w:tcW w:w="3127" w:type="dxa"/>
            <w:gridSpan w:val="2"/>
            <w:shd w:val="clear" w:color="auto" w:fill="auto"/>
          </w:tcPr>
          <w:p w14:paraId="490E63DC" w14:textId="77777777" w:rsidR="003D3DD2" w:rsidRDefault="003D3DD2">
            <w:pPr>
              <w:spacing w:after="0" w:line="240" w:lineRule="auto"/>
              <w:rPr>
                <w:b w:val="0"/>
                <w:bCs w:val="0"/>
                <w:sz w:val="20"/>
                <w:szCs w:val="20"/>
              </w:rPr>
            </w:pPr>
          </w:p>
          <w:p w14:paraId="2131C743" w14:textId="77777777" w:rsidR="003D3DD2" w:rsidRDefault="003D3DD2">
            <w:pPr>
              <w:spacing w:after="0" w:line="240" w:lineRule="auto"/>
              <w:rPr>
                <w:b w:val="0"/>
                <w:bCs w:val="0"/>
                <w:sz w:val="20"/>
                <w:szCs w:val="20"/>
              </w:rPr>
            </w:pPr>
          </w:p>
          <w:p w14:paraId="1F2EC10D" w14:textId="77777777" w:rsidR="003D3DD2" w:rsidRDefault="003D3DD2">
            <w:pPr>
              <w:spacing w:after="0" w:line="240" w:lineRule="auto"/>
              <w:rPr>
                <w:b w:val="0"/>
                <w:bCs w:val="0"/>
                <w:sz w:val="20"/>
                <w:szCs w:val="20"/>
              </w:rPr>
            </w:pPr>
          </w:p>
          <w:p w14:paraId="1EF4C265" w14:textId="77777777" w:rsidR="003D3DD2" w:rsidRDefault="003D3DD2">
            <w:pPr>
              <w:spacing w:after="0" w:line="240" w:lineRule="auto"/>
              <w:rPr>
                <w:b w:val="0"/>
                <w:bCs w:val="0"/>
                <w:sz w:val="20"/>
                <w:szCs w:val="20"/>
              </w:rPr>
            </w:pPr>
          </w:p>
          <w:p w14:paraId="57D596B6" w14:textId="77777777" w:rsidR="003D3DD2" w:rsidRDefault="003D3DD2">
            <w:pPr>
              <w:spacing w:after="0" w:line="240" w:lineRule="auto"/>
              <w:rPr>
                <w:b w:val="0"/>
                <w:bCs w:val="0"/>
                <w:sz w:val="20"/>
                <w:szCs w:val="20"/>
              </w:rPr>
            </w:pPr>
          </w:p>
          <w:p w14:paraId="7F3CA13F" w14:textId="77777777" w:rsidR="003D3DD2" w:rsidRDefault="003D3DD2">
            <w:pPr>
              <w:spacing w:after="0" w:line="240" w:lineRule="auto"/>
              <w:rPr>
                <w:b w:val="0"/>
                <w:bCs w:val="0"/>
                <w:sz w:val="20"/>
                <w:szCs w:val="20"/>
              </w:rPr>
            </w:pPr>
          </w:p>
          <w:p w14:paraId="11718324" w14:textId="77777777" w:rsidR="003D3DD2" w:rsidRDefault="003D3DD2">
            <w:pPr>
              <w:spacing w:after="0" w:line="240" w:lineRule="auto"/>
              <w:rPr>
                <w:b w:val="0"/>
                <w:bCs w:val="0"/>
                <w:sz w:val="20"/>
                <w:szCs w:val="20"/>
              </w:rPr>
            </w:pPr>
          </w:p>
          <w:p w14:paraId="34F10715" w14:textId="5402FB5A" w:rsidR="003D3DD2" w:rsidRDefault="003D3DD2">
            <w:pPr>
              <w:spacing w:after="0" w:line="240" w:lineRule="auto"/>
              <w:rPr>
                <w:sz w:val="20"/>
                <w:szCs w:val="20"/>
              </w:rPr>
            </w:pPr>
          </w:p>
        </w:tc>
        <w:tc>
          <w:tcPr>
            <w:tcW w:w="1201" w:type="dxa"/>
            <w:gridSpan w:val="3"/>
            <w:shd w:val="clear" w:color="auto" w:fill="auto"/>
          </w:tcPr>
          <w:p w14:paraId="1DA98F7E" w14:textId="77777777" w:rsidR="003D3DD2" w:rsidRDefault="003D3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0" w:type="dxa"/>
            <w:shd w:val="clear" w:color="auto" w:fill="auto"/>
          </w:tcPr>
          <w:p w14:paraId="0CF2869B" w14:textId="77777777" w:rsidR="003D3DD2" w:rsidRDefault="003D3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shd w:val="clear" w:color="auto" w:fill="auto"/>
          </w:tcPr>
          <w:p w14:paraId="4F2293C4" w14:textId="77777777" w:rsidR="003D3DD2" w:rsidRDefault="003D3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95" w:type="dxa"/>
            <w:gridSpan w:val="2"/>
            <w:shd w:val="clear" w:color="auto" w:fill="auto"/>
          </w:tcPr>
          <w:p w14:paraId="7C8BAD87" w14:textId="77777777" w:rsidR="003D3DD2" w:rsidRDefault="003D3DD2">
            <w:pPr>
              <w:tabs>
                <w:tab w:val="left" w:pos="1644"/>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10" w:type="dxa"/>
            <w:shd w:val="clear" w:color="auto" w:fill="auto"/>
          </w:tcPr>
          <w:p w14:paraId="158D0064" w14:textId="77777777" w:rsidR="003D3DD2" w:rsidRDefault="003D3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5" w:type="dxa"/>
            <w:shd w:val="clear" w:color="auto" w:fill="auto"/>
          </w:tcPr>
          <w:p w14:paraId="5D54C8FA" w14:textId="77777777" w:rsidR="003D3DD2" w:rsidRDefault="003D3DD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4" w:type="dxa"/>
            <w:shd w:val="clear" w:color="auto" w:fill="auto"/>
          </w:tcPr>
          <w:p w14:paraId="18AF180F" w14:textId="77777777" w:rsidR="003D3DD2" w:rsidRDefault="003D3DD2">
            <w:pPr>
              <w:tabs>
                <w:tab w:val="left" w:pos="1644"/>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606B8" w14:paraId="4B5C3AD9" w14:textId="77777777" w:rsidTr="005606B8">
        <w:tc>
          <w:tcPr>
            <w:cnfStyle w:val="001000000000" w:firstRow="0" w:lastRow="0" w:firstColumn="1" w:lastColumn="0" w:oddVBand="0" w:evenVBand="0" w:oddHBand="0" w:evenHBand="0" w:firstRowFirstColumn="0" w:firstRowLastColumn="0" w:lastRowFirstColumn="0" w:lastRowLastColumn="0"/>
            <w:tcW w:w="6863" w:type="dxa"/>
            <w:gridSpan w:val="7"/>
            <w:shd w:val="clear" w:color="auto" w:fill="A8D08D" w:themeFill="accent6" w:themeFillTint="99"/>
          </w:tcPr>
          <w:p w14:paraId="0C3EAC38" w14:textId="77777777" w:rsidR="005606B8" w:rsidRDefault="006C7152">
            <w:pPr>
              <w:spacing w:after="0" w:line="240" w:lineRule="auto"/>
              <w:jc w:val="center"/>
              <w:rPr>
                <w:rFonts w:ascii="Arial" w:hAnsi="Arial" w:cs="Arial"/>
                <w:sz w:val="20"/>
                <w:szCs w:val="20"/>
              </w:rPr>
            </w:pPr>
            <w:r>
              <w:rPr>
                <w:rFonts w:ascii="Arial" w:hAnsi="Arial" w:cs="Arial"/>
                <w:sz w:val="20"/>
                <w:szCs w:val="20"/>
              </w:rPr>
              <w:lastRenderedPageBreak/>
              <w:t xml:space="preserve">Mission: </w:t>
            </w:r>
            <w:r>
              <w:rPr>
                <w:rFonts w:ascii="Arial" w:hAnsi="Arial" w:cs="Arial"/>
                <w:b w:val="0"/>
                <w:bCs w:val="0"/>
                <w:i/>
                <w:iCs/>
                <w:sz w:val="20"/>
                <w:szCs w:val="20"/>
              </w:rPr>
              <w:t>Nothing About Us, Without Us</w:t>
            </w:r>
          </w:p>
        </w:tc>
        <w:tc>
          <w:tcPr>
            <w:tcW w:w="6794" w:type="dxa"/>
            <w:gridSpan w:val="5"/>
            <w:shd w:val="clear" w:color="auto" w:fill="A8D08D" w:themeFill="accent6" w:themeFillTint="99"/>
          </w:tcPr>
          <w:p w14:paraId="5B61A0A2" w14:textId="77777777" w:rsidR="005606B8" w:rsidRDefault="006C71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ision: </w:t>
            </w:r>
            <w:r>
              <w:rPr>
                <w:rFonts w:ascii="Arial" w:hAnsi="Arial" w:cs="Arial"/>
                <w:i/>
                <w:iCs/>
                <w:sz w:val="20"/>
                <w:szCs w:val="20"/>
              </w:rPr>
              <w:t>A public mental health system that works for everyone.</w:t>
            </w:r>
          </w:p>
        </w:tc>
      </w:tr>
      <w:tr w:rsidR="005606B8" w14:paraId="3B6B723E" w14:textId="77777777" w:rsidTr="005606B8">
        <w:tc>
          <w:tcPr>
            <w:cnfStyle w:val="001000000000" w:firstRow="0" w:lastRow="0" w:firstColumn="1" w:lastColumn="0" w:oddVBand="0" w:evenVBand="0" w:oddHBand="0" w:evenHBand="0" w:firstRowFirstColumn="0" w:firstRowLastColumn="0" w:lastRowFirstColumn="0" w:lastRowLastColumn="0"/>
            <w:tcW w:w="3348" w:type="dxa"/>
            <w:gridSpan w:val="4"/>
            <w:shd w:val="clear" w:color="auto" w:fill="C5E0B3" w:themeFill="accent6" w:themeFillTint="66"/>
          </w:tcPr>
          <w:p w14:paraId="2C4A6210" w14:textId="77777777" w:rsidR="005606B8" w:rsidRDefault="006C7152">
            <w:pPr>
              <w:spacing w:after="0" w:line="240" w:lineRule="auto"/>
              <w:rPr>
                <w:rFonts w:ascii="Arial" w:hAnsi="Arial" w:cs="Arial"/>
                <w:b w:val="0"/>
                <w:bCs w:val="0"/>
                <w:sz w:val="20"/>
                <w:szCs w:val="20"/>
              </w:rPr>
            </w:pPr>
            <w:r>
              <w:rPr>
                <w:rFonts w:ascii="Arial" w:hAnsi="Arial" w:cs="Arial"/>
                <w:sz w:val="20"/>
                <w:szCs w:val="20"/>
              </w:rPr>
              <w:t>Agenda Item/Presenter</w:t>
            </w:r>
          </w:p>
          <w:p w14:paraId="3CA0C160" w14:textId="77777777" w:rsidR="005606B8" w:rsidRDefault="006C7152">
            <w:pPr>
              <w:spacing w:after="0" w:line="240" w:lineRule="auto"/>
              <w:rPr>
                <w:rFonts w:ascii="Arial" w:hAnsi="Arial" w:cs="Arial"/>
                <w:b w:val="0"/>
                <w:bCs w:val="0"/>
                <w:sz w:val="20"/>
                <w:szCs w:val="20"/>
              </w:rPr>
            </w:pPr>
            <w:r>
              <w:rPr>
                <w:rFonts w:ascii="Arial" w:hAnsi="Arial" w:cs="Arial"/>
                <w:sz w:val="20"/>
                <w:szCs w:val="20"/>
              </w:rPr>
              <w:t>Discussion:</w:t>
            </w:r>
          </w:p>
        </w:tc>
        <w:tc>
          <w:tcPr>
            <w:tcW w:w="6259" w:type="dxa"/>
            <w:gridSpan w:val="4"/>
            <w:shd w:val="clear" w:color="auto" w:fill="C5E0B3" w:themeFill="accent6" w:themeFillTint="66"/>
          </w:tcPr>
          <w:p w14:paraId="7E27573D"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ain Topic/Goals:</w:t>
            </w:r>
          </w:p>
        </w:tc>
        <w:tc>
          <w:tcPr>
            <w:tcW w:w="4050" w:type="dxa"/>
            <w:gridSpan w:val="4"/>
            <w:shd w:val="clear" w:color="auto" w:fill="C5E0B3" w:themeFill="accent6" w:themeFillTint="66"/>
          </w:tcPr>
          <w:p w14:paraId="464AB76C"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tion Needed:</w:t>
            </w:r>
          </w:p>
        </w:tc>
      </w:tr>
      <w:tr w:rsidR="005606B8" w14:paraId="33711C44" w14:textId="77777777" w:rsidTr="005606B8">
        <w:tc>
          <w:tcPr>
            <w:cnfStyle w:val="001000000000" w:firstRow="0" w:lastRow="0" w:firstColumn="1" w:lastColumn="0" w:oddVBand="0" w:evenVBand="0" w:oddHBand="0" w:evenHBand="0" w:firstRowFirstColumn="0" w:firstRowLastColumn="0" w:lastRowFirstColumn="0" w:lastRowLastColumn="0"/>
            <w:tcW w:w="474" w:type="dxa"/>
          </w:tcPr>
          <w:p w14:paraId="240A7D5B" w14:textId="77777777" w:rsidR="005606B8" w:rsidRDefault="006C7152">
            <w:pPr>
              <w:spacing w:after="0" w:line="240" w:lineRule="auto"/>
              <w:rPr>
                <w:rFonts w:ascii="Arial" w:hAnsi="Arial" w:cs="Arial"/>
                <w:sz w:val="20"/>
                <w:szCs w:val="20"/>
              </w:rPr>
            </w:pPr>
            <w:r>
              <w:rPr>
                <w:rFonts w:ascii="Arial" w:hAnsi="Arial" w:cs="Arial"/>
                <w:sz w:val="20"/>
                <w:szCs w:val="20"/>
              </w:rPr>
              <w:t>1.</w:t>
            </w:r>
          </w:p>
        </w:tc>
        <w:tc>
          <w:tcPr>
            <w:tcW w:w="2874" w:type="dxa"/>
            <w:gridSpan w:val="3"/>
          </w:tcPr>
          <w:p w14:paraId="4177D4D0"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Meeting Convened- </w:t>
            </w:r>
          </w:p>
          <w:p w14:paraId="2D2C17B7"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Roll Call Completed</w:t>
            </w:r>
          </w:p>
          <w:p w14:paraId="0F968D64"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Pr>
          <w:p w14:paraId="1DBAFADD" w14:textId="666E5372" w:rsidR="005606B8" w:rsidRDefault="0044762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9:05 meeting called to order - </w:t>
            </w:r>
          </w:p>
        </w:tc>
        <w:tc>
          <w:tcPr>
            <w:tcW w:w="4050" w:type="dxa"/>
            <w:gridSpan w:val="4"/>
          </w:tcPr>
          <w:p w14:paraId="2936B958" w14:textId="27B7E928" w:rsidR="005606B8" w:rsidRDefault="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listen to the meeting – Link to be added </w:t>
            </w:r>
          </w:p>
        </w:tc>
      </w:tr>
      <w:tr w:rsidR="005606B8" w14:paraId="27C200CF" w14:textId="77777777" w:rsidTr="005606B8">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1556387E" w14:textId="77777777" w:rsidR="005606B8" w:rsidRDefault="005606B8">
            <w:pPr>
              <w:spacing w:after="0" w:line="240" w:lineRule="auto"/>
              <w:rPr>
                <w:rFonts w:ascii="Arial" w:hAnsi="Arial" w:cs="Arial"/>
                <w:sz w:val="20"/>
                <w:szCs w:val="20"/>
              </w:rPr>
            </w:pPr>
          </w:p>
        </w:tc>
      </w:tr>
      <w:tr w:rsidR="005606B8" w14:paraId="28AF0569" w14:textId="77777777" w:rsidTr="005606B8">
        <w:tc>
          <w:tcPr>
            <w:cnfStyle w:val="001000000000" w:firstRow="0" w:lastRow="0" w:firstColumn="1" w:lastColumn="0" w:oddVBand="0" w:evenVBand="0" w:oddHBand="0" w:evenHBand="0" w:firstRowFirstColumn="0" w:firstRowLastColumn="0" w:lastRowFirstColumn="0" w:lastRowLastColumn="0"/>
            <w:tcW w:w="474" w:type="dxa"/>
          </w:tcPr>
          <w:p w14:paraId="58A5C02B" w14:textId="77777777" w:rsidR="005606B8" w:rsidRDefault="006C7152">
            <w:pPr>
              <w:spacing w:after="0" w:line="240" w:lineRule="auto"/>
              <w:rPr>
                <w:rFonts w:ascii="Arial" w:hAnsi="Arial" w:cs="Arial"/>
                <w:sz w:val="20"/>
                <w:szCs w:val="20"/>
              </w:rPr>
            </w:pPr>
            <w:r>
              <w:rPr>
                <w:rFonts w:ascii="Arial" w:hAnsi="Arial" w:cs="Arial"/>
                <w:sz w:val="20"/>
                <w:szCs w:val="20"/>
              </w:rPr>
              <w:t>2.</w:t>
            </w:r>
          </w:p>
        </w:tc>
        <w:tc>
          <w:tcPr>
            <w:tcW w:w="2874" w:type="dxa"/>
            <w:gridSpan w:val="3"/>
          </w:tcPr>
          <w:p w14:paraId="69CA0996"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pproval of Minutes/Review of Agenda</w:t>
            </w:r>
            <w:r>
              <w:rPr>
                <w:rFonts w:ascii="Arial" w:hAnsi="Arial" w:cs="Arial"/>
                <w:sz w:val="20"/>
                <w:szCs w:val="20"/>
              </w:rPr>
              <w:t xml:space="preserve"> </w:t>
            </w:r>
          </w:p>
        </w:tc>
        <w:tc>
          <w:tcPr>
            <w:tcW w:w="6259" w:type="dxa"/>
            <w:gridSpan w:val="4"/>
          </w:tcPr>
          <w:p w14:paraId="49D13DF5" w14:textId="77777777" w:rsidR="005606B8" w:rsidRDefault="0044762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inutes </w:t>
            </w:r>
            <w:proofErr w:type="gramStart"/>
            <w:r>
              <w:rPr>
                <w:rFonts w:ascii="Arial" w:hAnsi="Arial" w:cs="Arial"/>
                <w:sz w:val="20"/>
                <w:szCs w:val="20"/>
              </w:rPr>
              <w:t>approved</w:t>
            </w:r>
            <w:proofErr w:type="gramEnd"/>
            <w:r>
              <w:rPr>
                <w:rFonts w:ascii="Arial" w:hAnsi="Arial" w:cs="Arial"/>
                <w:sz w:val="20"/>
                <w:szCs w:val="20"/>
              </w:rPr>
              <w:t xml:space="preserve"> </w:t>
            </w:r>
          </w:p>
          <w:p w14:paraId="0C5542F5" w14:textId="4874105B" w:rsidR="0044762A" w:rsidRDefault="0044762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otion </w:t>
            </w:r>
            <w:proofErr w:type="gramStart"/>
            <w:r>
              <w:rPr>
                <w:rFonts w:ascii="Arial" w:hAnsi="Arial" w:cs="Arial"/>
                <w:sz w:val="20"/>
                <w:szCs w:val="20"/>
              </w:rPr>
              <w:t>made  1</w:t>
            </w:r>
            <w:proofErr w:type="gramEnd"/>
            <w:r w:rsidRPr="0044762A">
              <w:rPr>
                <w:rFonts w:ascii="Arial" w:hAnsi="Arial" w:cs="Arial"/>
                <w:sz w:val="20"/>
                <w:szCs w:val="20"/>
                <w:vertAlign w:val="superscript"/>
              </w:rPr>
              <w:t>st</w:t>
            </w:r>
            <w:r>
              <w:rPr>
                <w:rFonts w:ascii="Arial" w:hAnsi="Arial" w:cs="Arial"/>
                <w:sz w:val="20"/>
                <w:szCs w:val="20"/>
              </w:rPr>
              <w:t xml:space="preserve"> </w:t>
            </w:r>
            <w:r w:rsidR="001B3A3B">
              <w:rPr>
                <w:rFonts w:ascii="Arial" w:hAnsi="Arial" w:cs="Arial"/>
                <w:sz w:val="20"/>
                <w:szCs w:val="20"/>
              </w:rPr>
              <w:t xml:space="preserve"> Susan </w:t>
            </w:r>
            <w:proofErr w:type="spellStart"/>
            <w:r w:rsidR="001B3A3B">
              <w:rPr>
                <w:rFonts w:ascii="Arial" w:hAnsi="Arial" w:cs="Arial"/>
                <w:sz w:val="20"/>
                <w:szCs w:val="20"/>
              </w:rPr>
              <w:t>Monrow</w:t>
            </w:r>
            <w:proofErr w:type="spellEnd"/>
            <w:r w:rsidR="001B3A3B">
              <w:rPr>
                <w:rFonts w:ascii="Arial" w:hAnsi="Arial" w:cs="Arial"/>
                <w:sz w:val="20"/>
                <w:szCs w:val="20"/>
              </w:rPr>
              <w:t xml:space="preserve"> </w:t>
            </w:r>
          </w:p>
          <w:p w14:paraId="2D84A502" w14:textId="207BEA9E" w:rsidR="0044762A" w:rsidRDefault="0044762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Pr="0044762A">
              <w:rPr>
                <w:rFonts w:ascii="Arial" w:hAnsi="Arial" w:cs="Arial"/>
                <w:sz w:val="20"/>
                <w:szCs w:val="20"/>
                <w:vertAlign w:val="superscript"/>
              </w:rPr>
              <w:t>nd</w:t>
            </w:r>
            <w:r>
              <w:rPr>
                <w:rFonts w:ascii="Arial" w:hAnsi="Arial" w:cs="Arial"/>
                <w:sz w:val="20"/>
                <w:szCs w:val="20"/>
              </w:rPr>
              <w:t xml:space="preserve"> </w:t>
            </w:r>
            <w:r w:rsidR="001B3A3B">
              <w:rPr>
                <w:rFonts w:ascii="Arial" w:hAnsi="Arial" w:cs="Arial"/>
                <w:sz w:val="20"/>
                <w:szCs w:val="20"/>
              </w:rPr>
              <w:t xml:space="preserve">April DeSelms </w:t>
            </w:r>
          </w:p>
        </w:tc>
        <w:tc>
          <w:tcPr>
            <w:tcW w:w="4050" w:type="dxa"/>
            <w:gridSpan w:val="4"/>
          </w:tcPr>
          <w:p w14:paraId="4B5C99D1" w14:textId="09F8B523" w:rsidR="00F0408E" w:rsidRDefault="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CFAC Web Page </w:t>
            </w:r>
          </w:p>
          <w:p w14:paraId="330B6442" w14:textId="77777777" w:rsidR="00F0408E" w:rsidRDefault="00F0408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BB18B0" w14:textId="2B159A8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1239AC7A" w14:textId="77777777" w:rsidTr="005606B8">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5D6F4F14" w14:textId="77777777" w:rsidR="005606B8" w:rsidRDefault="005606B8">
            <w:pPr>
              <w:spacing w:after="0" w:line="240" w:lineRule="auto"/>
              <w:rPr>
                <w:rFonts w:ascii="Arial" w:hAnsi="Arial" w:cs="Arial"/>
                <w:sz w:val="20"/>
                <w:szCs w:val="20"/>
              </w:rPr>
            </w:pPr>
          </w:p>
        </w:tc>
      </w:tr>
      <w:tr w:rsidR="005606B8" w:rsidRPr="001B3A3B" w14:paraId="30F6D1D4" w14:textId="77777777" w:rsidTr="005606B8">
        <w:tc>
          <w:tcPr>
            <w:cnfStyle w:val="001000000000" w:firstRow="0" w:lastRow="0" w:firstColumn="1" w:lastColumn="0" w:oddVBand="0" w:evenVBand="0" w:oddHBand="0" w:evenHBand="0" w:firstRowFirstColumn="0" w:firstRowLastColumn="0" w:lastRowFirstColumn="0" w:lastRowLastColumn="0"/>
            <w:tcW w:w="474" w:type="dxa"/>
          </w:tcPr>
          <w:p w14:paraId="499A819D" w14:textId="77777777" w:rsidR="005606B8" w:rsidRDefault="006C7152">
            <w:pPr>
              <w:spacing w:after="0" w:line="240" w:lineRule="auto"/>
              <w:rPr>
                <w:rFonts w:ascii="Arial" w:hAnsi="Arial" w:cs="Arial"/>
                <w:sz w:val="20"/>
                <w:szCs w:val="20"/>
              </w:rPr>
            </w:pPr>
            <w:r>
              <w:rPr>
                <w:rFonts w:ascii="Arial" w:hAnsi="Arial" w:cs="Arial"/>
                <w:sz w:val="20"/>
                <w:szCs w:val="20"/>
              </w:rPr>
              <w:t>3.</w:t>
            </w:r>
          </w:p>
        </w:tc>
        <w:tc>
          <w:tcPr>
            <w:tcW w:w="2874" w:type="dxa"/>
            <w:gridSpan w:val="3"/>
          </w:tcPr>
          <w:p w14:paraId="75CA67B8" w14:textId="7488B557" w:rsidR="005606B8" w:rsidRDefault="000D1FF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Public Comment </w:t>
            </w:r>
          </w:p>
          <w:p w14:paraId="70F9FD25"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Pr>
          <w:p w14:paraId="7B2C2C28" w14:textId="11898C63" w:rsidR="005606B8" w:rsidRPr="00BE5C84" w:rsidRDefault="001B3A3B"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BE5C84">
              <w:rPr>
                <w:rFonts w:ascii="Arial" w:hAnsi="Arial" w:cs="Arial"/>
                <w:sz w:val="20"/>
                <w:szCs w:val="20"/>
                <w:lang w:val="es-ES"/>
              </w:rPr>
              <w:t xml:space="preserve">Susan </w:t>
            </w:r>
            <w:proofErr w:type="spellStart"/>
            <w:r w:rsidRPr="00BE5C84">
              <w:rPr>
                <w:rFonts w:ascii="Arial" w:hAnsi="Arial" w:cs="Arial"/>
                <w:sz w:val="20"/>
                <w:szCs w:val="20"/>
                <w:lang w:val="es-ES"/>
              </w:rPr>
              <w:t>Hurts</w:t>
            </w:r>
            <w:proofErr w:type="spellEnd"/>
            <w:r w:rsidRPr="00BE5C84">
              <w:rPr>
                <w:rFonts w:ascii="Arial" w:hAnsi="Arial" w:cs="Arial"/>
                <w:sz w:val="20"/>
                <w:szCs w:val="20"/>
                <w:lang w:val="es-ES"/>
              </w:rPr>
              <w:t xml:space="preserve"> – </w:t>
            </w:r>
          </w:p>
          <w:p w14:paraId="60E037D3" w14:textId="11E2431D" w:rsidR="005A6811" w:rsidRPr="00BE5C84" w:rsidRDefault="001B3A3B"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C84">
              <w:rPr>
                <w:rFonts w:ascii="Arial" w:hAnsi="Arial" w:cs="Arial"/>
                <w:sz w:val="20"/>
                <w:szCs w:val="20"/>
              </w:rPr>
              <w:t xml:space="preserve">Debra Jordan – concern from the community </w:t>
            </w:r>
            <w:proofErr w:type="spellStart"/>
            <w:r w:rsidRPr="00BE5C84">
              <w:rPr>
                <w:rFonts w:ascii="Arial" w:hAnsi="Arial" w:cs="Arial"/>
                <w:sz w:val="20"/>
                <w:szCs w:val="20"/>
              </w:rPr>
              <w:t>Edgecomb</w:t>
            </w:r>
            <w:proofErr w:type="spellEnd"/>
            <w:r w:rsidRPr="00BE5C84">
              <w:rPr>
                <w:rFonts w:ascii="Arial" w:hAnsi="Arial" w:cs="Arial"/>
                <w:sz w:val="20"/>
                <w:szCs w:val="20"/>
              </w:rPr>
              <w:t xml:space="preserve"> why they </w:t>
            </w:r>
            <w:proofErr w:type="gramStart"/>
            <w:r w:rsidRPr="00BE5C84">
              <w:rPr>
                <w:rFonts w:ascii="Arial" w:hAnsi="Arial" w:cs="Arial"/>
                <w:sz w:val="20"/>
                <w:szCs w:val="20"/>
              </w:rPr>
              <w:t>have to</w:t>
            </w:r>
            <w:proofErr w:type="gramEnd"/>
            <w:r w:rsidRPr="00BE5C84">
              <w:rPr>
                <w:rFonts w:ascii="Arial" w:hAnsi="Arial" w:cs="Arial"/>
                <w:sz w:val="20"/>
                <w:szCs w:val="20"/>
              </w:rPr>
              <w:t xml:space="preserve"> wait so long for a case manager and what </w:t>
            </w:r>
            <w:r w:rsidR="005A6811" w:rsidRPr="00BE5C84">
              <w:rPr>
                <w:rFonts w:ascii="Arial" w:hAnsi="Arial" w:cs="Arial"/>
                <w:sz w:val="20"/>
                <w:szCs w:val="20"/>
              </w:rPr>
              <w:t>families should</w:t>
            </w:r>
            <w:r w:rsidRPr="00BE5C84">
              <w:rPr>
                <w:rFonts w:ascii="Arial" w:hAnsi="Arial" w:cs="Arial"/>
                <w:sz w:val="20"/>
                <w:szCs w:val="20"/>
              </w:rPr>
              <w:t xml:space="preserve"> do after they are placed on the waiting list.</w:t>
            </w:r>
            <w:r w:rsidR="005A6811" w:rsidRPr="00BE5C84">
              <w:rPr>
                <w:rFonts w:ascii="Arial" w:hAnsi="Arial" w:cs="Arial"/>
                <w:sz w:val="20"/>
                <w:szCs w:val="20"/>
              </w:rPr>
              <w:t xml:space="preserve"> The community is </w:t>
            </w:r>
            <w:r w:rsidR="007455F0" w:rsidRPr="00BE5C84">
              <w:rPr>
                <w:rFonts w:ascii="Arial" w:hAnsi="Arial" w:cs="Arial"/>
                <w:sz w:val="20"/>
                <w:szCs w:val="20"/>
              </w:rPr>
              <w:t>unhappy with how long they must</w:t>
            </w:r>
            <w:r w:rsidR="005A6811" w:rsidRPr="00BE5C84">
              <w:rPr>
                <w:rFonts w:ascii="Arial" w:hAnsi="Arial" w:cs="Arial"/>
                <w:sz w:val="20"/>
                <w:szCs w:val="20"/>
              </w:rPr>
              <w:t xml:space="preserve"> wait for services.</w:t>
            </w:r>
          </w:p>
          <w:p w14:paraId="22BDEB6C" w14:textId="4473D2C6" w:rsidR="001B3A3B" w:rsidRPr="00BE5C84" w:rsidRDefault="005A6811"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C84">
              <w:rPr>
                <w:rFonts w:ascii="Arial" w:hAnsi="Arial" w:cs="Arial"/>
                <w:sz w:val="20"/>
                <w:szCs w:val="20"/>
              </w:rPr>
              <w:t xml:space="preserve">Heather Moore- </w:t>
            </w:r>
            <w:r w:rsidR="00BE5C84" w:rsidRPr="00BE5C84">
              <w:rPr>
                <w:rFonts w:ascii="Arial" w:hAnsi="Arial" w:cs="Arial"/>
                <w:sz w:val="20"/>
                <w:szCs w:val="20"/>
              </w:rPr>
              <w:t xml:space="preserve">The elimination of the Appendix K flexibility "EOR as DSP" creates unnecessary hardship for families with members who are medically vulnerable and who live in areas where available and qualified staff no longer live in the area due to high COL or for families who live in rural areas. It is also unfair to single-parent households who do not have a partner or family member with whom they can share the responsibility EOR and DSP. Please advocate on our behaves with CMS to make this flexibility </w:t>
            </w:r>
            <w:proofErr w:type="gramStart"/>
            <w:r w:rsidR="00BE5C84" w:rsidRPr="00BE5C84">
              <w:rPr>
                <w:rFonts w:ascii="Arial" w:hAnsi="Arial" w:cs="Arial"/>
                <w:sz w:val="20"/>
                <w:szCs w:val="20"/>
              </w:rPr>
              <w:t>permanent</w:t>
            </w:r>
            <w:proofErr w:type="gramEnd"/>
          </w:p>
          <w:p w14:paraId="6895FE21" w14:textId="351103E6" w:rsidR="005A6811" w:rsidRPr="00BE5C84" w:rsidRDefault="005A6811"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C84">
              <w:rPr>
                <w:rFonts w:ascii="Arial" w:hAnsi="Arial" w:cs="Arial"/>
                <w:sz w:val="20"/>
                <w:szCs w:val="20"/>
              </w:rPr>
              <w:t xml:space="preserve">Lynn Martin – </w:t>
            </w:r>
            <w:r w:rsidR="00BE5C84" w:rsidRPr="00BE5C84">
              <w:rPr>
                <w:rFonts w:ascii="Arial" w:hAnsi="Arial" w:cs="Arial"/>
                <w:sz w:val="20"/>
                <w:szCs w:val="20"/>
              </w:rPr>
              <w:t xml:space="preserve">The sunsetting of the flexibility that an EOR/EOR Rep could function as a DSP to provide services </w:t>
            </w:r>
            <w:proofErr w:type="gramStart"/>
            <w:r w:rsidR="00BE5C84" w:rsidRPr="00BE5C84">
              <w:rPr>
                <w:rFonts w:ascii="Arial" w:hAnsi="Arial" w:cs="Arial"/>
                <w:sz w:val="20"/>
                <w:szCs w:val="20"/>
              </w:rPr>
              <w:t>in the event that</w:t>
            </w:r>
            <w:proofErr w:type="gramEnd"/>
            <w:r w:rsidR="00BE5C84" w:rsidRPr="00BE5C84">
              <w:rPr>
                <w:rFonts w:ascii="Arial" w:hAnsi="Arial" w:cs="Arial"/>
                <w:sz w:val="20"/>
                <w:szCs w:val="20"/>
              </w:rPr>
              <w:t xml:space="preserve"> other staff are not available due to sickness, vacation or even when hiring has been unsuccessful has caused undue hardship on many families. The DSP crisis has exacerbated this issue resulting in the health and safety risk of many </w:t>
            </w:r>
            <w:proofErr w:type="gramStart"/>
            <w:r w:rsidR="00BE5C84" w:rsidRPr="00BE5C84">
              <w:rPr>
                <w:rFonts w:ascii="Arial" w:hAnsi="Arial" w:cs="Arial"/>
                <w:sz w:val="20"/>
                <w:szCs w:val="20"/>
              </w:rPr>
              <w:t>individual's</w:t>
            </w:r>
            <w:proofErr w:type="gramEnd"/>
            <w:r w:rsidR="00BE5C84" w:rsidRPr="00BE5C84">
              <w:rPr>
                <w:rFonts w:ascii="Arial" w:hAnsi="Arial" w:cs="Arial"/>
                <w:sz w:val="20"/>
                <w:szCs w:val="20"/>
              </w:rPr>
              <w:t xml:space="preserve"> and jeopardizing the individual’s ability to life in their own home in their chosen community. At a minimum please allow EORs to run backup services in the event staff call out, quit unexpectedly or for a limited time when hiring has proven unfruitful.</w:t>
            </w:r>
          </w:p>
          <w:p w14:paraId="323CAAED" w14:textId="10C2B2CF" w:rsidR="005A6811" w:rsidRPr="00BE5C84" w:rsidRDefault="005A6811"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C84">
              <w:rPr>
                <w:rFonts w:ascii="Arial" w:hAnsi="Arial" w:cs="Arial"/>
                <w:sz w:val="20"/>
                <w:szCs w:val="20"/>
              </w:rPr>
              <w:t>Cory Dunn-</w:t>
            </w:r>
          </w:p>
          <w:p w14:paraId="2CA5ECC1" w14:textId="69145EA9" w:rsidR="005A6811" w:rsidRDefault="005A6811"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5C84">
              <w:rPr>
                <w:rFonts w:ascii="Arial" w:hAnsi="Arial" w:cs="Arial"/>
                <w:sz w:val="20"/>
                <w:szCs w:val="20"/>
              </w:rPr>
              <w:t xml:space="preserve">Mary Lloyd – single parent – adult child is on the </w:t>
            </w:r>
            <w:proofErr w:type="gramStart"/>
            <w:r w:rsidR="007455F0" w:rsidRPr="00BE5C84">
              <w:rPr>
                <w:rFonts w:ascii="Arial" w:hAnsi="Arial" w:cs="Arial"/>
                <w:sz w:val="20"/>
                <w:szCs w:val="20"/>
              </w:rPr>
              <w:t>innovations</w:t>
            </w:r>
            <w:proofErr w:type="gramEnd"/>
            <w:r w:rsidRPr="00BE5C84">
              <w:rPr>
                <w:rFonts w:ascii="Arial" w:hAnsi="Arial" w:cs="Arial"/>
                <w:sz w:val="20"/>
                <w:szCs w:val="20"/>
              </w:rPr>
              <w:t xml:space="preserve"> waiver- provider was not able to provide staff </w:t>
            </w:r>
            <w:r w:rsidRPr="00BE5C84">
              <w:rPr>
                <w:rFonts w:ascii="Arial" w:hAnsi="Arial" w:cs="Arial"/>
                <w:sz w:val="20"/>
                <w:szCs w:val="20"/>
              </w:rPr>
              <w:lastRenderedPageBreak/>
              <w:t xml:space="preserve">that knew how to handle a person with special needs. Providers are not hiring people who can </w:t>
            </w:r>
            <w:r w:rsidR="007455F0" w:rsidRPr="00BE5C84">
              <w:rPr>
                <w:rFonts w:ascii="Arial" w:hAnsi="Arial" w:cs="Arial"/>
                <w:sz w:val="20"/>
                <w:szCs w:val="20"/>
              </w:rPr>
              <w:t xml:space="preserve">be trained on what individual care. EOR has been a good program and in the rural areas it is essential so that families can hire </w:t>
            </w:r>
            <w:r w:rsidR="007455F0">
              <w:rPr>
                <w:rFonts w:ascii="Arial" w:hAnsi="Arial" w:cs="Arial"/>
                <w:sz w:val="20"/>
                <w:szCs w:val="20"/>
              </w:rPr>
              <w:t xml:space="preserve">appropriate care but if they use family members or </w:t>
            </w:r>
            <w:proofErr w:type="gramStart"/>
            <w:r w:rsidR="007455F0">
              <w:rPr>
                <w:rFonts w:ascii="Arial" w:hAnsi="Arial" w:cs="Arial"/>
                <w:sz w:val="20"/>
                <w:szCs w:val="20"/>
              </w:rPr>
              <w:t>themselves</w:t>
            </w:r>
            <w:proofErr w:type="gramEnd"/>
            <w:r w:rsidR="007455F0">
              <w:rPr>
                <w:rFonts w:ascii="Arial" w:hAnsi="Arial" w:cs="Arial"/>
                <w:sz w:val="20"/>
                <w:szCs w:val="20"/>
              </w:rPr>
              <w:t xml:space="preserve"> they have to give up guardianship.</w:t>
            </w:r>
          </w:p>
          <w:p w14:paraId="4FAF8ED6" w14:textId="405908FF" w:rsidR="007455F0" w:rsidRPr="001B3A3B" w:rsidRDefault="007455F0" w:rsidP="00E5365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ette Smith- there is a bad Language Law that </w:t>
            </w:r>
            <w:r w:rsidR="00E437A6">
              <w:rPr>
                <w:rFonts w:ascii="Arial" w:hAnsi="Arial" w:cs="Arial"/>
                <w:sz w:val="20"/>
                <w:szCs w:val="20"/>
              </w:rPr>
              <w:t>exists</w:t>
            </w:r>
            <w:r>
              <w:rPr>
                <w:rFonts w:ascii="Arial" w:hAnsi="Arial" w:cs="Arial"/>
                <w:sz w:val="20"/>
                <w:szCs w:val="20"/>
              </w:rPr>
              <w:t xml:space="preserve"> that states that if their parent dies and the child receives </w:t>
            </w:r>
            <w:proofErr w:type="gramStart"/>
            <w:r w:rsidR="00E437A6">
              <w:rPr>
                <w:rFonts w:ascii="Arial" w:hAnsi="Arial" w:cs="Arial"/>
                <w:sz w:val="20"/>
                <w:szCs w:val="20"/>
              </w:rPr>
              <w:t>SSI</w:t>
            </w:r>
            <w:proofErr w:type="gramEnd"/>
            <w:r>
              <w:rPr>
                <w:rFonts w:ascii="Arial" w:hAnsi="Arial" w:cs="Arial"/>
                <w:sz w:val="20"/>
                <w:szCs w:val="20"/>
              </w:rPr>
              <w:t xml:space="preserve"> they have to do a monthly account of what they spend and </w:t>
            </w:r>
          </w:p>
          <w:p w14:paraId="352E306A" w14:textId="32BAFF38" w:rsidR="00E5365F" w:rsidRPr="001B3A3B" w:rsidRDefault="00E437A6" w:rsidP="003E433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Concerned about the </w:t>
            </w:r>
            <w:proofErr w:type="gramStart"/>
            <w:r>
              <w:rPr>
                <w:rFonts w:ascii="Arial" w:hAnsi="Arial" w:cs="Arial"/>
                <w:sz w:val="20"/>
                <w:szCs w:val="20"/>
              </w:rPr>
              <w:t>current status</w:t>
            </w:r>
            <w:proofErr w:type="gramEnd"/>
            <w:r>
              <w:rPr>
                <w:rFonts w:ascii="Arial" w:hAnsi="Arial" w:cs="Arial"/>
                <w:sz w:val="20"/>
                <w:szCs w:val="20"/>
              </w:rPr>
              <w:t xml:space="preserve"> of IVC and the issues within the IVC process. </w:t>
            </w:r>
          </w:p>
          <w:p w14:paraId="0CE16EA7" w14:textId="77777777" w:rsidR="005606B8" w:rsidRPr="001B3A3B"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Pr>
          <w:p w14:paraId="396A6FCB" w14:textId="012BEE4E" w:rsidR="005F1D11" w:rsidRPr="001B3A3B" w:rsidRDefault="006C7152" w:rsidP="005F1D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A3B">
              <w:rPr>
                <w:rFonts w:ascii="Arial" w:hAnsi="Arial" w:cs="Arial"/>
                <w:sz w:val="20"/>
                <w:szCs w:val="20"/>
              </w:rPr>
              <w:lastRenderedPageBreak/>
              <w:t xml:space="preserve"> </w:t>
            </w:r>
          </w:p>
          <w:p w14:paraId="3DDAF0D3" w14:textId="77777777" w:rsidR="00E5365F" w:rsidRDefault="005A68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CFAC to reach back out to Debra Jordan </w:t>
            </w:r>
          </w:p>
          <w:p w14:paraId="55BDF782" w14:textId="77777777" w:rsidR="00E437A6" w:rsidRDefault="00E437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A5FA10" w14:textId="77777777" w:rsidR="00E437A6" w:rsidRDefault="00E437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5EBFF4" w14:textId="5632CFC9" w:rsidR="00E437A6" w:rsidRPr="001B3A3B" w:rsidRDefault="00E437A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ll questions in the chat have been recorded and sent to the appropriate staff </w:t>
            </w:r>
          </w:p>
        </w:tc>
      </w:tr>
      <w:tr w:rsidR="005606B8" w:rsidRPr="001B3A3B" w14:paraId="2F08AF1C" w14:textId="77777777" w:rsidTr="005606B8">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07DC71DC" w14:textId="77777777" w:rsidR="005606B8" w:rsidRPr="001B3A3B" w:rsidRDefault="005606B8">
            <w:pPr>
              <w:spacing w:after="0" w:line="240" w:lineRule="auto"/>
              <w:rPr>
                <w:rFonts w:ascii="Arial" w:hAnsi="Arial" w:cs="Arial"/>
                <w:sz w:val="20"/>
                <w:szCs w:val="20"/>
              </w:rPr>
            </w:pPr>
          </w:p>
        </w:tc>
      </w:tr>
      <w:tr w:rsidR="005606B8" w14:paraId="5127BA7B" w14:textId="77777777" w:rsidTr="005606B8">
        <w:tc>
          <w:tcPr>
            <w:cnfStyle w:val="001000000000" w:firstRow="0" w:lastRow="0" w:firstColumn="1" w:lastColumn="0" w:oddVBand="0" w:evenVBand="0" w:oddHBand="0" w:evenHBand="0" w:firstRowFirstColumn="0" w:firstRowLastColumn="0" w:lastRowFirstColumn="0" w:lastRowLastColumn="0"/>
            <w:tcW w:w="474" w:type="dxa"/>
          </w:tcPr>
          <w:p w14:paraId="7B3282C2" w14:textId="77777777" w:rsidR="005606B8" w:rsidRDefault="006C7152">
            <w:pPr>
              <w:spacing w:after="0" w:line="240" w:lineRule="auto"/>
              <w:rPr>
                <w:rFonts w:ascii="Arial" w:hAnsi="Arial" w:cs="Arial"/>
                <w:sz w:val="20"/>
                <w:szCs w:val="20"/>
              </w:rPr>
            </w:pPr>
            <w:r>
              <w:rPr>
                <w:rFonts w:ascii="Arial" w:hAnsi="Arial" w:cs="Arial"/>
                <w:sz w:val="20"/>
                <w:szCs w:val="20"/>
              </w:rPr>
              <w:t>4.</w:t>
            </w:r>
          </w:p>
        </w:tc>
        <w:tc>
          <w:tcPr>
            <w:tcW w:w="2874" w:type="dxa"/>
            <w:gridSpan w:val="3"/>
          </w:tcPr>
          <w:p w14:paraId="54D5993D" w14:textId="0D4C2395" w:rsidR="00EA5DCD" w:rsidRDefault="000D1FF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HB Update</w:t>
            </w:r>
          </w:p>
          <w:p w14:paraId="398BCE70" w14:textId="18FBA35B" w:rsidR="000D1FF7" w:rsidRPr="00D14F03" w:rsidRDefault="000D1FF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4F03">
              <w:rPr>
                <w:rFonts w:ascii="Arial" w:hAnsi="Arial" w:cs="Arial"/>
                <w:sz w:val="20"/>
                <w:szCs w:val="20"/>
              </w:rPr>
              <w:t>Jay Lud</w:t>
            </w:r>
            <w:r w:rsidR="00B1027A" w:rsidRPr="00D14F03">
              <w:rPr>
                <w:rFonts w:ascii="Arial" w:hAnsi="Arial" w:cs="Arial"/>
                <w:sz w:val="20"/>
                <w:szCs w:val="20"/>
              </w:rPr>
              <w:t xml:space="preserve">lum </w:t>
            </w:r>
          </w:p>
          <w:p w14:paraId="5FAE0370" w14:textId="4E18B6EB" w:rsidR="00B1027A" w:rsidRPr="00D14F03" w:rsidRDefault="00B102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4F03">
              <w:rPr>
                <w:rFonts w:ascii="Arial" w:hAnsi="Arial" w:cs="Arial"/>
                <w:sz w:val="20"/>
                <w:szCs w:val="20"/>
              </w:rPr>
              <w:t>Deputy Secretary, NC Medicai</w:t>
            </w:r>
            <w:r w:rsidR="00D33E22" w:rsidRPr="00D14F03">
              <w:rPr>
                <w:rFonts w:ascii="Arial" w:hAnsi="Arial" w:cs="Arial"/>
                <w:sz w:val="20"/>
                <w:szCs w:val="20"/>
              </w:rPr>
              <w:t>d</w:t>
            </w:r>
          </w:p>
          <w:p w14:paraId="2E450C2F" w14:textId="77777777" w:rsidR="00EA5DCD" w:rsidRPr="00D14F03" w:rsidRDefault="00EA5DC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87E05B" w14:textId="77777777" w:rsidR="00EA5DCD" w:rsidRDefault="00EA5DC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27E7217"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7EB94ED"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Pr>
          <w:p w14:paraId="5065934B" w14:textId="2D4E2698" w:rsidR="005606B8" w:rsidRDefault="00E437A6" w:rsidP="00E81C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brief update on what has been happening within </w:t>
            </w:r>
            <w:proofErr w:type="gramStart"/>
            <w:r>
              <w:rPr>
                <w:rFonts w:ascii="Arial" w:hAnsi="Arial" w:cs="Arial"/>
                <w:sz w:val="20"/>
                <w:szCs w:val="20"/>
              </w:rPr>
              <w:t>DHB</w:t>
            </w:r>
            <w:proofErr w:type="gramEnd"/>
            <w:r>
              <w:rPr>
                <w:rFonts w:ascii="Arial" w:hAnsi="Arial" w:cs="Arial"/>
                <w:sz w:val="20"/>
                <w:szCs w:val="20"/>
              </w:rPr>
              <w:t xml:space="preserve"> </w:t>
            </w:r>
          </w:p>
          <w:p w14:paraId="06CB0A9A" w14:textId="77777777" w:rsidR="00E437A6" w:rsidRDefault="00E437A6" w:rsidP="00E437A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The Short session has </w:t>
            </w:r>
            <w:proofErr w:type="gramStart"/>
            <w:r>
              <w:rPr>
                <w:rFonts w:ascii="Arial" w:hAnsi="Arial" w:cs="Arial"/>
                <w:sz w:val="20"/>
                <w:szCs w:val="20"/>
              </w:rPr>
              <w:t>started</w:t>
            </w:r>
            <w:proofErr w:type="gramEnd"/>
            <w:r>
              <w:rPr>
                <w:rFonts w:ascii="Arial" w:hAnsi="Arial" w:cs="Arial"/>
                <w:sz w:val="20"/>
                <w:szCs w:val="20"/>
              </w:rPr>
              <w:t xml:space="preserve"> and they will be making some adjustments to the budget and addressing some issues that they were not able to address in the long session </w:t>
            </w:r>
          </w:p>
          <w:p w14:paraId="29EEAEB1" w14:textId="77777777" w:rsidR="00E437A6" w:rsidRDefault="00E437A6" w:rsidP="00E437A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HB has put in the needs of the State </w:t>
            </w:r>
            <w:proofErr w:type="gramStart"/>
            <w:r>
              <w:rPr>
                <w:rFonts w:ascii="Arial" w:hAnsi="Arial" w:cs="Arial"/>
                <w:sz w:val="20"/>
                <w:szCs w:val="20"/>
              </w:rPr>
              <w:t>for  consideration</w:t>
            </w:r>
            <w:proofErr w:type="gramEnd"/>
            <w:r>
              <w:rPr>
                <w:rFonts w:ascii="Arial" w:hAnsi="Arial" w:cs="Arial"/>
                <w:sz w:val="20"/>
                <w:szCs w:val="20"/>
              </w:rPr>
              <w:t xml:space="preserve"> to be added to the budget during this session </w:t>
            </w:r>
          </w:p>
          <w:p w14:paraId="52597075" w14:textId="77777777" w:rsidR="00E437A6" w:rsidRDefault="00E437A6" w:rsidP="00E437A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ealthy Opportunities we have started the pilot program and are working on additional Grant dollars for this program – we are working on the future expansion of the HOP </w:t>
            </w:r>
            <w:proofErr w:type="gramStart"/>
            <w:r>
              <w:rPr>
                <w:rFonts w:ascii="Arial" w:hAnsi="Arial" w:cs="Arial"/>
                <w:sz w:val="20"/>
                <w:szCs w:val="20"/>
              </w:rPr>
              <w:t>program</w:t>
            </w:r>
            <w:proofErr w:type="gramEnd"/>
            <w:r>
              <w:rPr>
                <w:rFonts w:ascii="Arial" w:hAnsi="Arial" w:cs="Arial"/>
                <w:sz w:val="20"/>
                <w:szCs w:val="20"/>
              </w:rPr>
              <w:t xml:space="preserve"> </w:t>
            </w:r>
          </w:p>
          <w:p w14:paraId="44B6FA52" w14:textId="5D2AAA04" w:rsidR="00E437A6" w:rsidRDefault="0074430C" w:rsidP="00E437A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cuss the funding for the Justice System and what others are doing nationwide</w:t>
            </w:r>
            <w:r w:rsidR="00B44099">
              <w:rPr>
                <w:rFonts w:ascii="Arial" w:hAnsi="Arial" w:cs="Arial"/>
                <w:sz w:val="20"/>
                <w:szCs w:val="20"/>
              </w:rPr>
              <w:t>.</w:t>
            </w:r>
          </w:p>
          <w:p w14:paraId="4AD35802" w14:textId="46252581" w:rsidR="002132DA" w:rsidRPr="0074430C" w:rsidRDefault="0074430C" w:rsidP="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enifer Moore – LTSS DMH program director – discussed the PDN        issues – who reviews the PDN complaints or issues – ask that for concerns reach out to the PDN provider and or the Medicaid contact Center.</w:t>
            </w:r>
          </w:p>
        </w:tc>
        <w:tc>
          <w:tcPr>
            <w:tcW w:w="4050" w:type="dxa"/>
            <w:gridSpan w:val="4"/>
          </w:tcPr>
          <w:p w14:paraId="4CAD5852" w14:textId="77777777" w:rsidR="002132DA" w:rsidRDefault="00B4409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hear his </w:t>
            </w:r>
            <w:proofErr w:type="gramStart"/>
            <w:r>
              <w:rPr>
                <w:rFonts w:ascii="Arial" w:hAnsi="Arial" w:cs="Arial"/>
                <w:sz w:val="20"/>
                <w:szCs w:val="20"/>
              </w:rPr>
              <w:t>complete  report</w:t>
            </w:r>
            <w:proofErr w:type="gramEnd"/>
            <w:r>
              <w:rPr>
                <w:rFonts w:ascii="Arial" w:hAnsi="Arial" w:cs="Arial"/>
                <w:sz w:val="20"/>
                <w:szCs w:val="20"/>
              </w:rPr>
              <w:t xml:space="preserve"> please click here</w:t>
            </w:r>
            <w:r w:rsidR="002132DA">
              <w:rPr>
                <w:rFonts w:ascii="Arial" w:hAnsi="Arial" w:cs="Arial"/>
                <w:sz w:val="20"/>
                <w:szCs w:val="20"/>
              </w:rPr>
              <w:t xml:space="preserve"> LINK to be put in </w:t>
            </w:r>
          </w:p>
          <w:p w14:paraId="07BB1C6F" w14:textId="77777777" w:rsidR="002132DA" w:rsidRDefault="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C98754" w14:textId="77777777" w:rsidR="002132DA" w:rsidRDefault="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19FE8F" w14:textId="77777777" w:rsidR="002132DA" w:rsidRDefault="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45F72A" w14:textId="7EE65F63" w:rsidR="002132DA" w:rsidRDefault="002132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Jenifer Moore will be working on collecting some additional data looking at possibly quarterly once the data come in. </w:t>
            </w:r>
          </w:p>
        </w:tc>
      </w:tr>
      <w:tr w:rsidR="005606B8" w14:paraId="70296764" w14:textId="77777777" w:rsidTr="005606B8">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7C29F1AD" w14:textId="77777777" w:rsidR="005606B8" w:rsidRDefault="005606B8">
            <w:pPr>
              <w:spacing w:after="0" w:line="240" w:lineRule="auto"/>
              <w:rPr>
                <w:rFonts w:ascii="Arial" w:hAnsi="Arial" w:cs="Arial"/>
                <w:sz w:val="20"/>
                <w:szCs w:val="20"/>
              </w:rPr>
            </w:pPr>
          </w:p>
        </w:tc>
      </w:tr>
      <w:tr w:rsidR="005606B8" w14:paraId="79BA9D31" w14:textId="77777777" w:rsidTr="005606B8">
        <w:tc>
          <w:tcPr>
            <w:cnfStyle w:val="001000000000" w:firstRow="0" w:lastRow="0" w:firstColumn="1" w:lastColumn="0" w:oddVBand="0" w:evenVBand="0" w:oddHBand="0" w:evenHBand="0" w:firstRowFirstColumn="0" w:firstRowLastColumn="0" w:lastRowFirstColumn="0" w:lastRowLastColumn="0"/>
            <w:tcW w:w="474" w:type="dxa"/>
          </w:tcPr>
          <w:p w14:paraId="7F7056BE" w14:textId="77777777" w:rsidR="005606B8" w:rsidRDefault="006C7152">
            <w:pPr>
              <w:spacing w:after="0" w:line="240" w:lineRule="auto"/>
              <w:rPr>
                <w:rFonts w:ascii="Arial" w:hAnsi="Arial" w:cs="Arial"/>
                <w:sz w:val="20"/>
                <w:szCs w:val="20"/>
              </w:rPr>
            </w:pPr>
            <w:r>
              <w:rPr>
                <w:rFonts w:ascii="Arial" w:hAnsi="Arial" w:cs="Arial"/>
                <w:sz w:val="20"/>
                <w:szCs w:val="20"/>
              </w:rPr>
              <w:t>5.</w:t>
            </w:r>
          </w:p>
        </w:tc>
        <w:tc>
          <w:tcPr>
            <w:tcW w:w="2874" w:type="dxa"/>
            <w:gridSpan w:val="3"/>
          </w:tcPr>
          <w:p w14:paraId="07A09196" w14:textId="77777777" w:rsidR="008544F7" w:rsidRDefault="008544F7" w:rsidP="008544F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ivision Updates</w:t>
            </w:r>
          </w:p>
          <w:p w14:paraId="35FDED8D" w14:textId="77777777" w:rsidR="008544F7" w:rsidRPr="00D14F03" w:rsidRDefault="008544F7" w:rsidP="008544F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4F03">
              <w:rPr>
                <w:rFonts w:ascii="Arial" w:hAnsi="Arial" w:cs="Arial"/>
                <w:sz w:val="20"/>
                <w:szCs w:val="20"/>
              </w:rPr>
              <w:t>Kelly Crosbie, Director, DMH/DD/SUS</w:t>
            </w:r>
          </w:p>
          <w:p w14:paraId="13BCBB20" w14:textId="698497F1"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Pr>
          <w:p w14:paraId="572BC948" w14:textId="7A338B90" w:rsidR="00BF379D" w:rsidRDefault="002132DA" w:rsidP="002132D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inger </w:t>
            </w:r>
            <w:proofErr w:type="spellStart"/>
            <w:r>
              <w:rPr>
                <w:rFonts w:ascii="Arial" w:hAnsi="Arial" w:cs="Arial"/>
                <w:sz w:val="20"/>
                <w:szCs w:val="20"/>
              </w:rPr>
              <w:t>Yarbough</w:t>
            </w:r>
            <w:proofErr w:type="spellEnd"/>
            <w:r>
              <w:rPr>
                <w:rFonts w:ascii="Arial" w:hAnsi="Arial" w:cs="Arial"/>
                <w:sz w:val="20"/>
                <w:szCs w:val="20"/>
              </w:rPr>
              <w:t xml:space="preserve"> provided an update for Kelly Crosbie </w:t>
            </w:r>
          </w:p>
        </w:tc>
        <w:tc>
          <w:tcPr>
            <w:tcW w:w="4050" w:type="dxa"/>
            <w:gridSpan w:val="4"/>
          </w:tcPr>
          <w:p w14:paraId="300638B7" w14:textId="331E7962" w:rsidR="005606B8" w:rsidRDefault="002132DA" w:rsidP="0038672C">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wer point can be found on the SCFAC webpage</w:t>
            </w:r>
            <w:r w:rsidR="00BF379D">
              <w:rPr>
                <w:rFonts w:ascii="Arial" w:hAnsi="Arial" w:cs="Arial"/>
                <w:sz w:val="20"/>
                <w:szCs w:val="20"/>
              </w:rPr>
              <w:t>.</w:t>
            </w:r>
          </w:p>
        </w:tc>
      </w:tr>
      <w:tr w:rsidR="005606B8" w14:paraId="734B30F8" w14:textId="77777777" w:rsidTr="005606B8">
        <w:tc>
          <w:tcPr>
            <w:cnfStyle w:val="001000000000" w:firstRow="0" w:lastRow="0" w:firstColumn="1" w:lastColumn="0" w:oddVBand="0" w:evenVBand="0" w:oddHBand="0" w:evenHBand="0" w:firstRowFirstColumn="0" w:firstRowLastColumn="0" w:lastRowFirstColumn="0" w:lastRowLastColumn="0"/>
            <w:tcW w:w="13657" w:type="dxa"/>
            <w:gridSpan w:val="12"/>
            <w:shd w:val="clear" w:color="auto" w:fill="E2EFD9" w:themeFill="accent6" w:themeFillTint="33"/>
          </w:tcPr>
          <w:p w14:paraId="072D6368" w14:textId="77777777" w:rsidR="005606B8" w:rsidRDefault="005606B8">
            <w:pPr>
              <w:spacing w:after="0" w:line="240" w:lineRule="auto"/>
              <w:rPr>
                <w:rFonts w:ascii="Arial" w:hAnsi="Arial" w:cs="Arial"/>
                <w:sz w:val="20"/>
                <w:szCs w:val="20"/>
              </w:rPr>
            </w:pPr>
          </w:p>
        </w:tc>
      </w:tr>
      <w:tr w:rsidR="005606B8" w14:paraId="05647DEC"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26A29008" w14:textId="77777777" w:rsidR="005606B8" w:rsidRDefault="006C7152">
            <w:pPr>
              <w:spacing w:after="0" w:line="240" w:lineRule="auto"/>
              <w:rPr>
                <w:rFonts w:ascii="Arial" w:hAnsi="Arial" w:cs="Arial"/>
                <w:sz w:val="20"/>
                <w:szCs w:val="20"/>
              </w:rPr>
            </w:pPr>
            <w:r>
              <w:rPr>
                <w:rFonts w:ascii="Arial" w:hAnsi="Arial" w:cs="Arial"/>
                <w:sz w:val="20"/>
                <w:szCs w:val="20"/>
              </w:rPr>
              <w:t>6.</w:t>
            </w:r>
          </w:p>
        </w:tc>
        <w:tc>
          <w:tcPr>
            <w:tcW w:w="2874" w:type="dxa"/>
            <w:gridSpan w:val="3"/>
            <w:tcBorders>
              <w:top w:val="nil"/>
              <w:bottom w:val="nil"/>
            </w:tcBorders>
          </w:tcPr>
          <w:p w14:paraId="19C1B69A" w14:textId="77777777" w:rsidR="005606B8" w:rsidRDefault="007E113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w:t>
            </w:r>
            <w:r w:rsidR="00BB3319">
              <w:rPr>
                <w:rFonts w:ascii="Arial" w:hAnsi="Arial" w:cs="Arial"/>
                <w:b/>
                <w:bCs/>
                <w:sz w:val="20"/>
                <w:szCs w:val="20"/>
              </w:rPr>
              <w:t>Legislative Debrief</w:t>
            </w:r>
          </w:p>
          <w:p w14:paraId="3842C283" w14:textId="77777777" w:rsidR="00BB3319" w:rsidRPr="00D14F03" w:rsidRDefault="00BB331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4F03">
              <w:rPr>
                <w:rFonts w:ascii="Arial" w:hAnsi="Arial" w:cs="Arial"/>
                <w:sz w:val="20"/>
                <w:szCs w:val="20"/>
              </w:rPr>
              <w:t xml:space="preserve">Lorrine Washington </w:t>
            </w:r>
          </w:p>
          <w:p w14:paraId="4E74E344" w14:textId="05EFDFB0" w:rsidR="00BB3319" w:rsidRPr="00BB3319" w:rsidRDefault="00BB331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14F03">
              <w:rPr>
                <w:rFonts w:ascii="Arial" w:hAnsi="Arial" w:cs="Arial"/>
                <w:sz w:val="20"/>
                <w:szCs w:val="20"/>
              </w:rPr>
              <w:t>April</w:t>
            </w:r>
            <w:r>
              <w:rPr>
                <w:rFonts w:ascii="Arial" w:hAnsi="Arial" w:cs="Arial"/>
                <w:b/>
                <w:bCs/>
                <w:sz w:val="20"/>
                <w:szCs w:val="20"/>
              </w:rPr>
              <w:t xml:space="preserve"> </w:t>
            </w:r>
            <w:r w:rsidRPr="00D14F03">
              <w:rPr>
                <w:rFonts w:ascii="Arial" w:hAnsi="Arial" w:cs="Arial"/>
                <w:sz w:val="20"/>
                <w:szCs w:val="20"/>
              </w:rPr>
              <w:t xml:space="preserve">DeSelems </w:t>
            </w:r>
          </w:p>
        </w:tc>
        <w:tc>
          <w:tcPr>
            <w:tcW w:w="6259" w:type="dxa"/>
            <w:gridSpan w:val="4"/>
            <w:tcBorders>
              <w:top w:val="nil"/>
              <w:bottom w:val="nil"/>
            </w:tcBorders>
          </w:tcPr>
          <w:p w14:paraId="753F8715" w14:textId="6AC868EC" w:rsidR="00C96BF3" w:rsidRDefault="00C96B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362E5">
              <w:rPr>
                <w:rFonts w:ascii="Arial" w:hAnsi="Arial" w:cs="Arial"/>
                <w:sz w:val="20"/>
                <w:szCs w:val="20"/>
              </w:rPr>
              <w:t xml:space="preserve">Discussion on Legislative Day – group was pleased with the turnout and how they were received. Discussed some of the issues that occurred during the </w:t>
            </w:r>
            <w:proofErr w:type="gramStart"/>
            <w:r w:rsidR="00B362E5">
              <w:rPr>
                <w:rFonts w:ascii="Arial" w:hAnsi="Arial" w:cs="Arial"/>
                <w:sz w:val="20"/>
                <w:szCs w:val="20"/>
              </w:rPr>
              <w:t>-  one</w:t>
            </w:r>
            <w:proofErr w:type="gramEnd"/>
            <w:r w:rsidR="00B362E5">
              <w:rPr>
                <w:rFonts w:ascii="Arial" w:hAnsi="Arial" w:cs="Arial"/>
                <w:sz w:val="20"/>
                <w:szCs w:val="20"/>
              </w:rPr>
              <w:t xml:space="preserve"> point is that they need to have any written material approved before it can go into the building. </w:t>
            </w:r>
          </w:p>
        </w:tc>
        <w:tc>
          <w:tcPr>
            <w:tcW w:w="4050" w:type="dxa"/>
            <w:gridSpan w:val="4"/>
            <w:tcBorders>
              <w:top w:val="nil"/>
              <w:bottom w:val="nil"/>
            </w:tcBorders>
          </w:tcPr>
          <w:p w14:paraId="212E399A" w14:textId="77165EF8" w:rsidR="005606B8" w:rsidRDefault="005606B8">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3A6E1902"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shd w:val="clear" w:color="auto" w:fill="E2EFD9" w:themeFill="accent6" w:themeFillTint="33"/>
          </w:tcPr>
          <w:p w14:paraId="7B3F8A51" w14:textId="77777777" w:rsidR="005606B8" w:rsidRDefault="005606B8">
            <w:pPr>
              <w:spacing w:after="0" w:line="240" w:lineRule="auto"/>
              <w:rPr>
                <w:rFonts w:ascii="Arial" w:hAnsi="Arial" w:cs="Arial"/>
                <w:sz w:val="20"/>
                <w:szCs w:val="20"/>
              </w:rPr>
            </w:pPr>
          </w:p>
        </w:tc>
        <w:tc>
          <w:tcPr>
            <w:tcW w:w="2874" w:type="dxa"/>
            <w:gridSpan w:val="3"/>
            <w:tcBorders>
              <w:top w:val="nil"/>
              <w:bottom w:val="nil"/>
            </w:tcBorders>
            <w:shd w:val="clear" w:color="auto" w:fill="E2EFD9" w:themeFill="accent6" w:themeFillTint="33"/>
          </w:tcPr>
          <w:p w14:paraId="4FAA3F7C"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bottom w:val="nil"/>
            </w:tcBorders>
            <w:shd w:val="clear" w:color="auto" w:fill="E2EFD9" w:themeFill="accent6" w:themeFillTint="33"/>
          </w:tcPr>
          <w:p w14:paraId="51524DD7" w14:textId="6FA8C337" w:rsidR="005606B8" w:rsidRDefault="006104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c>
          <w:tcPr>
            <w:tcW w:w="4050" w:type="dxa"/>
            <w:gridSpan w:val="4"/>
            <w:tcBorders>
              <w:top w:val="nil"/>
              <w:bottom w:val="nil"/>
            </w:tcBorders>
            <w:shd w:val="clear" w:color="auto" w:fill="E2EFD9" w:themeFill="accent6" w:themeFillTint="33"/>
          </w:tcPr>
          <w:p w14:paraId="5D810A1E" w14:textId="77777777" w:rsidR="005606B8" w:rsidRDefault="005606B8">
            <w:pPr>
              <w:pStyle w:val="ListParagraph"/>
              <w:tabs>
                <w:tab w:val="left" w:pos="60"/>
              </w:tabs>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09084B70"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2CC24216" w14:textId="77777777" w:rsidR="005606B8" w:rsidRDefault="006C7152">
            <w:pPr>
              <w:spacing w:after="0" w:line="240" w:lineRule="auto"/>
              <w:rPr>
                <w:rFonts w:ascii="Arial" w:hAnsi="Arial" w:cs="Arial"/>
                <w:sz w:val="20"/>
                <w:szCs w:val="20"/>
              </w:rPr>
            </w:pPr>
            <w:r>
              <w:br w:type="page"/>
              <w:t>7</w:t>
            </w:r>
            <w:r>
              <w:rPr>
                <w:rFonts w:ascii="Arial" w:hAnsi="Arial" w:cs="Arial"/>
                <w:sz w:val="20"/>
                <w:szCs w:val="20"/>
              </w:rPr>
              <w:t>.</w:t>
            </w:r>
          </w:p>
        </w:tc>
        <w:tc>
          <w:tcPr>
            <w:tcW w:w="2874" w:type="dxa"/>
            <w:gridSpan w:val="3"/>
            <w:tcBorders>
              <w:top w:val="nil"/>
              <w:bottom w:val="nil"/>
            </w:tcBorders>
          </w:tcPr>
          <w:p w14:paraId="77F3EF12" w14:textId="15F66572" w:rsidR="005606B8" w:rsidRDefault="000D3E9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nnual Report Work- Clean</w:t>
            </w:r>
            <w:r w:rsidR="00D14F03">
              <w:rPr>
                <w:rFonts w:ascii="Arial" w:hAnsi="Arial" w:cs="Arial"/>
                <w:b/>
                <w:bCs/>
                <w:sz w:val="20"/>
                <w:szCs w:val="20"/>
              </w:rPr>
              <w:t xml:space="preserve"> up and Approval </w:t>
            </w:r>
          </w:p>
          <w:p w14:paraId="61D99B75" w14:textId="78EF8765" w:rsidR="00D14F03" w:rsidRPr="00D14F03" w:rsidRDefault="00D14F0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4F03">
              <w:rPr>
                <w:rFonts w:ascii="Arial" w:hAnsi="Arial" w:cs="Arial"/>
                <w:sz w:val="20"/>
                <w:szCs w:val="20"/>
              </w:rPr>
              <w:t>Brandon Wilson</w:t>
            </w:r>
          </w:p>
          <w:p w14:paraId="26858CA0" w14:textId="3A278069" w:rsidR="00D14F03" w:rsidRPr="00D14F03" w:rsidRDefault="00D14F0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4F03">
              <w:rPr>
                <w:rFonts w:ascii="Arial" w:hAnsi="Arial" w:cs="Arial"/>
                <w:sz w:val="20"/>
                <w:szCs w:val="20"/>
              </w:rPr>
              <w:t xml:space="preserve">Bob Crayton </w:t>
            </w:r>
          </w:p>
          <w:p w14:paraId="6427782D"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59" w:type="dxa"/>
            <w:gridSpan w:val="4"/>
            <w:tcBorders>
              <w:top w:val="nil"/>
              <w:bottom w:val="nil"/>
            </w:tcBorders>
          </w:tcPr>
          <w:p w14:paraId="2D98B696" w14:textId="7DC520C6" w:rsidR="00C65F6C" w:rsidRDefault="00C65F6C" w:rsidP="00C65F6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362E5">
              <w:rPr>
                <w:rFonts w:ascii="Arial" w:hAnsi="Arial" w:cs="Arial"/>
                <w:sz w:val="20"/>
                <w:szCs w:val="20"/>
              </w:rPr>
              <w:t xml:space="preserve">Reviewed the annual report and the </w:t>
            </w:r>
            <w:r w:rsidR="00320C7C">
              <w:rPr>
                <w:rFonts w:ascii="Arial" w:hAnsi="Arial" w:cs="Arial"/>
                <w:sz w:val="20"/>
                <w:szCs w:val="20"/>
              </w:rPr>
              <w:t>recommendations</w:t>
            </w:r>
            <w:r w:rsidR="00B362E5">
              <w:rPr>
                <w:rFonts w:ascii="Arial" w:hAnsi="Arial" w:cs="Arial"/>
                <w:sz w:val="20"/>
                <w:szCs w:val="20"/>
              </w:rPr>
              <w:t xml:space="preserve"> that will appear in this </w:t>
            </w:r>
            <w:r w:rsidR="00320C7C">
              <w:rPr>
                <w:rFonts w:ascii="Arial" w:hAnsi="Arial" w:cs="Arial"/>
                <w:sz w:val="20"/>
                <w:szCs w:val="20"/>
              </w:rPr>
              <w:t>year's</w:t>
            </w:r>
            <w:r w:rsidR="00B362E5">
              <w:rPr>
                <w:rFonts w:ascii="Arial" w:hAnsi="Arial" w:cs="Arial"/>
                <w:sz w:val="20"/>
                <w:szCs w:val="20"/>
              </w:rPr>
              <w:t xml:space="preserve"> report. Changes and clarifications were </w:t>
            </w:r>
            <w:proofErr w:type="gramStart"/>
            <w:r w:rsidR="00B362E5">
              <w:rPr>
                <w:rFonts w:ascii="Arial" w:hAnsi="Arial" w:cs="Arial"/>
                <w:sz w:val="20"/>
                <w:szCs w:val="20"/>
              </w:rPr>
              <w:t>made</w:t>
            </w:r>
            <w:proofErr w:type="gramEnd"/>
            <w:r w:rsidR="00B362E5">
              <w:rPr>
                <w:rFonts w:ascii="Arial" w:hAnsi="Arial" w:cs="Arial"/>
                <w:sz w:val="20"/>
                <w:szCs w:val="20"/>
              </w:rPr>
              <w:t xml:space="preserve"> and changes will be made </w:t>
            </w:r>
          </w:p>
        </w:tc>
        <w:tc>
          <w:tcPr>
            <w:tcW w:w="4050" w:type="dxa"/>
            <w:gridSpan w:val="4"/>
            <w:tcBorders>
              <w:top w:val="nil"/>
              <w:bottom w:val="nil"/>
            </w:tcBorders>
          </w:tcPr>
          <w:p w14:paraId="56A16764" w14:textId="3046431C" w:rsidR="005606B8" w:rsidRDefault="005606B8" w:rsidP="0038672C">
            <w:pPr>
              <w:pStyle w:val="ListParagraph"/>
              <w:spacing w:after="0" w:line="240" w:lineRule="auto"/>
              <w:ind w:left="4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3ED28BF1"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E2EFD9" w:themeFill="accent6" w:themeFillTint="33"/>
          </w:tcPr>
          <w:p w14:paraId="1E42AE94" w14:textId="77777777" w:rsidR="005606B8" w:rsidRDefault="005606B8">
            <w:pPr>
              <w:spacing w:after="0" w:line="240" w:lineRule="auto"/>
              <w:rPr>
                <w:rFonts w:ascii="Arial" w:hAnsi="Arial" w:cs="Arial"/>
                <w:sz w:val="20"/>
                <w:szCs w:val="20"/>
              </w:rPr>
            </w:pPr>
          </w:p>
        </w:tc>
        <w:tc>
          <w:tcPr>
            <w:tcW w:w="2874" w:type="dxa"/>
            <w:gridSpan w:val="3"/>
            <w:tcBorders>
              <w:top w:val="nil"/>
              <w:left w:val="nil"/>
              <w:bottom w:val="nil"/>
              <w:right w:val="nil"/>
            </w:tcBorders>
            <w:shd w:val="clear" w:color="auto" w:fill="E2EFD9" w:themeFill="accent6" w:themeFillTint="33"/>
          </w:tcPr>
          <w:p w14:paraId="7F3021A7"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left w:val="nil"/>
              <w:bottom w:val="nil"/>
              <w:right w:val="nil"/>
            </w:tcBorders>
            <w:shd w:val="clear" w:color="auto" w:fill="E2EFD9" w:themeFill="accent6" w:themeFillTint="33"/>
          </w:tcPr>
          <w:p w14:paraId="74880537" w14:textId="77777777" w:rsidR="005606B8" w:rsidRDefault="005606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left w:val="nil"/>
              <w:bottom w:val="nil"/>
              <w:right w:val="nil"/>
            </w:tcBorders>
            <w:shd w:val="clear" w:color="auto" w:fill="E2EFD9" w:themeFill="accent6" w:themeFillTint="33"/>
          </w:tcPr>
          <w:p w14:paraId="213D116F" w14:textId="77777777" w:rsidR="005606B8" w:rsidRDefault="005606B8">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6F168254"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auto"/>
          </w:tcPr>
          <w:p w14:paraId="2E4F745E" w14:textId="77777777" w:rsidR="005606B8" w:rsidRDefault="006C7152">
            <w:pPr>
              <w:spacing w:after="0" w:line="240" w:lineRule="auto"/>
              <w:rPr>
                <w:rFonts w:ascii="Arial" w:hAnsi="Arial" w:cs="Arial"/>
                <w:b w:val="0"/>
                <w:bCs w:val="0"/>
                <w:sz w:val="20"/>
                <w:szCs w:val="20"/>
              </w:rPr>
            </w:pPr>
            <w:r>
              <w:rPr>
                <w:rFonts w:ascii="Arial" w:hAnsi="Arial" w:cs="Arial"/>
                <w:sz w:val="20"/>
                <w:szCs w:val="20"/>
              </w:rPr>
              <w:t xml:space="preserve">8.      </w:t>
            </w:r>
          </w:p>
        </w:tc>
        <w:tc>
          <w:tcPr>
            <w:tcW w:w="2874" w:type="dxa"/>
            <w:gridSpan w:val="3"/>
            <w:tcBorders>
              <w:top w:val="nil"/>
              <w:left w:val="nil"/>
              <w:bottom w:val="nil"/>
              <w:right w:val="nil"/>
            </w:tcBorders>
            <w:shd w:val="clear" w:color="auto" w:fill="auto"/>
          </w:tcPr>
          <w:p w14:paraId="31966F2A" w14:textId="77777777" w:rsidR="005606B8" w:rsidRDefault="002C7EC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By-Laws Discussion &amp; approval of changes </w:t>
            </w:r>
          </w:p>
          <w:p w14:paraId="39300F7E" w14:textId="3EA23E6F" w:rsidR="002C7ECE" w:rsidRPr="002C7ECE" w:rsidRDefault="002C7EC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7ECE">
              <w:rPr>
                <w:rFonts w:ascii="Arial" w:hAnsi="Arial" w:cs="Arial"/>
                <w:sz w:val="20"/>
                <w:szCs w:val="20"/>
              </w:rPr>
              <w:t xml:space="preserve">Bob Crayton </w:t>
            </w:r>
          </w:p>
        </w:tc>
        <w:tc>
          <w:tcPr>
            <w:tcW w:w="6259" w:type="dxa"/>
            <w:gridSpan w:val="4"/>
            <w:tcBorders>
              <w:top w:val="nil"/>
              <w:left w:val="nil"/>
              <w:bottom w:val="nil"/>
              <w:right w:val="nil"/>
            </w:tcBorders>
            <w:shd w:val="clear" w:color="auto" w:fill="auto"/>
          </w:tcPr>
          <w:p w14:paraId="7B6AB8A4" w14:textId="53C6B292" w:rsidR="009167F1" w:rsidRDefault="00B362E5" w:rsidP="00642393">
            <w:pPr>
              <w:spacing w:after="0" w:line="240" w:lineRule="auto"/>
              <w:ind w:left="6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hanges to the Bylaws </w:t>
            </w:r>
            <w:r w:rsidR="00320C7C">
              <w:rPr>
                <w:rFonts w:ascii="Arial" w:hAnsi="Arial" w:cs="Arial"/>
                <w:sz w:val="20"/>
                <w:szCs w:val="20"/>
              </w:rPr>
              <w:t>To</w:t>
            </w:r>
            <w:r>
              <w:rPr>
                <w:rFonts w:ascii="Arial" w:hAnsi="Arial" w:cs="Arial"/>
                <w:sz w:val="20"/>
                <w:szCs w:val="20"/>
              </w:rPr>
              <w:t xml:space="preserve"> see updated Bylaws go to the SCFAC Web Page </w:t>
            </w:r>
            <w:r w:rsidR="009167F1">
              <w:rPr>
                <w:rFonts w:ascii="Arial" w:hAnsi="Arial" w:cs="Arial"/>
                <w:sz w:val="20"/>
                <w:szCs w:val="20"/>
              </w:rPr>
              <w:t xml:space="preserve"> </w:t>
            </w:r>
          </w:p>
          <w:p w14:paraId="4E64E89C" w14:textId="77777777" w:rsidR="009167F1" w:rsidRDefault="009167F1" w:rsidP="00642393">
            <w:pPr>
              <w:spacing w:after="0" w:line="240" w:lineRule="auto"/>
              <w:ind w:left="6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56D29D" w14:textId="05262863" w:rsidR="00764851" w:rsidRDefault="00764851" w:rsidP="00642393">
            <w:pPr>
              <w:spacing w:after="0" w:line="240" w:lineRule="auto"/>
              <w:ind w:left="6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left w:val="nil"/>
              <w:bottom w:val="nil"/>
              <w:right w:val="nil"/>
            </w:tcBorders>
            <w:shd w:val="clear" w:color="auto" w:fill="auto"/>
          </w:tcPr>
          <w:p w14:paraId="5BDAAC72" w14:textId="6927E24D" w:rsidR="005606B8" w:rsidRPr="002425D5" w:rsidRDefault="005606B8" w:rsidP="002425D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34B01BD8"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E2EFD9" w:themeFill="accent6" w:themeFillTint="33"/>
          </w:tcPr>
          <w:p w14:paraId="4D92C674" w14:textId="77777777" w:rsidR="005606B8" w:rsidRDefault="005606B8">
            <w:pPr>
              <w:spacing w:after="0" w:line="240" w:lineRule="auto"/>
              <w:rPr>
                <w:rFonts w:ascii="Arial" w:hAnsi="Arial" w:cs="Arial"/>
                <w:sz w:val="20"/>
                <w:szCs w:val="20"/>
              </w:rPr>
            </w:pPr>
          </w:p>
        </w:tc>
        <w:tc>
          <w:tcPr>
            <w:tcW w:w="2874" w:type="dxa"/>
            <w:gridSpan w:val="3"/>
            <w:tcBorders>
              <w:top w:val="nil"/>
              <w:left w:val="nil"/>
              <w:bottom w:val="nil"/>
              <w:right w:val="nil"/>
            </w:tcBorders>
            <w:shd w:val="clear" w:color="auto" w:fill="E2EFD9" w:themeFill="accent6" w:themeFillTint="33"/>
          </w:tcPr>
          <w:p w14:paraId="12D42663"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left w:val="nil"/>
              <w:bottom w:val="nil"/>
              <w:right w:val="nil"/>
            </w:tcBorders>
            <w:shd w:val="clear" w:color="auto" w:fill="E2EFD9" w:themeFill="accent6" w:themeFillTint="33"/>
          </w:tcPr>
          <w:p w14:paraId="6FD15A0F" w14:textId="77777777" w:rsidR="005606B8" w:rsidRDefault="005606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left w:val="nil"/>
              <w:bottom w:val="nil"/>
              <w:right w:val="nil"/>
            </w:tcBorders>
            <w:shd w:val="clear" w:color="auto" w:fill="E2EFD9" w:themeFill="accent6" w:themeFillTint="33"/>
          </w:tcPr>
          <w:p w14:paraId="4D78F732" w14:textId="77777777" w:rsidR="005606B8" w:rsidRDefault="005606B8">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7ECE" w14:paraId="6C41CAFD" w14:textId="77777777" w:rsidTr="002C7ECE">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FFFFFF" w:themeFill="background1"/>
          </w:tcPr>
          <w:p w14:paraId="3320B030" w14:textId="19DB7445" w:rsidR="002C7ECE" w:rsidRDefault="002C7ECE">
            <w:pPr>
              <w:spacing w:after="0" w:line="240" w:lineRule="auto"/>
              <w:rPr>
                <w:rFonts w:ascii="Arial" w:hAnsi="Arial" w:cs="Arial"/>
                <w:sz w:val="20"/>
                <w:szCs w:val="20"/>
              </w:rPr>
            </w:pPr>
            <w:r>
              <w:rPr>
                <w:rFonts w:ascii="Arial" w:hAnsi="Arial" w:cs="Arial"/>
                <w:sz w:val="20"/>
                <w:szCs w:val="20"/>
              </w:rPr>
              <w:t>9</w:t>
            </w:r>
            <w:r w:rsidR="00567E85">
              <w:rPr>
                <w:rFonts w:ascii="Arial" w:hAnsi="Arial" w:cs="Arial"/>
                <w:sz w:val="20"/>
                <w:szCs w:val="20"/>
              </w:rPr>
              <w:t>,</w:t>
            </w:r>
          </w:p>
        </w:tc>
        <w:tc>
          <w:tcPr>
            <w:tcW w:w="2874" w:type="dxa"/>
            <w:gridSpan w:val="3"/>
            <w:tcBorders>
              <w:top w:val="nil"/>
              <w:left w:val="nil"/>
              <w:bottom w:val="nil"/>
              <w:right w:val="nil"/>
            </w:tcBorders>
            <w:shd w:val="clear" w:color="auto" w:fill="FFFFFF" w:themeFill="background1"/>
          </w:tcPr>
          <w:p w14:paraId="618D5392" w14:textId="06048578" w:rsidR="002C7ECE" w:rsidRDefault="00567E8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Nomination Committee </w:t>
            </w:r>
            <w:r w:rsidR="00AE0B53">
              <w:rPr>
                <w:rFonts w:ascii="Arial" w:hAnsi="Arial" w:cs="Arial"/>
                <w:b/>
                <w:bCs/>
                <w:sz w:val="20"/>
                <w:szCs w:val="20"/>
              </w:rPr>
              <w:t xml:space="preserve"> </w:t>
            </w:r>
          </w:p>
          <w:p w14:paraId="0813E926" w14:textId="0ED38BD4" w:rsidR="00567E85" w:rsidRDefault="00567E8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left w:val="nil"/>
              <w:bottom w:val="nil"/>
              <w:right w:val="nil"/>
            </w:tcBorders>
            <w:shd w:val="clear" w:color="auto" w:fill="FFFFFF" w:themeFill="background1"/>
          </w:tcPr>
          <w:p w14:paraId="1B20A795" w14:textId="77777777" w:rsidR="002C7ECE" w:rsidRDefault="00B362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randon for chair </w:t>
            </w:r>
          </w:p>
          <w:p w14:paraId="47019EDA" w14:textId="77777777" w:rsidR="00B362E5" w:rsidRDefault="00B362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r Laws and Crystal Foster for vice chair </w:t>
            </w:r>
          </w:p>
          <w:p w14:paraId="7EE403C2" w14:textId="40207660" w:rsidR="00B362E5" w:rsidRDefault="00B362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oting</w:t>
            </w:r>
            <w:r w:rsidR="00320C7C">
              <w:rPr>
                <w:rFonts w:ascii="Arial" w:hAnsi="Arial" w:cs="Arial"/>
                <w:sz w:val="20"/>
                <w:szCs w:val="20"/>
              </w:rPr>
              <w:t xml:space="preserve"> to occur in the June meeting </w:t>
            </w:r>
          </w:p>
        </w:tc>
        <w:tc>
          <w:tcPr>
            <w:tcW w:w="4050" w:type="dxa"/>
            <w:gridSpan w:val="4"/>
            <w:tcBorders>
              <w:top w:val="nil"/>
              <w:left w:val="nil"/>
              <w:bottom w:val="nil"/>
              <w:right w:val="nil"/>
            </w:tcBorders>
            <w:shd w:val="clear" w:color="auto" w:fill="FFFFFF" w:themeFill="background1"/>
          </w:tcPr>
          <w:p w14:paraId="0C712915" w14:textId="77777777" w:rsidR="002C7ECE" w:rsidRDefault="002C7ECE">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7ECE" w14:paraId="5A6266AF"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left w:val="nil"/>
              <w:bottom w:val="nil"/>
              <w:right w:val="nil"/>
            </w:tcBorders>
            <w:shd w:val="clear" w:color="auto" w:fill="E2EFD9" w:themeFill="accent6" w:themeFillTint="33"/>
          </w:tcPr>
          <w:p w14:paraId="4051DCD1" w14:textId="77777777" w:rsidR="002C7ECE" w:rsidRDefault="002C7ECE">
            <w:pPr>
              <w:spacing w:after="0" w:line="240" w:lineRule="auto"/>
              <w:rPr>
                <w:rFonts w:ascii="Arial" w:hAnsi="Arial" w:cs="Arial"/>
                <w:sz w:val="20"/>
                <w:szCs w:val="20"/>
              </w:rPr>
            </w:pPr>
          </w:p>
        </w:tc>
        <w:tc>
          <w:tcPr>
            <w:tcW w:w="2874" w:type="dxa"/>
            <w:gridSpan w:val="3"/>
            <w:tcBorders>
              <w:top w:val="nil"/>
              <w:left w:val="nil"/>
              <w:bottom w:val="nil"/>
              <w:right w:val="nil"/>
            </w:tcBorders>
            <w:shd w:val="clear" w:color="auto" w:fill="E2EFD9" w:themeFill="accent6" w:themeFillTint="33"/>
          </w:tcPr>
          <w:p w14:paraId="1F911957" w14:textId="77777777" w:rsidR="002C7ECE" w:rsidRDefault="002C7EC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6259" w:type="dxa"/>
            <w:gridSpan w:val="4"/>
            <w:tcBorders>
              <w:top w:val="nil"/>
              <w:left w:val="nil"/>
              <w:bottom w:val="nil"/>
              <w:right w:val="nil"/>
            </w:tcBorders>
            <w:shd w:val="clear" w:color="auto" w:fill="E2EFD9" w:themeFill="accent6" w:themeFillTint="33"/>
          </w:tcPr>
          <w:p w14:paraId="1C85E929" w14:textId="77777777" w:rsidR="002C7ECE" w:rsidRDefault="002C7E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050" w:type="dxa"/>
            <w:gridSpan w:val="4"/>
            <w:tcBorders>
              <w:top w:val="nil"/>
              <w:left w:val="nil"/>
              <w:bottom w:val="nil"/>
              <w:right w:val="nil"/>
            </w:tcBorders>
            <w:shd w:val="clear" w:color="auto" w:fill="E2EFD9" w:themeFill="accent6" w:themeFillTint="33"/>
          </w:tcPr>
          <w:p w14:paraId="584E9978" w14:textId="77777777" w:rsidR="002C7ECE" w:rsidRDefault="002C7ECE">
            <w:pPr>
              <w:pStyle w:val="ListParagraph"/>
              <w:spacing w:after="0" w:line="240" w:lineRule="auto"/>
              <w:ind w:left="33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06B8" w14:paraId="478B4592"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bottom w:val="nil"/>
            </w:tcBorders>
          </w:tcPr>
          <w:p w14:paraId="63290FC6" w14:textId="4026887B" w:rsidR="005606B8" w:rsidRDefault="00567E85">
            <w:pPr>
              <w:spacing w:after="0" w:line="240" w:lineRule="auto"/>
              <w:rPr>
                <w:rFonts w:ascii="Arial" w:hAnsi="Arial" w:cs="Arial"/>
                <w:sz w:val="20"/>
                <w:szCs w:val="20"/>
              </w:rPr>
            </w:pPr>
            <w:r>
              <w:rPr>
                <w:rFonts w:ascii="Arial" w:hAnsi="Arial" w:cs="Arial"/>
                <w:sz w:val="20"/>
                <w:szCs w:val="20"/>
              </w:rPr>
              <w:t>10</w:t>
            </w:r>
          </w:p>
        </w:tc>
        <w:tc>
          <w:tcPr>
            <w:tcW w:w="2874" w:type="dxa"/>
            <w:gridSpan w:val="3"/>
            <w:tcBorders>
              <w:top w:val="nil"/>
              <w:bottom w:val="nil"/>
            </w:tcBorders>
          </w:tcPr>
          <w:p w14:paraId="394F04C2" w14:textId="77777777" w:rsidR="005606B8" w:rsidRDefault="006C715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eeting Adjourned</w:t>
            </w:r>
          </w:p>
        </w:tc>
        <w:tc>
          <w:tcPr>
            <w:tcW w:w="10309" w:type="dxa"/>
            <w:gridSpan w:val="8"/>
            <w:tcBorders>
              <w:top w:val="nil"/>
              <w:bottom w:val="nil"/>
            </w:tcBorders>
          </w:tcPr>
          <w:p w14:paraId="4B10E6FC" w14:textId="78F35556" w:rsidR="008735EC" w:rsidRDefault="00320C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eeting adjourned at 2:30</w:t>
            </w:r>
          </w:p>
          <w:p w14:paraId="027C7F0F" w14:textId="5CABEF87" w:rsidR="005606B8" w:rsidRDefault="008735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w:t>
            </w:r>
            <w:r w:rsidR="006C7152">
              <w:rPr>
                <w:sz w:val="20"/>
                <w:szCs w:val="20"/>
              </w:rPr>
              <w:t>ks to the meeting to watch</w:t>
            </w:r>
            <w:proofErr w:type="gramStart"/>
            <w:r w:rsidR="006C7152">
              <w:rPr>
                <w:sz w:val="20"/>
                <w:szCs w:val="20"/>
              </w:rPr>
              <w:t>. :</w:t>
            </w:r>
            <w:proofErr w:type="gramEnd"/>
            <w:r>
              <w:rPr>
                <w:sz w:val="20"/>
                <w:szCs w:val="20"/>
              </w:rPr>
              <w:t xml:space="preserve"> </w:t>
            </w:r>
          </w:p>
          <w:p w14:paraId="7D231FE3" w14:textId="77777777" w:rsidR="005606B8" w:rsidRDefault="006C7152">
            <w:pPr>
              <w:cnfStyle w:val="000000000000" w:firstRow="0" w:lastRow="0" w:firstColumn="0" w:lastColumn="0" w:oddVBand="0" w:evenVBand="0" w:oddHBand="0" w:evenHBand="0" w:firstRowFirstColumn="0" w:firstRowLastColumn="0" w:lastRowFirstColumn="0" w:lastRowLastColumn="0"/>
              <w:rPr>
                <w:rStyle w:val="Hyperlink"/>
                <w:sz w:val="20"/>
                <w:szCs w:val="20"/>
              </w:rPr>
            </w:pPr>
            <w:r>
              <w:t xml:space="preserve">SCFAC web page link: </w:t>
            </w:r>
            <w:hyperlink r:id="rId9" w:history="1">
              <w:r>
                <w:rPr>
                  <w:rStyle w:val="Hyperlink"/>
                  <w:color w:val="0000FF"/>
                </w:rPr>
                <w:t>State Consumer and Family Advisory Committee | NCDHHS</w:t>
              </w:r>
            </w:hyperlink>
          </w:p>
        </w:tc>
      </w:tr>
      <w:tr w:rsidR="005606B8" w14:paraId="20AC3E39" w14:textId="77777777" w:rsidTr="005606B8">
        <w:tc>
          <w:tcPr>
            <w:cnfStyle w:val="001000000000" w:firstRow="0" w:lastRow="0" w:firstColumn="1" w:lastColumn="0" w:oddVBand="0" w:evenVBand="0" w:oddHBand="0" w:evenHBand="0" w:firstRowFirstColumn="0" w:firstRowLastColumn="0" w:lastRowFirstColumn="0" w:lastRowLastColumn="0"/>
            <w:tcW w:w="474" w:type="dxa"/>
            <w:tcBorders>
              <w:top w:val="nil"/>
            </w:tcBorders>
            <w:shd w:val="clear" w:color="auto" w:fill="E2EFD9" w:themeFill="accent6" w:themeFillTint="33"/>
          </w:tcPr>
          <w:p w14:paraId="44F8D76B" w14:textId="77777777" w:rsidR="005606B8" w:rsidRDefault="005606B8">
            <w:pPr>
              <w:spacing w:after="0" w:line="240" w:lineRule="auto"/>
              <w:rPr>
                <w:rFonts w:ascii="Arial" w:hAnsi="Arial" w:cs="Arial"/>
                <w:sz w:val="20"/>
                <w:szCs w:val="20"/>
              </w:rPr>
            </w:pPr>
          </w:p>
        </w:tc>
        <w:tc>
          <w:tcPr>
            <w:tcW w:w="2874" w:type="dxa"/>
            <w:gridSpan w:val="3"/>
            <w:tcBorders>
              <w:top w:val="nil"/>
            </w:tcBorders>
            <w:shd w:val="clear" w:color="auto" w:fill="E2EFD9" w:themeFill="accent6" w:themeFillTint="33"/>
          </w:tcPr>
          <w:p w14:paraId="196CF47F"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09" w:type="dxa"/>
            <w:gridSpan w:val="8"/>
            <w:tcBorders>
              <w:top w:val="nil"/>
            </w:tcBorders>
            <w:shd w:val="clear" w:color="auto" w:fill="E2EFD9" w:themeFill="accent6" w:themeFillTint="33"/>
          </w:tcPr>
          <w:p w14:paraId="03EC70B3" w14:textId="77777777" w:rsidR="005606B8" w:rsidRDefault="005606B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0ADBD738" w14:textId="77777777" w:rsidR="005606B8" w:rsidRDefault="005606B8">
      <w:pPr>
        <w:jc w:val="center"/>
        <w:rPr>
          <w:rFonts w:ascii="Arial" w:hAnsi="Arial" w:cs="Arial"/>
          <w:sz w:val="20"/>
          <w:szCs w:val="20"/>
        </w:rPr>
      </w:pPr>
    </w:p>
    <w:p w14:paraId="2EDC2FE6" w14:textId="4FB2AFC7" w:rsidR="005606B8" w:rsidRDefault="006C7152">
      <w:pPr>
        <w:jc w:val="center"/>
        <w:rPr>
          <w:rFonts w:ascii="Arial" w:hAnsi="Arial" w:cs="Arial"/>
          <w:b/>
          <w:bCs/>
          <w:sz w:val="20"/>
          <w:szCs w:val="20"/>
        </w:rPr>
      </w:pPr>
      <w:r>
        <w:rPr>
          <w:rFonts w:ascii="Arial" w:hAnsi="Arial" w:cs="Arial"/>
          <w:b/>
          <w:bCs/>
          <w:sz w:val="20"/>
          <w:szCs w:val="20"/>
        </w:rPr>
        <w:t>202</w:t>
      </w:r>
      <w:r w:rsidR="00AE0B53">
        <w:rPr>
          <w:rFonts w:ascii="Arial" w:hAnsi="Arial" w:cs="Arial"/>
          <w:b/>
          <w:bCs/>
          <w:sz w:val="20"/>
          <w:szCs w:val="20"/>
        </w:rPr>
        <w:t>4</w:t>
      </w:r>
      <w:r>
        <w:rPr>
          <w:rFonts w:ascii="Arial" w:hAnsi="Arial" w:cs="Arial"/>
          <w:b/>
          <w:bCs/>
          <w:sz w:val="20"/>
          <w:szCs w:val="20"/>
        </w:rPr>
        <w:t xml:space="preserve"> Meeting Dates: Second Wednesday of Every Month</w:t>
      </w:r>
    </w:p>
    <w:tbl>
      <w:tblPr>
        <w:tblStyle w:val="TableGrid"/>
        <w:tblW w:w="13770" w:type="dxa"/>
        <w:tblInd w:w="-5" w:type="dxa"/>
        <w:tblLook w:val="04A0" w:firstRow="1" w:lastRow="0" w:firstColumn="1" w:lastColumn="0" w:noHBand="0" w:noVBand="1"/>
      </w:tblPr>
      <w:tblGrid>
        <w:gridCol w:w="4950"/>
        <w:gridCol w:w="5040"/>
        <w:gridCol w:w="3780"/>
      </w:tblGrid>
      <w:tr w:rsidR="005606B8" w14:paraId="6B4B7AC0" w14:textId="77777777">
        <w:trPr>
          <w:trHeight w:val="269"/>
        </w:trPr>
        <w:tc>
          <w:tcPr>
            <w:tcW w:w="4950" w:type="dxa"/>
          </w:tcPr>
          <w:p w14:paraId="50265901" w14:textId="0B3DFE4B" w:rsidR="005606B8" w:rsidRDefault="005606B8">
            <w:pPr>
              <w:spacing w:after="0" w:line="240" w:lineRule="auto"/>
              <w:jc w:val="center"/>
              <w:rPr>
                <w:rFonts w:ascii="Arial" w:hAnsi="Arial" w:cs="Arial"/>
                <w:b/>
                <w:bCs/>
                <w:sz w:val="20"/>
                <w:szCs w:val="20"/>
              </w:rPr>
            </w:pPr>
          </w:p>
        </w:tc>
        <w:tc>
          <w:tcPr>
            <w:tcW w:w="5040" w:type="dxa"/>
          </w:tcPr>
          <w:p w14:paraId="6A315C05" w14:textId="2FC306B8" w:rsidR="005606B8" w:rsidRDefault="008E5FE7" w:rsidP="00A9327F">
            <w:pPr>
              <w:spacing w:after="0" w:line="240" w:lineRule="auto"/>
              <w:jc w:val="center"/>
              <w:rPr>
                <w:rFonts w:ascii="Arial" w:hAnsi="Arial" w:cs="Arial"/>
                <w:b/>
                <w:bCs/>
                <w:sz w:val="20"/>
                <w:szCs w:val="20"/>
              </w:rPr>
            </w:pPr>
            <w:r>
              <w:rPr>
                <w:rFonts w:ascii="Arial" w:hAnsi="Arial" w:cs="Arial"/>
                <w:b/>
                <w:bCs/>
                <w:sz w:val="20"/>
                <w:szCs w:val="20"/>
              </w:rPr>
              <w:t>June 12, 2024</w:t>
            </w:r>
          </w:p>
        </w:tc>
        <w:tc>
          <w:tcPr>
            <w:tcW w:w="3780" w:type="dxa"/>
          </w:tcPr>
          <w:p w14:paraId="02A411CC" w14:textId="3AA262E8" w:rsidR="005606B8" w:rsidRDefault="00D0301E" w:rsidP="008735EC">
            <w:pPr>
              <w:spacing w:after="0" w:line="240" w:lineRule="auto"/>
              <w:rPr>
                <w:rFonts w:ascii="Arial" w:hAnsi="Arial" w:cs="Arial"/>
                <w:b/>
                <w:bCs/>
                <w:sz w:val="20"/>
                <w:szCs w:val="20"/>
              </w:rPr>
            </w:pPr>
            <w:r>
              <w:rPr>
                <w:rFonts w:ascii="Arial" w:hAnsi="Arial" w:cs="Arial"/>
                <w:b/>
                <w:bCs/>
                <w:sz w:val="20"/>
                <w:szCs w:val="20"/>
              </w:rPr>
              <w:t>New year starts in July 2024</w:t>
            </w:r>
          </w:p>
        </w:tc>
      </w:tr>
      <w:tr w:rsidR="005606B8" w14:paraId="52B3E4D0" w14:textId="77777777">
        <w:trPr>
          <w:trHeight w:val="269"/>
        </w:trPr>
        <w:tc>
          <w:tcPr>
            <w:tcW w:w="4950" w:type="dxa"/>
          </w:tcPr>
          <w:p w14:paraId="49B10812" w14:textId="221F22BC" w:rsidR="005606B8" w:rsidRDefault="005606B8">
            <w:pPr>
              <w:spacing w:after="0" w:line="240" w:lineRule="auto"/>
              <w:jc w:val="center"/>
              <w:rPr>
                <w:rFonts w:ascii="Arial" w:hAnsi="Arial" w:cs="Arial"/>
                <w:b/>
                <w:bCs/>
                <w:sz w:val="20"/>
                <w:szCs w:val="20"/>
              </w:rPr>
            </w:pPr>
          </w:p>
        </w:tc>
        <w:tc>
          <w:tcPr>
            <w:tcW w:w="5040" w:type="dxa"/>
          </w:tcPr>
          <w:p w14:paraId="278F6FBC" w14:textId="09DD19A2" w:rsidR="005606B8" w:rsidRDefault="005606B8">
            <w:pPr>
              <w:spacing w:after="0" w:line="240" w:lineRule="auto"/>
              <w:jc w:val="center"/>
              <w:rPr>
                <w:rFonts w:ascii="Arial" w:hAnsi="Arial" w:cs="Arial"/>
                <w:b/>
                <w:bCs/>
                <w:sz w:val="20"/>
                <w:szCs w:val="20"/>
              </w:rPr>
            </w:pPr>
          </w:p>
        </w:tc>
        <w:tc>
          <w:tcPr>
            <w:tcW w:w="3780" w:type="dxa"/>
          </w:tcPr>
          <w:p w14:paraId="44BE46EE" w14:textId="0CCFA82A" w:rsidR="005606B8" w:rsidRDefault="005606B8">
            <w:pPr>
              <w:spacing w:after="0" w:line="240" w:lineRule="auto"/>
              <w:jc w:val="center"/>
              <w:rPr>
                <w:rFonts w:ascii="Arial" w:hAnsi="Arial" w:cs="Arial"/>
                <w:b/>
                <w:bCs/>
                <w:sz w:val="20"/>
                <w:szCs w:val="20"/>
              </w:rPr>
            </w:pPr>
          </w:p>
        </w:tc>
      </w:tr>
    </w:tbl>
    <w:p w14:paraId="5A5DDCEC" w14:textId="77777777" w:rsidR="005606B8" w:rsidRDefault="005606B8">
      <w:pPr>
        <w:jc w:val="center"/>
        <w:rPr>
          <w:rFonts w:ascii="Arial" w:hAnsi="Arial" w:cs="Arial"/>
          <w:b/>
          <w:sz w:val="20"/>
          <w:szCs w:val="20"/>
        </w:rPr>
      </w:pPr>
    </w:p>
    <w:p w14:paraId="5DF13003" w14:textId="77777777" w:rsidR="005606B8" w:rsidRDefault="006C7152">
      <w:pPr>
        <w:jc w:val="center"/>
      </w:pPr>
      <w:r>
        <w:rPr>
          <w:rFonts w:ascii="Arial" w:hAnsi="Arial" w:cs="Arial"/>
          <w:b/>
          <w:sz w:val="20"/>
          <w:szCs w:val="20"/>
        </w:rPr>
        <w:t xml:space="preserve">Meeting Link: </w:t>
      </w:r>
      <w:r>
        <w:t xml:space="preserve"> </w:t>
      </w:r>
      <w:hyperlink r:id="rId10" w:history="1">
        <w:r>
          <w:rPr>
            <w:rStyle w:val="Hyperlink"/>
          </w:rPr>
          <w:t>https://www.zoomgov.com/meeting/register/vJItdeCvqzgqHjnU0fZtd1KAyUVavCmeATs</w:t>
        </w:r>
      </w:hyperlink>
    </w:p>
    <w:p w14:paraId="08CBBA9C" w14:textId="7E111784" w:rsidR="005606B8" w:rsidRDefault="006C7152">
      <w:pPr>
        <w:jc w:val="center"/>
        <w:rPr>
          <w:rFonts w:ascii="Arial" w:hAnsi="Arial" w:cs="Arial"/>
          <w:b/>
          <w:bCs/>
          <w:sz w:val="20"/>
          <w:szCs w:val="20"/>
        </w:rPr>
      </w:pPr>
      <w:r>
        <w:rPr>
          <w:b/>
          <w:bCs/>
        </w:rPr>
        <w:t xml:space="preserve">Participants must register for the meeting </w:t>
      </w:r>
      <w:r w:rsidR="00A9327F">
        <w:rPr>
          <w:b/>
          <w:bCs/>
        </w:rPr>
        <w:t>before</w:t>
      </w:r>
      <w:r>
        <w:rPr>
          <w:b/>
          <w:bCs/>
        </w:rPr>
        <w:t xml:space="preserve"> the meeting. </w:t>
      </w:r>
    </w:p>
    <w:sectPr w:rsidR="005606B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D51F" w14:textId="77777777" w:rsidR="00CD01E8" w:rsidRDefault="00CD01E8">
      <w:pPr>
        <w:spacing w:line="240" w:lineRule="auto"/>
      </w:pPr>
      <w:r>
        <w:separator/>
      </w:r>
    </w:p>
  </w:endnote>
  <w:endnote w:type="continuationSeparator" w:id="0">
    <w:p w14:paraId="09B9C317" w14:textId="77777777" w:rsidR="00CD01E8" w:rsidRDefault="00CD0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80669"/>
    </w:sdtPr>
    <w:sdtEndPr/>
    <w:sdtContent>
      <w:p w14:paraId="3D6D8982" w14:textId="77777777" w:rsidR="005606B8" w:rsidRDefault="006C7152">
        <w:pPr>
          <w:pStyle w:val="Footer"/>
          <w:jc w:val="right"/>
        </w:pPr>
        <w:r>
          <w:fldChar w:fldCharType="begin"/>
        </w:r>
        <w:r>
          <w:instrText xml:space="preserve"> PAGE   \* MERGEFORMAT </w:instrText>
        </w:r>
        <w:r>
          <w:fldChar w:fldCharType="separate"/>
        </w:r>
        <w:r>
          <w:t>2</w:t>
        </w:r>
        <w:r>
          <w:fldChar w:fldCharType="end"/>
        </w:r>
      </w:p>
    </w:sdtContent>
  </w:sdt>
  <w:p w14:paraId="2E4120A9" w14:textId="77777777" w:rsidR="005606B8" w:rsidRDefault="0056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73B0" w14:textId="77777777" w:rsidR="00CD01E8" w:rsidRDefault="00CD01E8">
      <w:pPr>
        <w:spacing w:after="0"/>
      </w:pPr>
      <w:r>
        <w:separator/>
      </w:r>
    </w:p>
  </w:footnote>
  <w:footnote w:type="continuationSeparator" w:id="0">
    <w:p w14:paraId="4A02E469" w14:textId="77777777" w:rsidR="00CD01E8" w:rsidRDefault="00CD01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0218" w14:textId="77777777" w:rsidR="005606B8" w:rsidRDefault="006C7152">
    <w:pPr>
      <w:pStyle w:val="Header"/>
      <w:tabs>
        <w:tab w:val="left" w:pos="3240"/>
        <w:tab w:val="center" w:pos="648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040E97C8" wp14:editId="3EE1760C">
          <wp:simplePos x="0" y="0"/>
          <wp:positionH relativeFrom="margin">
            <wp:posOffset>266700</wp:posOffset>
          </wp:positionH>
          <wp:positionV relativeFrom="paragraph">
            <wp:posOffset>19050</wp:posOffset>
          </wp:positionV>
          <wp:extent cx="1381125" cy="552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a:xfrm>
                    <a:off x="0" y="0"/>
                    <a:ext cx="1381125" cy="55245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0288" behindDoc="1" locked="0" layoutInCell="1" allowOverlap="1" wp14:anchorId="6A7A9282" wp14:editId="7B53717F">
              <wp:simplePos x="0" y="0"/>
              <wp:positionH relativeFrom="column">
                <wp:posOffset>-47625</wp:posOffset>
              </wp:positionH>
              <wp:positionV relativeFrom="paragraph">
                <wp:posOffset>-238125</wp:posOffset>
              </wp:positionV>
              <wp:extent cx="2057400" cy="3810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noFill/>
                      <a:ln>
                        <a:noFill/>
                      </a:ln>
                      <a:effectLst/>
                    </wps:spPr>
                    <wps:txbx>
                      <w:txbxContent>
                        <w:p w14:paraId="4B360108" w14:textId="77777777" w:rsidR="005606B8" w:rsidRDefault="006C7152">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wps:txbx>
                    <wps:bodyPr rot="0" vert="horz" wrap="square" lIns="54864" tIns="54864" rIns="54864" bIns="54864" anchor="t" anchorCtr="0">
                      <a:noAutofit/>
                    </wps:bodyPr>
                  </wps:wsp>
                </a:graphicData>
              </a:graphic>
            </wp:anchor>
          </w:drawing>
        </mc:Choice>
        <mc:Fallback>
          <w:pict>
            <v:shapetype w14:anchorId="6A7A9282" id="_x0000_t202" coordsize="21600,21600" o:spt="202" path="m,l,21600r21600,l21600,xe">
              <v:stroke joinstyle="miter"/>
              <v:path gradientshapeok="t" o:connecttype="rect"/>
            </v:shapetype>
            <v:shape id="Text Box 10" o:spid="_x0000_s1026" type="#_x0000_t202" style="position:absolute;left:0;text-align:left;margin-left:-3.75pt;margin-top:-18.75pt;width:162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" filled="f" stroked="f">
              <v:textbox inset="4.32pt,4.32pt,4.32pt,4.32pt">
                <w:txbxContent>
                  <w:p w14:paraId="4B360108" w14:textId="77777777" w:rsidR="005606B8" w:rsidRDefault="006C7152">
                    <w:pPr>
                      <w:pStyle w:val="Caption"/>
                      <w:widowControl w:val="0"/>
                      <w:jc w:val="right"/>
                      <w:rPr>
                        <w:rFonts w:ascii="Franklin Gothic Book" w:hAnsi="Franklin Gothic Book"/>
                        <w:color w:val="000000"/>
                        <w:sz w:val="22"/>
                        <w:szCs w:val="22"/>
                        <w14:ligatures w14:val="none"/>
                      </w:rPr>
                    </w:pPr>
                    <w:r>
                      <w:rPr>
                        <w:rFonts w:ascii="Franklin Gothic Book" w:hAnsi="Franklin Gothic Book"/>
                        <w:color w:val="000000"/>
                        <w:sz w:val="22"/>
                        <w:szCs w:val="22"/>
                        <w14:ligatures w14:val="none"/>
                      </w:rPr>
                      <w:t>Nothing About Us, Without Us.</w:t>
                    </w:r>
                  </w:p>
                </w:txbxContent>
              </v:textbox>
            </v:shape>
          </w:pict>
        </mc:Fallback>
      </mc:AlternateContent>
    </w:r>
    <w:r>
      <w:rPr>
        <w:rFonts w:ascii="Arial" w:hAnsi="Arial" w:cs="Arial"/>
      </w:rPr>
      <w:t>State Consumer and Family Advisory Committee</w:t>
    </w:r>
  </w:p>
  <w:p w14:paraId="5AEB3519" w14:textId="55B8CF6E" w:rsidR="005606B8" w:rsidRDefault="006C7152">
    <w:pPr>
      <w:pStyle w:val="Header"/>
      <w:jc w:val="center"/>
      <w:rPr>
        <w:rFonts w:ascii="Arial" w:hAnsi="Arial" w:cs="Arial"/>
      </w:rPr>
    </w:pPr>
    <w:r>
      <w:rPr>
        <w:rFonts w:ascii="Arial" w:hAnsi="Arial" w:cs="Arial"/>
      </w:rPr>
      <w:t>Meeting Minutes</w:t>
    </w:r>
    <w:r w:rsidR="00C85C42">
      <w:rPr>
        <w:rFonts w:ascii="Arial" w:hAnsi="Arial" w:cs="Arial"/>
      </w:rPr>
      <w:t xml:space="preserve"> May</w:t>
    </w:r>
    <w:r w:rsidR="00C42967">
      <w:rPr>
        <w:rFonts w:ascii="Arial" w:hAnsi="Arial" w:cs="Arial"/>
      </w:rPr>
      <w:t xml:space="preserve"> </w:t>
    </w:r>
    <w:proofErr w:type="gramStart"/>
    <w:r w:rsidR="00C85C42">
      <w:rPr>
        <w:rFonts w:ascii="Arial" w:hAnsi="Arial" w:cs="Arial"/>
      </w:rPr>
      <w:t>8</w:t>
    </w:r>
    <w:r>
      <w:rPr>
        <w:rFonts w:ascii="Arial" w:hAnsi="Arial" w:cs="Arial"/>
      </w:rPr>
      <w:t xml:space="preserve"> ,</w:t>
    </w:r>
    <w:proofErr w:type="gramEnd"/>
    <w:r>
      <w:rPr>
        <w:rFonts w:ascii="Arial" w:hAnsi="Arial" w:cs="Arial"/>
      </w:rPr>
      <w:t xml:space="preserve"> 202</w:t>
    </w:r>
    <w:r w:rsidR="00C85C42">
      <w:rPr>
        <w:rFonts w:ascii="Arial" w:hAnsi="Arial" w:cs="Arial"/>
      </w:rPr>
      <w:t>4</w:t>
    </w:r>
  </w:p>
  <w:p w14:paraId="0C60ECE2" w14:textId="77777777" w:rsidR="005606B8" w:rsidRDefault="006C7152">
    <w:pPr>
      <w:pStyle w:val="Header"/>
      <w:tabs>
        <w:tab w:val="left" w:pos="630"/>
        <w:tab w:val="center" w:pos="6480"/>
      </w:tabs>
      <w:rPr>
        <w:rFonts w:ascii="Arial" w:hAnsi="Arial" w:cs="Arial"/>
      </w:rPr>
    </w:pPr>
    <w:r>
      <w:rPr>
        <w:rFonts w:ascii="Arial" w:hAnsi="Arial" w:cs="Arial"/>
      </w:rPr>
      <w:tab/>
    </w:r>
    <w:r>
      <w:rPr>
        <w:rFonts w:ascii="Arial" w:hAnsi="Arial" w:cs="Arial"/>
      </w:rPr>
      <w:tab/>
    </w:r>
    <w:r>
      <w:rPr>
        <w:rFonts w:ascii="Arial" w:hAnsi="Arial" w:cs="Arial"/>
      </w:rPr>
      <w:tab/>
      <w:t xml:space="preserve">Hybrid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3C538"/>
    <w:multiLevelType w:val="singleLevel"/>
    <w:tmpl w:val="8463C538"/>
    <w:lvl w:ilvl="0">
      <w:start w:val="1"/>
      <w:numFmt w:val="bullet"/>
      <w:lvlText w:val=""/>
      <w:lvlJc w:val="left"/>
      <w:pPr>
        <w:tabs>
          <w:tab w:val="left" w:pos="420"/>
        </w:tabs>
        <w:ind w:left="420" w:hanging="420"/>
      </w:pPr>
      <w:rPr>
        <w:rFonts w:ascii="Wingdings" w:hAnsi="Wingdings" w:hint="default"/>
        <w:sz w:val="14"/>
        <w:szCs w:val="14"/>
      </w:rPr>
    </w:lvl>
  </w:abstractNum>
  <w:abstractNum w:abstractNumId="1" w15:restartNumberingAfterBreak="0">
    <w:nsid w:val="84E58C26"/>
    <w:multiLevelType w:val="singleLevel"/>
    <w:tmpl w:val="84E58C26"/>
    <w:lvl w:ilvl="0">
      <w:start w:val="1"/>
      <w:numFmt w:val="decimal"/>
      <w:lvlText w:val="%1."/>
      <w:lvlJc w:val="left"/>
      <w:pPr>
        <w:tabs>
          <w:tab w:val="left" w:pos="425"/>
        </w:tabs>
        <w:ind w:left="425" w:hanging="425"/>
      </w:pPr>
      <w:rPr>
        <w:rFonts w:hint="default"/>
      </w:rPr>
    </w:lvl>
  </w:abstractNum>
  <w:abstractNum w:abstractNumId="2" w15:restartNumberingAfterBreak="0">
    <w:nsid w:val="FA58B212"/>
    <w:multiLevelType w:val="singleLevel"/>
    <w:tmpl w:val="FA58B212"/>
    <w:lvl w:ilvl="0">
      <w:start w:val="1"/>
      <w:numFmt w:val="bullet"/>
      <w:lvlText w:val=""/>
      <w:lvlJc w:val="left"/>
      <w:pPr>
        <w:tabs>
          <w:tab w:val="left" w:pos="420"/>
        </w:tabs>
        <w:ind w:left="420" w:hanging="420"/>
      </w:pPr>
      <w:rPr>
        <w:rFonts w:ascii="Wingdings" w:hAnsi="Wingdings" w:hint="default"/>
        <w:sz w:val="14"/>
        <w:szCs w:val="14"/>
      </w:rPr>
    </w:lvl>
  </w:abstractNum>
  <w:abstractNum w:abstractNumId="3" w15:restartNumberingAfterBreak="0">
    <w:nsid w:val="03A2134C"/>
    <w:multiLevelType w:val="hybridMultilevel"/>
    <w:tmpl w:val="987C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8C2"/>
    <w:multiLevelType w:val="hybridMultilevel"/>
    <w:tmpl w:val="CBDA0632"/>
    <w:lvl w:ilvl="0" w:tplc="1C1E343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32BC"/>
    <w:multiLevelType w:val="singleLevel"/>
    <w:tmpl w:val="177B32BC"/>
    <w:lvl w:ilvl="0">
      <w:start w:val="1"/>
      <w:numFmt w:val="decimal"/>
      <w:lvlText w:val="%1."/>
      <w:lvlJc w:val="left"/>
      <w:pPr>
        <w:tabs>
          <w:tab w:val="left" w:pos="425"/>
        </w:tabs>
        <w:ind w:left="425" w:hanging="425"/>
      </w:pPr>
      <w:rPr>
        <w:rFonts w:hint="default"/>
      </w:rPr>
    </w:lvl>
  </w:abstractNum>
  <w:abstractNum w:abstractNumId="6" w15:restartNumberingAfterBreak="0">
    <w:nsid w:val="177C2387"/>
    <w:multiLevelType w:val="hybridMultilevel"/>
    <w:tmpl w:val="D9308B76"/>
    <w:lvl w:ilvl="0" w:tplc="C33ECB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0B7C"/>
    <w:multiLevelType w:val="hybridMultilevel"/>
    <w:tmpl w:val="4418C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A51DF"/>
    <w:multiLevelType w:val="multilevel"/>
    <w:tmpl w:val="222A51DF"/>
    <w:lvl w:ilvl="0">
      <w:start w:val="1"/>
      <w:numFmt w:val="bullet"/>
      <w:lvlText w:val=""/>
      <w:lvlJc w:val="left"/>
      <w:pPr>
        <w:ind w:left="45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15:restartNumberingAfterBreak="0">
    <w:nsid w:val="227E615F"/>
    <w:multiLevelType w:val="hybridMultilevel"/>
    <w:tmpl w:val="3D60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50CA1"/>
    <w:multiLevelType w:val="hybridMultilevel"/>
    <w:tmpl w:val="79AEA32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3E32519D"/>
    <w:multiLevelType w:val="multilevel"/>
    <w:tmpl w:val="3E325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261B75"/>
    <w:multiLevelType w:val="hybridMultilevel"/>
    <w:tmpl w:val="F5EAAD1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215A2"/>
    <w:multiLevelType w:val="hybridMultilevel"/>
    <w:tmpl w:val="3D60D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731A30"/>
    <w:multiLevelType w:val="multilevel"/>
    <w:tmpl w:val="5E731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329B68"/>
    <w:multiLevelType w:val="singleLevel"/>
    <w:tmpl w:val="63329B68"/>
    <w:lvl w:ilvl="0">
      <w:start w:val="5"/>
      <w:numFmt w:val="upperLetter"/>
      <w:suff w:val="space"/>
      <w:lvlText w:val="%1."/>
      <w:lvlJc w:val="left"/>
    </w:lvl>
  </w:abstractNum>
  <w:abstractNum w:abstractNumId="16" w15:restartNumberingAfterBreak="0">
    <w:nsid w:val="6B9E576C"/>
    <w:multiLevelType w:val="hybridMultilevel"/>
    <w:tmpl w:val="30D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76A92"/>
    <w:multiLevelType w:val="multilevel"/>
    <w:tmpl w:val="6CB76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387D95"/>
    <w:multiLevelType w:val="multilevel"/>
    <w:tmpl w:val="73387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2107066">
    <w:abstractNumId w:val="15"/>
  </w:num>
  <w:num w:numId="2" w16cid:durableId="1011417639">
    <w:abstractNumId w:val="11"/>
  </w:num>
  <w:num w:numId="3" w16cid:durableId="313875446">
    <w:abstractNumId w:val="17"/>
  </w:num>
  <w:num w:numId="4" w16cid:durableId="1135875758">
    <w:abstractNumId w:val="18"/>
  </w:num>
  <w:num w:numId="5" w16cid:durableId="1340694206">
    <w:abstractNumId w:val="1"/>
  </w:num>
  <w:num w:numId="6" w16cid:durableId="1776053368">
    <w:abstractNumId w:val="14"/>
  </w:num>
  <w:num w:numId="7" w16cid:durableId="1135568016">
    <w:abstractNumId w:val="8"/>
  </w:num>
  <w:num w:numId="8" w16cid:durableId="211700157">
    <w:abstractNumId w:val="0"/>
  </w:num>
  <w:num w:numId="9" w16cid:durableId="1551962554">
    <w:abstractNumId w:val="5"/>
  </w:num>
  <w:num w:numId="10" w16cid:durableId="1822118709">
    <w:abstractNumId w:val="2"/>
  </w:num>
  <w:num w:numId="11" w16cid:durableId="1432355358">
    <w:abstractNumId w:val="6"/>
  </w:num>
  <w:num w:numId="12" w16cid:durableId="1974018154">
    <w:abstractNumId w:val="10"/>
  </w:num>
  <w:num w:numId="13" w16cid:durableId="456728063">
    <w:abstractNumId w:val="3"/>
  </w:num>
  <w:num w:numId="14" w16cid:durableId="316308420">
    <w:abstractNumId w:val="16"/>
  </w:num>
  <w:num w:numId="15" w16cid:durableId="73283453">
    <w:abstractNumId w:val="9"/>
  </w:num>
  <w:num w:numId="16" w16cid:durableId="624234704">
    <w:abstractNumId w:val="13"/>
  </w:num>
  <w:num w:numId="17" w16cid:durableId="1972707428">
    <w:abstractNumId w:val="12"/>
  </w:num>
  <w:num w:numId="18" w16cid:durableId="382218443">
    <w:abstractNumId w:val="7"/>
  </w:num>
  <w:num w:numId="19" w16cid:durableId="19781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3E"/>
    <w:rsid w:val="000063EA"/>
    <w:rsid w:val="00010115"/>
    <w:rsid w:val="000336C3"/>
    <w:rsid w:val="00043C19"/>
    <w:rsid w:val="000634B4"/>
    <w:rsid w:val="00065AD3"/>
    <w:rsid w:val="000735A6"/>
    <w:rsid w:val="000749AC"/>
    <w:rsid w:val="00085A15"/>
    <w:rsid w:val="00092F33"/>
    <w:rsid w:val="00094D5B"/>
    <w:rsid w:val="000B0269"/>
    <w:rsid w:val="000B572B"/>
    <w:rsid w:val="000B63D0"/>
    <w:rsid w:val="000C52E2"/>
    <w:rsid w:val="000D1FF7"/>
    <w:rsid w:val="000D388F"/>
    <w:rsid w:val="000D3E90"/>
    <w:rsid w:val="000D56FA"/>
    <w:rsid w:val="000D79B0"/>
    <w:rsid w:val="000E65E3"/>
    <w:rsid w:val="000E7C75"/>
    <w:rsid w:val="00110143"/>
    <w:rsid w:val="00122781"/>
    <w:rsid w:val="0013152E"/>
    <w:rsid w:val="00141BCF"/>
    <w:rsid w:val="0014705B"/>
    <w:rsid w:val="00150C40"/>
    <w:rsid w:val="001541F8"/>
    <w:rsid w:val="0015691E"/>
    <w:rsid w:val="0016113E"/>
    <w:rsid w:val="001615D5"/>
    <w:rsid w:val="001624A1"/>
    <w:rsid w:val="00176BF8"/>
    <w:rsid w:val="00183072"/>
    <w:rsid w:val="00195EDB"/>
    <w:rsid w:val="00197370"/>
    <w:rsid w:val="001A300B"/>
    <w:rsid w:val="001A7DCA"/>
    <w:rsid w:val="001B1EF4"/>
    <w:rsid w:val="001B2CFD"/>
    <w:rsid w:val="001B3A3B"/>
    <w:rsid w:val="001B68C9"/>
    <w:rsid w:val="001C221C"/>
    <w:rsid w:val="001D4759"/>
    <w:rsid w:val="001F704B"/>
    <w:rsid w:val="002132DA"/>
    <w:rsid w:val="00232073"/>
    <w:rsid w:val="00235C38"/>
    <w:rsid w:val="00237082"/>
    <w:rsid w:val="00237E8E"/>
    <w:rsid w:val="002425D5"/>
    <w:rsid w:val="00242B49"/>
    <w:rsid w:val="0025038B"/>
    <w:rsid w:val="00261205"/>
    <w:rsid w:val="00261993"/>
    <w:rsid w:val="00273272"/>
    <w:rsid w:val="00273C07"/>
    <w:rsid w:val="00280423"/>
    <w:rsid w:val="002833AA"/>
    <w:rsid w:val="00286D0D"/>
    <w:rsid w:val="0029230C"/>
    <w:rsid w:val="002944F5"/>
    <w:rsid w:val="002A44BB"/>
    <w:rsid w:val="002C368F"/>
    <w:rsid w:val="002C7ECE"/>
    <w:rsid w:val="003044E1"/>
    <w:rsid w:val="0030707C"/>
    <w:rsid w:val="00312BC0"/>
    <w:rsid w:val="003203EE"/>
    <w:rsid w:val="00320C7C"/>
    <w:rsid w:val="00324D9E"/>
    <w:rsid w:val="00327AD6"/>
    <w:rsid w:val="00337A1D"/>
    <w:rsid w:val="003506BE"/>
    <w:rsid w:val="003507B0"/>
    <w:rsid w:val="003663CF"/>
    <w:rsid w:val="00367309"/>
    <w:rsid w:val="003676C2"/>
    <w:rsid w:val="003711BC"/>
    <w:rsid w:val="00371254"/>
    <w:rsid w:val="00373991"/>
    <w:rsid w:val="00376DE2"/>
    <w:rsid w:val="00377048"/>
    <w:rsid w:val="0038451F"/>
    <w:rsid w:val="0038672C"/>
    <w:rsid w:val="00393674"/>
    <w:rsid w:val="003A0333"/>
    <w:rsid w:val="003A493C"/>
    <w:rsid w:val="003A64D5"/>
    <w:rsid w:val="003C244D"/>
    <w:rsid w:val="003D384B"/>
    <w:rsid w:val="003D3DD2"/>
    <w:rsid w:val="003D6AAF"/>
    <w:rsid w:val="003E433E"/>
    <w:rsid w:val="003F43EA"/>
    <w:rsid w:val="003F48CD"/>
    <w:rsid w:val="003F71B5"/>
    <w:rsid w:val="0040161A"/>
    <w:rsid w:val="004065B0"/>
    <w:rsid w:val="00407750"/>
    <w:rsid w:val="00415AAE"/>
    <w:rsid w:val="004224C6"/>
    <w:rsid w:val="004318AD"/>
    <w:rsid w:val="0044225D"/>
    <w:rsid w:val="0044762A"/>
    <w:rsid w:val="00456697"/>
    <w:rsid w:val="0046612D"/>
    <w:rsid w:val="004671B6"/>
    <w:rsid w:val="004749FA"/>
    <w:rsid w:val="0047510E"/>
    <w:rsid w:val="00486F60"/>
    <w:rsid w:val="004A2F4E"/>
    <w:rsid w:val="004A5B75"/>
    <w:rsid w:val="004C1392"/>
    <w:rsid w:val="004D001B"/>
    <w:rsid w:val="004D04C6"/>
    <w:rsid w:val="004E56D2"/>
    <w:rsid w:val="004F2029"/>
    <w:rsid w:val="004F2656"/>
    <w:rsid w:val="00516DA8"/>
    <w:rsid w:val="00540333"/>
    <w:rsid w:val="0054703E"/>
    <w:rsid w:val="005568A5"/>
    <w:rsid w:val="005569A2"/>
    <w:rsid w:val="005606B8"/>
    <w:rsid w:val="005614CF"/>
    <w:rsid w:val="00567065"/>
    <w:rsid w:val="00567E85"/>
    <w:rsid w:val="00571677"/>
    <w:rsid w:val="00572DD8"/>
    <w:rsid w:val="0058512F"/>
    <w:rsid w:val="005945C1"/>
    <w:rsid w:val="005A3C3F"/>
    <w:rsid w:val="005A4E22"/>
    <w:rsid w:val="005A6811"/>
    <w:rsid w:val="005B37F4"/>
    <w:rsid w:val="005C7D32"/>
    <w:rsid w:val="005D1239"/>
    <w:rsid w:val="005D4EB5"/>
    <w:rsid w:val="005D6664"/>
    <w:rsid w:val="005F1D11"/>
    <w:rsid w:val="005F7629"/>
    <w:rsid w:val="0060448D"/>
    <w:rsid w:val="00604CB0"/>
    <w:rsid w:val="00606554"/>
    <w:rsid w:val="006104FB"/>
    <w:rsid w:val="006149BD"/>
    <w:rsid w:val="00620D4D"/>
    <w:rsid w:val="00642393"/>
    <w:rsid w:val="00646B79"/>
    <w:rsid w:val="00650B62"/>
    <w:rsid w:val="00654B07"/>
    <w:rsid w:val="0065765E"/>
    <w:rsid w:val="006756A5"/>
    <w:rsid w:val="00677FB0"/>
    <w:rsid w:val="00680BF6"/>
    <w:rsid w:val="00682DB1"/>
    <w:rsid w:val="00697453"/>
    <w:rsid w:val="006A2FA0"/>
    <w:rsid w:val="006C0B74"/>
    <w:rsid w:val="006C432C"/>
    <w:rsid w:val="006C7152"/>
    <w:rsid w:val="006E003F"/>
    <w:rsid w:val="006E3B36"/>
    <w:rsid w:val="006E4E6F"/>
    <w:rsid w:val="006E5D83"/>
    <w:rsid w:val="006F3A96"/>
    <w:rsid w:val="006F3BCD"/>
    <w:rsid w:val="006F5500"/>
    <w:rsid w:val="00700175"/>
    <w:rsid w:val="00702EF1"/>
    <w:rsid w:val="007265C0"/>
    <w:rsid w:val="00727A0C"/>
    <w:rsid w:val="00731839"/>
    <w:rsid w:val="007318AF"/>
    <w:rsid w:val="00735A20"/>
    <w:rsid w:val="0074430C"/>
    <w:rsid w:val="007455F0"/>
    <w:rsid w:val="00764851"/>
    <w:rsid w:val="00766E1A"/>
    <w:rsid w:val="007764C3"/>
    <w:rsid w:val="0079127E"/>
    <w:rsid w:val="00795A6C"/>
    <w:rsid w:val="007A6D8A"/>
    <w:rsid w:val="007C3DA5"/>
    <w:rsid w:val="007D2CDC"/>
    <w:rsid w:val="007E1135"/>
    <w:rsid w:val="007E150D"/>
    <w:rsid w:val="008013EF"/>
    <w:rsid w:val="0080568D"/>
    <w:rsid w:val="00806A4B"/>
    <w:rsid w:val="00814287"/>
    <w:rsid w:val="0084179A"/>
    <w:rsid w:val="0084572F"/>
    <w:rsid w:val="008544F7"/>
    <w:rsid w:val="008735EC"/>
    <w:rsid w:val="008755FE"/>
    <w:rsid w:val="00882515"/>
    <w:rsid w:val="0088263D"/>
    <w:rsid w:val="00891968"/>
    <w:rsid w:val="008A0782"/>
    <w:rsid w:val="008A5BC4"/>
    <w:rsid w:val="008A79E9"/>
    <w:rsid w:val="008B2D23"/>
    <w:rsid w:val="008B2FB9"/>
    <w:rsid w:val="008C2449"/>
    <w:rsid w:val="008C3C3D"/>
    <w:rsid w:val="008D6119"/>
    <w:rsid w:val="008E0FDA"/>
    <w:rsid w:val="008E5FE7"/>
    <w:rsid w:val="008E6C74"/>
    <w:rsid w:val="009167F1"/>
    <w:rsid w:val="0092177E"/>
    <w:rsid w:val="00923E8C"/>
    <w:rsid w:val="00933164"/>
    <w:rsid w:val="0093751C"/>
    <w:rsid w:val="009401BB"/>
    <w:rsid w:val="009510C9"/>
    <w:rsid w:val="00965160"/>
    <w:rsid w:val="00980D28"/>
    <w:rsid w:val="00987A74"/>
    <w:rsid w:val="009B4F0A"/>
    <w:rsid w:val="009B6764"/>
    <w:rsid w:val="009C062E"/>
    <w:rsid w:val="009C5C09"/>
    <w:rsid w:val="009D3C22"/>
    <w:rsid w:val="009D4D44"/>
    <w:rsid w:val="009D778B"/>
    <w:rsid w:val="009E1703"/>
    <w:rsid w:val="009F2D47"/>
    <w:rsid w:val="00A12F29"/>
    <w:rsid w:val="00A17008"/>
    <w:rsid w:val="00A2113E"/>
    <w:rsid w:val="00A30DF3"/>
    <w:rsid w:val="00A332C1"/>
    <w:rsid w:val="00A41A11"/>
    <w:rsid w:val="00A44137"/>
    <w:rsid w:val="00A473DF"/>
    <w:rsid w:val="00A565FE"/>
    <w:rsid w:val="00A61992"/>
    <w:rsid w:val="00A6527E"/>
    <w:rsid w:val="00A718D6"/>
    <w:rsid w:val="00A84DEB"/>
    <w:rsid w:val="00A92F39"/>
    <w:rsid w:val="00A9327F"/>
    <w:rsid w:val="00A95C50"/>
    <w:rsid w:val="00AA3B15"/>
    <w:rsid w:val="00AB1E4E"/>
    <w:rsid w:val="00AB5F27"/>
    <w:rsid w:val="00AC717D"/>
    <w:rsid w:val="00AC78F5"/>
    <w:rsid w:val="00AD70ED"/>
    <w:rsid w:val="00AE0B53"/>
    <w:rsid w:val="00AE509D"/>
    <w:rsid w:val="00AF182E"/>
    <w:rsid w:val="00AF2278"/>
    <w:rsid w:val="00B069F2"/>
    <w:rsid w:val="00B07551"/>
    <w:rsid w:val="00B1027A"/>
    <w:rsid w:val="00B11E46"/>
    <w:rsid w:val="00B12D15"/>
    <w:rsid w:val="00B3373E"/>
    <w:rsid w:val="00B35B9D"/>
    <w:rsid w:val="00B362E5"/>
    <w:rsid w:val="00B44099"/>
    <w:rsid w:val="00B45C89"/>
    <w:rsid w:val="00B463B5"/>
    <w:rsid w:val="00B514A8"/>
    <w:rsid w:val="00B54A5F"/>
    <w:rsid w:val="00B5670F"/>
    <w:rsid w:val="00B600D1"/>
    <w:rsid w:val="00B603B9"/>
    <w:rsid w:val="00B6320C"/>
    <w:rsid w:val="00B726E1"/>
    <w:rsid w:val="00B73FBE"/>
    <w:rsid w:val="00B773B4"/>
    <w:rsid w:val="00B82E88"/>
    <w:rsid w:val="00B92772"/>
    <w:rsid w:val="00BA6D06"/>
    <w:rsid w:val="00BB3319"/>
    <w:rsid w:val="00BB7CEF"/>
    <w:rsid w:val="00BD4000"/>
    <w:rsid w:val="00BD7E5F"/>
    <w:rsid w:val="00BE2434"/>
    <w:rsid w:val="00BE5C84"/>
    <w:rsid w:val="00BF2EC8"/>
    <w:rsid w:val="00BF379D"/>
    <w:rsid w:val="00BF5E4A"/>
    <w:rsid w:val="00BF5FDF"/>
    <w:rsid w:val="00BF6DBC"/>
    <w:rsid w:val="00C02DD6"/>
    <w:rsid w:val="00C04383"/>
    <w:rsid w:val="00C07385"/>
    <w:rsid w:val="00C16578"/>
    <w:rsid w:val="00C166E4"/>
    <w:rsid w:val="00C21140"/>
    <w:rsid w:val="00C2125A"/>
    <w:rsid w:val="00C24192"/>
    <w:rsid w:val="00C34CE5"/>
    <w:rsid w:val="00C34D59"/>
    <w:rsid w:val="00C35FE3"/>
    <w:rsid w:val="00C375B5"/>
    <w:rsid w:val="00C37E02"/>
    <w:rsid w:val="00C42967"/>
    <w:rsid w:val="00C449C3"/>
    <w:rsid w:val="00C50C08"/>
    <w:rsid w:val="00C55F0B"/>
    <w:rsid w:val="00C64D29"/>
    <w:rsid w:val="00C65F6C"/>
    <w:rsid w:val="00C66385"/>
    <w:rsid w:val="00C7144C"/>
    <w:rsid w:val="00C743B7"/>
    <w:rsid w:val="00C76AE6"/>
    <w:rsid w:val="00C82C52"/>
    <w:rsid w:val="00C85C42"/>
    <w:rsid w:val="00C91799"/>
    <w:rsid w:val="00C94B7E"/>
    <w:rsid w:val="00C96BF3"/>
    <w:rsid w:val="00CA098B"/>
    <w:rsid w:val="00CA141E"/>
    <w:rsid w:val="00CA518C"/>
    <w:rsid w:val="00CA7E83"/>
    <w:rsid w:val="00CB54CA"/>
    <w:rsid w:val="00CB6FE5"/>
    <w:rsid w:val="00CC3304"/>
    <w:rsid w:val="00CD01E8"/>
    <w:rsid w:val="00CF35A5"/>
    <w:rsid w:val="00CF55EB"/>
    <w:rsid w:val="00D00616"/>
    <w:rsid w:val="00D0301E"/>
    <w:rsid w:val="00D13AB4"/>
    <w:rsid w:val="00D14F03"/>
    <w:rsid w:val="00D171B1"/>
    <w:rsid w:val="00D21382"/>
    <w:rsid w:val="00D30C0D"/>
    <w:rsid w:val="00D33E22"/>
    <w:rsid w:val="00D42382"/>
    <w:rsid w:val="00D45A6F"/>
    <w:rsid w:val="00D649BB"/>
    <w:rsid w:val="00D735AB"/>
    <w:rsid w:val="00D8048A"/>
    <w:rsid w:val="00D91BC0"/>
    <w:rsid w:val="00D94288"/>
    <w:rsid w:val="00DA0528"/>
    <w:rsid w:val="00DA191A"/>
    <w:rsid w:val="00DA259A"/>
    <w:rsid w:val="00DA2EE3"/>
    <w:rsid w:val="00DB5E84"/>
    <w:rsid w:val="00DC542D"/>
    <w:rsid w:val="00DC6539"/>
    <w:rsid w:val="00DD71B8"/>
    <w:rsid w:val="00DF4969"/>
    <w:rsid w:val="00E00A3E"/>
    <w:rsid w:val="00E04237"/>
    <w:rsid w:val="00E136D0"/>
    <w:rsid w:val="00E2205B"/>
    <w:rsid w:val="00E324A6"/>
    <w:rsid w:val="00E437A6"/>
    <w:rsid w:val="00E5365F"/>
    <w:rsid w:val="00E551B1"/>
    <w:rsid w:val="00E62111"/>
    <w:rsid w:val="00E66933"/>
    <w:rsid w:val="00E66D94"/>
    <w:rsid w:val="00E70372"/>
    <w:rsid w:val="00E77643"/>
    <w:rsid w:val="00E81C59"/>
    <w:rsid w:val="00E95868"/>
    <w:rsid w:val="00EA5DCD"/>
    <w:rsid w:val="00EB5748"/>
    <w:rsid w:val="00EC2E74"/>
    <w:rsid w:val="00EE414A"/>
    <w:rsid w:val="00EF25F2"/>
    <w:rsid w:val="00F0408E"/>
    <w:rsid w:val="00F11CA3"/>
    <w:rsid w:val="00F21995"/>
    <w:rsid w:val="00F33DBF"/>
    <w:rsid w:val="00F41B68"/>
    <w:rsid w:val="00F47310"/>
    <w:rsid w:val="00F4789B"/>
    <w:rsid w:val="00F6092D"/>
    <w:rsid w:val="00F75402"/>
    <w:rsid w:val="00F77D5A"/>
    <w:rsid w:val="00F81928"/>
    <w:rsid w:val="00F92E20"/>
    <w:rsid w:val="00F94F89"/>
    <w:rsid w:val="00F97F5C"/>
    <w:rsid w:val="00FA70BC"/>
    <w:rsid w:val="00FB50B1"/>
    <w:rsid w:val="00FC52B5"/>
    <w:rsid w:val="00FC7FF0"/>
    <w:rsid w:val="00FD15BF"/>
    <w:rsid w:val="00FD34E6"/>
    <w:rsid w:val="00FE40FE"/>
    <w:rsid w:val="00FE7E4E"/>
    <w:rsid w:val="00FF4934"/>
    <w:rsid w:val="020205E6"/>
    <w:rsid w:val="12494D40"/>
    <w:rsid w:val="1677313C"/>
    <w:rsid w:val="167C6BF3"/>
    <w:rsid w:val="1AD61006"/>
    <w:rsid w:val="24FB7DC2"/>
    <w:rsid w:val="3CE00DEC"/>
    <w:rsid w:val="3DBE5B3C"/>
    <w:rsid w:val="3F7447AB"/>
    <w:rsid w:val="465D25BA"/>
    <w:rsid w:val="4BAF7BE3"/>
    <w:rsid w:val="570113C7"/>
    <w:rsid w:val="57417F6A"/>
    <w:rsid w:val="60410E37"/>
    <w:rsid w:val="67886934"/>
    <w:rsid w:val="77502B1D"/>
    <w:rsid w:val="7DAD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37E78"/>
  <w15:docId w15:val="{D1AC1BB3-033D-4F59-AF2E-5B22B3DC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pPr>
      <w:spacing w:after="0" w:line="264" w:lineRule="auto"/>
    </w:pPr>
    <w:rPr>
      <w:rFonts w:ascii="Cambria" w:eastAsia="Times New Roman" w:hAnsi="Cambria" w:cs="Times New Roman"/>
      <w:i/>
      <w:iCs/>
      <w:color w:val="5B9BD5"/>
      <w:kern w:val="28"/>
      <w:sz w:val="17"/>
      <w:szCs w:val="17"/>
      <w14:ligatures w14:val="standar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3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zoomgov.com/meeting/register/vJItdeCvqzgqHjnU0fZtd1KAyUVavCmeATs" TargetMode="External"/><Relationship Id="rId4" Type="http://schemas.openxmlformats.org/officeDocument/2006/relationships/styles" Target="styles.xml"/><Relationship Id="rId9" Type="http://schemas.openxmlformats.org/officeDocument/2006/relationships/hyperlink" Target="https://www.ncdhhs.gov/divisions/mental-health-developmental-disabilities-and-substance-use-services/councils-and-committees/state-consumer-and-family-advisory-committ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4E5C1D2-D2A6-45DB-9554-EBADAB4A80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3</Words>
  <Characters>6131</Characters>
  <Application>Microsoft Office Word</Application>
  <DocSecurity>0</DocSecurity>
  <Lines>98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zetti, Petra</dc:creator>
  <cp:lastModifiedBy>Harward, Stacey</cp:lastModifiedBy>
  <cp:revision>2</cp:revision>
  <cp:lastPrinted>2024-06-11T17:57:00Z</cp:lastPrinted>
  <dcterms:created xsi:type="dcterms:W3CDTF">2024-06-20T19:26:00Z</dcterms:created>
  <dcterms:modified xsi:type="dcterms:W3CDTF">2024-06-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2ea25f093db10a418e1a962c4d7fdb1b54d9248ce27245ca0558bd90d1852</vt:lpwstr>
  </property>
  <property fmtid="{D5CDD505-2E9C-101B-9397-08002B2CF9AE}" pid="3" name="KSOProductBuildVer">
    <vt:lpwstr>1033-12.2.0.13266</vt:lpwstr>
  </property>
  <property fmtid="{D5CDD505-2E9C-101B-9397-08002B2CF9AE}" pid="4" name="ICV">
    <vt:lpwstr>247E549A2EA44248BC12FBE4277D9172_13</vt:lpwstr>
  </property>
</Properties>
</file>